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CD7C" w14:textId="77777777" w:rsidR="00CF1235" w:rsidRDefault="00CF1235" w:rsidP="00CF1235">
      <w:pPr>
        <w:jc w:val="center"/>
        <w:rPr>
          <w:sz w:val="32"/>
        </w:rPr>
      </w:pPr>
      <w:bookmarkStart w:id="0" w:name="_Toc529356023"/>
      <w:bookmarkStart w:id="1" w:name="_Toc7381516"/>
    </w:p>
    <w:p w14:paraId="5F91E81C" w14:textId="77777777" w:rsidR="00CF1235" w:rsidRDefault="00CF1235" w:rsidP="00CF1235">
      <w:pPr>
        <w:jc w:val="center"/>
        <w:rPr>
          <w:sz w:val="32"/>
        </w:rPr>
      </w:pPr>
      <w:r w:rsidRPr="00F043F2"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 wp14:anchorId="44B30DBC" wp14:editId="2422B8D8">
            <wp:extent cx="3400425" cy="1104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BFBFBF"/>
                        </a:clrFrom>
                        <a:clrTo>
                          <a:srgbClr val="BFBFB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60BF" w14:textId="77777777" w:rsidR="00CF1235" w:rsidRDefault="00CF1235" w:rsidP="00CF1235">
      <w:pPr>
        <w:spacing w:line="360" w:lineRule="auto"/>
        <w:ind w:firstLineChars="200" w:firstLine="643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</w:p>
    <w:p w14:paraId="53C672C7" w14:textId="77777777" w:rsidR="00CF1235" w:rsidRDefault="00CF1235" w:rsidP="00CF1235">
      <w:pPr>
        <w:jc w:val="center"/>
        <w:rPr>
          <w:rFonts w:ascii="仿宋_GB2312" w:eastAsia="仿宋_GB2312" w:hAnsi="宋体"/>
          <w:b/>
          <w:color w:val="000000"/>
          <w:sz w:val="52"/>
          <w:szCs w:val="52"/>
        </w:rPr>
      </w:pPr>
      <w:r>
        <w:rPr>
          <w:rFonts w:ascii="仿宋_GB2312" w:eastAsia="仿宋_GB2312" w:hAnsi="宋体" w:hint="eastAsia"/>
          <w:b/>
          <w:color w:val="000000"/>
          <w:sz w:val="52"/>
          <w:szCs w:val="52"/>
        </w:rPr>
        <w:t>本科生毕业设计</w:t>
      </w:r>
    </w:p>
    <w:p w14:paraId="7F2E0BA3" w14:textId="77777777" w:rsidR="00CF1235" w:rsidRPr="00A152B5" w:rsidRDefault="00CF1235" w:rsidP="00CF1235">
      <w:pPr>
        <w:spacing w:line="360" w:lineRule="auto"/>
        <w:jc w:val="center"/>
        <w:rPr>
          <w:rFonts w:ascii="仿宋" w:eastAsia="仿宋" w:hAnsi="仿宋"/>
          <w:sz w:val="32"/>
        </w:rPr>
      </w:pPr>
    </w:p>
    <w:tbl>
      <w:tblPr>
        <w:tblW w:w="8910" w:type="dxa"/>
        <w:jc w:val="center"/>
        <w:tblLook w:val="0000" w:firstRow="0" w:lastRow="0" w:firstColumn="0" w:lastColumn="0" w:noHBand="0" w:noVBand="0"/>
      </w:tblPr>
      <w:tblGrid>
        <w:gridCol w:w="2127"/>
        <w:gridCol w:w="3447"/>
        <w:gridCol w:w="1687"/>
        <w:gridCol w:w="1649"/>
      </w:tblGrid>
      <w:tr w:rsidR="00CF1235" w14:paraId="5BAE1D9E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24817A22" w14:textId="77777777" w:rsidR="00CF1235" w:rsidRDefault="00CF1235" w:rsidP="00CF1235">
            <w:pPr>
              <w:spacing w:line="600" w:lineRule="exact"/>
              <w:ind w:leftChars="-50" w:left="-105" w:rightChars="-50" w:right="-105"/>
              <w:jc w:val="left"/>
              <w:rPr>
                <w:rFonts w:ascii="仿宋_GB2312" w:eastAsia="仿宋_GB2312" w:hAnsi="仿宋_GB2312" w:cs="仿宋_GB2312"/>
                <w:b/>
                <w:bCs/>
                <w:spacing w:val="4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40"/>
                <w:sz w:val="32"/>
                <w:szCs w:val="32"/>
              </w:rPr>
              <w:t>中文题目：</w:t>
            </w:r>
          </w:p>
        </w:tc>
        <w:tc>
          <w:tcPr>
            <w:tcW w:w="6783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16371F07" w14:textId="6181786C" w:rsidR="00CF1235" w:rsidRDefault="00CF1235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</w:p>
        </w:tc>
      </w:tr>
      <w:tr w:rsidR="00CF1235" w14:paraId="5EE16AAE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41B31A94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pacing w:val="4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40"/>
                <w:sz w:val="32"/>
                <w:szCs w:val="32"/>
              </w:rPr>
              <w:t>英文题目：</w:t>
            </w:r>
          </w:p>
        </w:tc>
        <w:tc>
          <w:tcPr>
            <w:tcW w:w="6783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0F0F73FD" w14:textId="3EF5A92B" w:rsidR="00CF1235" w:rsidRPr="006B6F4A" w:rsidRDefault="00CF1235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</w:p>
        </w:tc>
      </w:tr>
      <w:tr w:rsidR="00CF1235" w14:paraId="59968CCC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08C670C7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40"/>
                <w:sz w:val="32"/>
                <w:szCs w:val="32"/>
              </w:rPr>
              <w:t>学生学</w:t>
            </w:r>
            <w:r>
              <w:rPr>
                <w:rFonts w:ascii="仿宋_GB2312" w:eastAsia="仿宋_GB2312" w:hAnsi="仿宋_GB2312" w:cs="仿宋_GB2312" w:hint="eastAsia"/>
                <w:b/>
                <w:bCs/>
                <w:spacing w:val="34"/>
                <w:sz w:val="32"/>
                <w:szCs w:val="32"/>
              </w:rPr>
              <w:t>号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44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3FE1346C" w14:textId="156E337E" w:rsidR="00CF1235" w:rsidRDefault="002E45CF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>3118017</w:t>
            </w: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vAlign w:val="bottom"/>
          </w:tcPr>
          <w:p w14:paraId="3DA4DA91" w14:textId="77777777" w:rsidR="00CF1235" w:rsidRDefault="00CF1235" w:rsidP="00CF1235">
            <w:pPr>
              <w:spacing w:line="6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学生姓名：</w:t>
            </w:r>
          </w:p>
        </w:tc>
        <w:tc>
          <w:tcPr>
            <w:tcW w:w="1649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7861C384" w14:textId="0EFD5D04" w:rsidR="00CF1235" w:rsidRDefault="005571E4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沈金勇</w:t>
            </w:r>
          </w:p>
        </w:tc>
      </w:tr>
      <w:tr w:rsidR="00CF1235" w14:paraId="5FCF277A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7FA45309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40"/>
                <w:sz w:val="32"/>
                <w:szCs w:val="32"/>
              </w:rPr>
              <w:t>教学学</w:t>
            </w:r>
            <w:r>
              <w:rPr>
                <w:rFonts w:ascii="仿宋_GB2312" w:eastAsia="仿宋_GB2312" w:hAnsi="仿宋_GB2312" w:cs="仿宋_GB2312" w:hint="eastAsia"/>
                <w:b/>
                <w:bCs/>
                <w:spacing w:val="34"/>
                <w:sz w:val="32"/>
                <w:szCs w:val="32"/>
              </w:rPr>
              <w:t>院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3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1273CF" w14:textId="77777777" w:rsidR="00CF1235" w:rsidRDefault="00CF1235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信息与计算机工程学院</w:t>
            </w: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  <w:vAlign w:val="bottom"/>
          </w:tcPr>
          <w:p w14:paraId="04F1A9A4" w14:textId="77777777" w:rsidR="00CF1235" w:rsidRDefault="00CF1235" w:rsidP="00CF1235">
            <w:pPr>
              <w:spacing w:line="6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32"/>
                <w:szCs w:val="32"/>
              </w:rPr>
              <w:t>届    别：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059919" w14:textId="77777777" w:rsidR="00CF1235" w:rsidRDefault="00CF1235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2022</w:t>
            </w:r>
          </w:p>
        </w:tc>
      </w:tr>
      <w:tr w:rsidR="00CF1235" w14:paraId="5EFA8FC5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292A5388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40"/>
                <w:sz w:val="32"/>
                <w:szCs w:val="32"/>
              </w:rPr>
              <w:t>专业班</w:t>
            </w:r>
            <w:r>
              <w:rPr>
                <w:rFonts w:ascii="仿宋_GB2312" w:eastAsia="仿宋_GB2312" w:hAnsi="仿宋_GB2312" w:cs="仿宋_GB2312" w:hint="eastAsia"/>
                <w:b/>
                <w:bCs/>
                <w:spacing w:val="34"/>
                <w:sz w:val="32"/>
                <w:szCs w:val="32"/>
              </w:rPr>
              <w:t>级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6783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57D34493" w14:textId="102DBDDA" w:rsidR="00CF1235" w:rsidRDefault="00CF1235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</w:p>
        </w:tc>
      </w:tr>
      <w:tr w:rsidR="00CF1235" w14:paraId="2FD6AE61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4D6A66A3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62"/>
                <w:sz w:val="32"/>
                <w:szCs w:val="32"/>
              </w:rPr>
              <w:t>指导教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师</w:t>
            </w:r>
          </w:p>
          <w:p w14:paraId="05F04E8A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姓名及职称：</w:t>
            </w:r>
          </w:p>
        </w:tc>
        <w:tc>
          <w:tcPr>
            <w:tcW w:w="67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F01B702" w14:textId="45D910D0" w:rsidR="00CF1235" w:rsidRDefault="00CF1235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</w:p>
        </w:tc>
      </w:tr>
      <w:tr w:rsidR="00CF1235" w14:paraId="10380995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59EC9362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62"/>
                <w:sz w:val="32"/>
                <w:szCs w:val="32"/>
              </w:rPr>
              <w:t>评阅教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师</w:t>
            </w:r>
          </w:p>
          <w:p w14:paraId="63DEEFC4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姓名及职称：</w:t>
            </w:r>
          </w:p>
        </w:tc>
        <w:tc>
          <w:tcPr>
            <w:tcW w:w="67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AA111E2" w14:textId="3366D361" w:rsidR="00CF1235" w:rsidRDefault="00CF1235" w:rsidP="00CF1235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</w:p>
        </w:tc>
      </w:tr>
      <w:tr w:rsidR="00CF1235" w14:paraId="1D892F76" w14:textId="77777777" w:rsidTr="00CF1235">
        <w:trPr>
          <w:trHeight w:val="90"/>
          <w:jc w:val="center"/>
        </w:trPr>
        <w:tc>
          <w:tcPr>
            <w:tcW w:w="2127" w:type="dxa"/>
            <w:tcBorders>
              <w:right w:val="nil"/>
            </w:tcBorders>
            <w:vAlign w:val="bottom"/>
          </w:tcPr>
          <w:p w14:paraId="50D463FB" w14:textId="77777777" w:rsidR="00CF1235" w:rsidRDefault="00CF1235" w:rsidP="00CF1235">
            <w:pPr>
              <w:spacing w:line="600" w:lineRule="exact"/>
              <w:ind w:left="-50" w:right="-50"/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40"/>
                <w:sz w:val="32"/>
                <w:szCs w:val="32"/>
              </w:rPr>
              <w:t>完成时间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67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0C7FA1" w14:textId="009B37C9" w:rsidR="00CF1235" w:rsidRDefault="00CF1235" w:rsidP="00496234">
            <w:pPr>
              <w:spacing w:line="600" w:lineRule="exact"/>
              <w:ind w:left="-50" w:right="-50"/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2022年</w:t>
            </w:r>
            <w:r w:rsidR="00496234"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月</w:t>
            </w:r>
            <w:r w:rsidR="00496234"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日</w:t>
            </w:r>
          </w:p>
        </w:tc>
      </w:tr>
    </w:tbl>
    <w:p w14:paraId="32EE91F7" w14:textId="77777777" w:rsidR="00CF1235" w:rsidRDefault="00CF1235" w:rsidP="00CF1235">
      <w:pPr>
        <w:tabs>
          <w:tab w:val="left" w:pos="9720"/>
          <w:tab w:val="left" w:pos="9900"/>
        </w:tabs>
        <w:ind w:firstLineChars="176" w:firstLine="424"/>
        <w:rPr>
          <w:rFonts w:eastAsia="楷体_GB2312"/>
          <w:b/>
          <w:bCs/>
          <w:sz w:val="24"/>
        </w:rPr>
      </w:pPr>
    </w:p>
    <w:p w14:paraId="0562913E" w14:textId="77777777" w:rsidR="00CF1235" w:rsidRDefault="00CF1235" w:rsidP="00CF1235">
      <w:pPr>
        <w:tabs>
          <w:tab w:val="left" w:pos="9720"/>
          <w:tab w:val="left" w:pos="9900"/>
        </w:tabs>
        <w:ind w:firstLineChars="176" w:firstLine="424"/>
        <w:rPr>
          <w:rFonts w:eastAsia="楷体_GB2312"/>
          <w:b/>
          <w:bCs/>
          <w:sz w:val="24"/>
        </w:rPr>
      </w:pPr>
    </w:p>
    <w:p w14:paraId="316AA934" w14:textId="77777777" w:rsidR="00CF1235" w:rsidRDefault="00CF1235" w:rsidP="00CF1235">
      <w:pPr>
        <w:tabs>
          <w:tab w:val="left" w:pos="9720"/>
          <w:tab w:val="left" w:pos="9900"/>
        </w:tabs>
        <w:ind w:firstLineChars="176" w:firstLine="424"/>
        <w:rPr>
          <w:rFonts w:eastAsia="楷体_GB2312"/>
          <w:b/>
          <w:bCs/>
          <w:sz w:val="24"/>
        </w:rPr>
      </w:pPr>
    </w:p>
    <w:p w14:paraId="63E9F3C6" w14:textId="77777777" w:rsidR="00CF1235" w:rsidRDefault="00CF1235" w:rsidP="00CF1235">
      <w:pPr>
        <w:tabs>
          <w:tab w:val="left" w:pos="9720"/>
          <w:tab w:val="left" w:pos="9900"/>
        </w:tabs>
        <w:ind w:firstLineChars="176" w:firstLine="424"/>
        <w:rPr>
          <w:rFonts w:eastAsia="楷体_GB2312"/>
          <w:b/>
          <w:bCs/>
          <w:sz w:val="24"/>
        </w:rPr>
      </w:pPr>
    </w:p>
    <w:p w14:paraId="2139E280" w14:textId="77777777" w:rsidR="00CF1235" w:rsidRDefault="00CF1235" w:rsidP="00CF1235">
      <w:pPr>
        <w:spacing w:line="600" w:lineRule="exact"/>
        <w:ind w:firstLineChars="200" w:firstLine="643"/>
        <w:jc w:val="center"/>
        <w:rPr>
          <w:rFonts w:ascii="仿宋_GB2312" w:eastAsia="仿宋_GB2312" w:hAnsi="宋体"/>
          <w:b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color w:val="000000"/>
          <w:sz w:val="32"/>
          <w:szCs w:val="32"/>
        </w:rPr>
        <w:t>萍乡学院教务处制</w:t>
      </w:r>
    </w:p>
    <w:p w14:paraId="784BADD9" w14:textId="77777777" w:rsidR="001F448C" w:rsidRPr="001A5777" w:rsidRDefault="001F448C" w:rsidP="001F448C">
      <w:pPr>
        <w:pStyle w:val="af9"/>
        <w:spacing w:afterLines="100" w:after="312"/>
        <w:ind w:firstLineChars="0" w:firstLine="0"/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/>
        </w:rPr>
        <w:br w:type="page"/>
      </w:r>
      <w:r>
        <w:rPr>
          <w:rFonts w:ascii="黑体" w:eastAsia="黑体" w:hAnsi="黑体"/>
        </w:rPr>
        <w:lastRenderedPageBreak/>
        <w:br w:type="page"/>
      </w:r>
      <w:r w:rsidRPr="001A5777">
        <w:rPr>
          <w:rFonts w:ascii="黑体" w:eastAsia="黑体" w:hAnsi="黑体" w:hint="eastAsia"/>
          <w:b/>
          <w:sz w:val="36"/>
        </w:rPr>
        <w:lastRenderedPageBreak/>
        <w:t>学位论文原创性声明</w:t>
      </w:r>
      <w:bookmarkEnd w:id="0"/>
      <w:bookmarkEnd w:id="1"/>
    </w:p>
    <w:p w14:paraId="0A5954BF" w14:textId="77777777" w:rsidR="001F448C" w:rsidRDefault="001F448C" w:rsidP="001F448C">
      <w:pPr>
        <w:pStyle w:val="af9"/>
        <w:ind w:firstLine="560"/>
        <w:jc w:val="both"/>
        <w:rPr>
          <w:sz w:val="28"/>
        </w:rPr>
      </w:pPr>
      <w:r>
        <w:rPr>
          <w:rFonts w:hint="eastAsia"/>
          <w:sz w:val="28"/>
        </w:rPr>
        <w:t>本人郑重声明：所呈交的软件作品、学位论文，是本人在指导老师的指导下独立完成的研究成果。除文中特别加以标注引用的内容外，本软件作品、学位论文不包含任何其他个人或集体已经发表或创作的成果作品。对本文研究做出重要贡献的个人和集体，均已在文中作出了明确说明并表示了谢意。本声明的法律责任由本人承担。</w:t>
      </w:r>
    </w:p>
    <w:p w14:paraId="2014E10E" w14:textId="77777777" w:rsidR="001F448C" w:rsidRDefault="001F448C" w:rsidP="001F448C">
      <w:pPr>
        <w:pStyle w:val="af9"/>
        <w:ind w:firstLine="480"/>
      </w:pPr>
    </w:p>
    <w:p w14:paraId="5C0A9C5E" w14:textId="77777777" w:rsidR="001F448C" w:rsidRDefault="001F448C" w:rsidP="001F448C">
      <w:pPr>
        <w:pStyle w:val="af9"/>
        <w:ind w:firstLine="560"/>
        <w:rPr>
          <w:sz w:val="28"/>
        </w:rPr>
      </w:pPr>
      <w:r>
        <w:rPr>
          <w:rFonts w:hint="eastAsia"/>
          <w:sz w:val="28"/>
        </w:rPr>
        <w:t>论文作者签名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14:paraId="1E1DAA87" w14:textId="77777777" w:rsidR="001F448C" w:rsidRDefault="001F448C" w:rsidP="001F448C">
      <w:pPr>
        <w:pStyle w:val="af9"/>
        <w:ind w:firstLine="560"/>
        <w:rPr>
          <w:sz w:val="28"/>
        </w:rPr>
      </w:pPr>
    </w:p>
    <w:p w14:paraId="7323B17D" w14:textId="77777777" w:rsidR="001F448C" w:rsidRDefault="001F448C" w:rsidP="001F448C">
      <w:pPr>
        <w:pStyle w:val="af9"/>
        <w:ind w:firstLine="560"/>
        <w:rPr>
          <w:sz w:val="28"/>
        </w:rPr>
      </w:pPr>
    </w:p>
    <w:p w14:paraId="3B5D0E4F" w14:textId="77777777" w:rsidR="001F448C" w:rsidRPr="001A5777" w:rsidRDefault="001F448C" w:rsidP="001F448C">
      <w:pPr>
        <w:pStyle w:val="af9"/>
        <w:spacing w:afterLines="100" w:after="312"/>
        <w:ind w:firstLineChars="0" w:firstLine="0"/>
        <w:jc w:val="center"/>
        <w:rPr>
          <w:rFonts w:ascii="黑体" w:eastAsia="黑体" w:hAnsi="黑体"/>
          <w:b/>
          <w:sz w:val="36"/>
        </w:rPr>
      </w:pPr>
      <w:r w:rsidRPr="001A5777">
        <w:rPr>
          <w:rFonts w:ascii="黑体" w:eastAsia="黑体" w:hAnsi="黑体" w:hint="eastAsia"/>
          <w:b/>
          <w:sz w:val="36"/>
        </w:rPr>
        <w:t>学位论文版权使用授权书</w:t>
      </w:r>
    </w:p>
    <w:p w14:paraId="7BFAB6F3" w14:textId="77777777" w:rsidR="001F448C" w:rsidRDefault="001F448C" w:rsidP="001F448C">
      <w:pPr>
        <w:pStyle w:val="af9"/>
        <w:ind w:firstLine="560"/>
        <w:jc w:val="both"/>
        <w:rPr>
          <w:sz w:val="28"/>
        </w:rPr>
      </w:pPr>
      <w:r>
        <w:rPr>
          <w:rFonts w:hint="eastAsia"/>
          <w:sz w:val="28"/>
        </w:rPr>
        <w:t>本软件作品、学位论文作者完全了解学校有关保留和使用软件作品、学位论文的规定，同意学校有权保留并向国家有关部门或机构送交软件作品、学位论文的复印件和电子版，允许软件作品、学位论文被查阅和借阅。本人授权萍乡学院可以公布软件作品、学位论文的全部或部分内容，并编入有关数据库进行检索，可以采用影印、缩印或扫描等复制手段保存和汇编本软件作品、学位论文。</w:t>
      </w:r>
    </w:p>
    <w:p w14:paraId="5C4988B4" w14:textId="77777777" w:rsidR="001F448C" w:rsidRDefault="001F448C" w:rsidP="001F448C">
      <w:pPr>
        <w:pStyle w:val="af9"/>
        <w:ind w:firstLine="480"/>
      </w:pPr>
    </w:p>
    <w:p w14:paraId="0C0E481F" w14:textId="77777777" w:rsidR="001F448C" w:rsidRDefault="001F448C" w:rsidP="001F448C">
      <w:pPr>
        <w:pStyle w:val="af9"/>
        <w:ind w:firstLine="560"/>
        <w:rPr>
          <w:sz w:val="28"/>
        </w:rPr>
      </w:pPr>
      <w:r>
        <w:rPr>
          <w:rFonts w:hint="eastAsia"/>
          <w:sz w:val="28"/>
        </w:rPr>
        <w:t>论文作者签名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14:paraId="1AF181DD" w14:textId="77777777" w:rsidR="001F448C" w:rsidRDefault="001F448C" w:rsidP="001F448C">
      <w:pPr>
        <w:pStyle w:val="af9"/>
        <w:spacing w:beforeLines="100" w:before="312"/>
        <w:ind w:firstLine="560"/>
        <w:rPr>
          <w:sz w:val="28"/>
        </w:rPr>
      </w:pPr>
      <w:r>
        <w:rPr>
          <w:rFonts w:hint="eastAsia"/>
          <w:sz w:val="28"/>
        </w:rPr>
        <w:t>指导老师签名：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14:paraId="3E0FC264" w14:textId="77777777" w:rsidR="001F448C" w:rsidRDefault="001F448C" w:rsidP="001F448C">
      <w:pPr>
        <w:pStyle w:val="af9"/>
        <w:spacing w:beforeLines="100" w:before="312"/>
        <w:ind w:firstLine="560"/>
        <w:rPr>
          <w:sz w:val="28"/>
        </w:rPr>
      </w:pPr>
    </w:p>
    <w:p w14:paraId="32B81A56" w14:textId="77777777" w:rsidR="0064222B" w:rsidRDefault="0064222B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r>
        <w:lastRenderedPageBreak/>
        <w:br w:type="page"/>
      </w:r>
    </w:p>
    <w:p w14:paraId="64F1BB71" w14:textId="77777777" w:rsidR="001C4CB4" w:rsidRPr="00CC60E1" w:rsidRDefault="001C4CB4" w:rsidP="00CC60E1">
      <w:pPr>
        <w:pStyle w:val="B1"/>
        <w:rPr>
          <w:lang w:eastAsia="zh-CN"/>
        </w:rPr>
      </w:pPr>
      <w:bookmarkStart w:id="2" w:name="_Toc294192491"/>
      <w:bookmarkStart w:id="3" w:name="_Toc446966176"/>
      <w:bookmarkStart w:id="4" w:name="_Toc6688719"/>
      <w:bookmarkStart w:id="5" w:name="_Toc7040081"/>
      <w:bookmarkStart w:id="6" w:name="_Toc7043114"/>
      <w:bookmarkStart w:id="7" w:name="_Toc7087098"/>
      <w:bookmarkStart w:id="8" w:name="_Toc7444991"/>
      <w:bookmarkStart w:id="9" w:name="_Toc7702440"/>
      <w:bookmarkStart w:id="10" w:name="_Toc7722699"/>
      <w:bookmarkStart w:id="11" w:name="_Toc10047319"/>
      <w:bookmarkStart w:id="12" w:name="_Toc10048278"/>
      <w:bookmarkStart w:id="13" w:name="_Toc10240389"/>
      <w:bookmarkStart w:id="14" w:name="_Toc37016216"/>
      <w:bookmarkStart w:id="15" w:name="_Toc88139559"/>
      <w:r w:rsidRPr="00CC60E1">
        <w:rPr>
          <w:rFonts w:hint="eastAsia"/>
          <w:lang w:eastAsia="zh-CN"/>
        </w:rPr>
        <w:lastRenderedPageBreak/>
        <w:t>摘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8B0D6E9" w14:textId="1F4D3BEE" w:rsidR="009D0A62" w:rsidRPr="00CB3A3D" w:rsidRDefault="009D0A62" w:rsidP="00CF1235">
      <w:pPr>
        <w:pStyle w:val="B0"/>
        <w:ind w:firstLine="480"/>
      </w:pPr>
    </w:p>
    <w:p w14:paraId="233181F6" w14:textId="333F4391" w:rsidR="001C4CB4" w:rsidRPr="00EC6800" w:rsidRDefault="001C4CB4" w:rsidP="00EC6800">
      <w:pPr>
        <w:pStyle w:val="B0"/>
        <w:ind w:firstLine="562"/>
      </w:pPr>
      <w:r w:rsidRPr="00EC6800">
        <w:rPr>
          <w:rStyle w:val="BChar0"/>
          <w:rFonts w:hint="eastAsia"/>
        </w:rPr>
        <w:t>关键词：</w:t>
      </w:r>
      <w:r w:rsidR="00496234">
        <w:rPr>
          <w:rFonts w:hint="eastAsia"/>
        </w:rPr>
        <w:t>某某某</w:t>
      </w:r>
    </w:p>
    <w:p w14:paraId="3D5381A0" w14:textId="77777777" w:rsidR="001C4CB4" w:rsidRPr="00BF3590" w:rsidRDefault="001C4CB4" w:rsidP="00BF3590">
      <w:pPr>
        <w:pStyle w:val="B1"/>
      </w:pPr>
      <w:bookmarkStart w:id="16" w:name="_Toc6688720"/>
      <w:bookmarkStart w:id="17" w:name="_Toc7040082"/>
      <w:bookmarkStart w:id="18" w:name="_Toc7043115"/>
      <w:bookmarkStart w:id="19" w:name="_Toc7087099"/>
      <w:bookmarkStart w:id="20" w:name="_Toc7444992"/>
      <w:bookmarkStart w:id="21" w:name="_Toc7702441"/>
      <w:bookmarkStart w:id="22" w:name="_Toc7722700"/>
      <w:bookmarkStart w:id="23" w:name="_Toc10047320"/>
      <w:bookmarkStart w:id="24" w:name="_Toc10048279"/>
      <w:bookmarkStart w:id="25" w:name="_Toc10240390"/>
      <w:bookmarkStart w:id="26" w:name="_Toc36590057"/>
      <w:bookmarkStart w:id="27" w:name="_Toc37016217"/>
      <w:bookmarkStart w:id="28" w:name="_Toc88139560"/>
      <w:bookmarkStart w:id="29" w:name="_Toc446966178"/>
      <w:bookmarkStart w:id="30" w:name="_Toc463178254"/>
      <w:r w:rsidRPr="00BF3590">
        <w:lastRenderedPageBreak/>
        <w:t>A</w:t>
      </w:r>
      <w:bookmarkEnd w:id="16"/>
      <w:bookmarkEnd w:id="17"/>
      <w:r w:rsidRPr="00BF3590">
        <w:rPr>
          <w:rFonts w:hint="eastAsia"/>
        </w:rPr>
        <w:t>bstrac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7A0A700" w14:textId="25A8622A" w:rsidR="00B50EC1" w:rsidRPr="00BE1E7D" w:rsidRDefault="008A6D25" w:rsidP="00664D55">
      <w:pPr>
        <w:pStyle w:val="B0"/>
        <w:ind w:firstLine="480"/>
      </w:pPr>
      <w:r w:rsidRPr="008A6D25">
        <w:t>.</w:t>
      </w:r>
    </w:p>
    <w:p w14:paraId="42406C8C" w14:textId="253BFE44" w:rsidR="00703C31" w:rsidRDefault="001C4CB4" w:rsidP="00703C31">
      <w:pPr>
        <w:pStyle w:val="B0"/>
        <w:ind w:firstLine="562"/>
      </w:pPr>
      <w:r w:rsidRPr="00664D55">
        <w:rPr>
          <w:rStyle w:val="BChar0"/>
          <w:rFonts w:hint="eastAsia"/>
        </w:rPr>
        <w:t>Keywords</w:t>
      </w:r>
      <w:r w:rsidRPr="00664D55">
        <w:rPr>
          <w:rStyle w:val="BChar0"/>
          <w:rFonts w:hint="eastAsia"/>
        </w:rPr>
        <w:t>：</w:t>
      </w:r>
      <w:r w:rsidR="00981310" w:rsidRPr="00664D55">
        <w:t>Online</w:t>
      </w:r>
      <w:r w:rsidRPr="00664D55">
        <w:t>;</w:t>
      </w:r>
      <w:bookmarkStart w:id="31" w:name="_Toc10047321"/>
      <w:bookmarkStart w:id="32" w:name="_Toc10048280"/>
      <w:bookmarkStart w:id="33" w:name="_Toc10240391"/>
      <w:bookmarkStart w:id="34" w:name="_Toc36590058"/>
      <w:bookmarkStart w:id="35" w:name="_Toc37016218"/>
      <w:bookmarkStart w:id="36" w:name="_Toc6688722"/>
      <w:bookmarkStart w:id="37" w:name="_Toc7722702"/>
    </w:p>
    <w:p w14:paraId="61C1C6DA" w14:textId="77777777" w:rsidR="00703C31" w:rsidRDefault="00703C31" w:rsidP="00703C31">
      <w:pPr>
        <w:pStyle w:val="B0"/>
        <w:ind w:firstLine="480"/>
      </w:pPr>
      <w:r>
        <w:br w:type="page"/>
      </w:r>
    </w:p>
    <w:p w14:paraId="17850658" w14:textId="77777777" w:rsidR="00703C31" w:rsidRDefault="00703C31">
      <w:pPr>
        <w:widowControl/>
        <w:jc w:val="left"/>
        <w:rPr>
          <w:rFonts w:ascii="Times New Roman" w:eastAsia="宋体" w:hAnsi="Times New Roman" w:cs="Times New Roman"/>
          <w:b/>
          <w:bCs/>
          <w:kern w:val="0"/>
          <w:sz w:val="36"/>
          <w:szCs w:val="32"/>
          <w:lang w:eastAsia="en-US" w:bidi="en-US"/>
        </w:rPr>
      </w:pPr>
      <w:r>
        <w:lastRenderedPageBreak/>
        <w:br w:type="page"/>
      </w:r>
    </w:p>
    <w:p w14:paraId="405C336C" w14:textId="77777777" w:rsidR="00C207A4" w:rsidRPr="00C207A4" w:rsidRDefault="001C4CB4" w:rsidP="00C207A4">
      <w:pPr>
        <w:pStyle w:val="B1"/>
        <w:rPr>
          <w:b w:val="0"/>
          <w:noProof/>
          <w:sz w:val="24"/>
          <w:lang w:eastAsia="zh-CN"/>
        </w:rPr>
      </w:pPr>
      <w:bookmarkStart w:id="38" w:name="_Toc88139561"/>
      <w:r w:rsidRPr="009E58C1">
        <w:rPr>
          <w:rFonts w:hint="eastAsia"/>
          <w:lang w:eastAsia="zh-CN"/>
        </w:rPr>
        <w:lastRenderedPageBreak/>
        <w:t>目录</w:t>
      </w:r>
      <w:bookmarkEnd w:id="31"/>
      <w:bookmarkEnd w:id="32"/>
      <w:bookmarkEnd w:id="33"/>
      <w:bookmarkEnd w:id="34"/>
      <w:bookmarkEnd w:id="35"/>
      <w:bookmarkEnd w:id="38"/>
      <w:r w:rsidR="00621313" w:rsidRPr="00C207A4">
        <w:rPr>
          <w:b w:val="0"/>
          <w:sz w:val="24"/>
        </w:rPr>
        <w:fldChar w:fldCharType="begin"/>
      </w:r>
      <w:r w:rsidR="00621313" w:rsidRPr="00C207A4">
        <w:rPr>
          <w:b w:val="0"/>
          <w:sz w:val="24"/>
          <w:lang w:eastAsia="zh-CN"/>
        </w:rPr>
        <w:instrText xml:space="preserve"> TOC \o "1-3" \u </w:instrText>
      </w:r>
      <w:r w:rsidR="00621313" w:rsidRPr="00C207A4">
        <w:rPr>
          <w:b w:val="0"/>
          <w:sz w:val="24"/>
        </w:rPr>
        <w:fldChar w:fldCharType="separate"/>
      </w:r>
    </w:p>
    <w:p w14:paraId="2399FC14" w14:textId="33D8ADE2" w:rsidR="00C207A4" w:rsidRDefault="00C207A4" w:rsidP="00C207A4">
      <w:pPr>
        <w:pStyle w:val="TOC1"/>
        <w:tabs>
          <w:tab w:val="right" w:leader="dot" w:pos="8296"/>
        </w:tabs>
        <w:spacing w:before="0" w:after="0" w:line="360" w:lineRule="auto"/>
        <w:rPr>
          <w:rFonts w:ascii="Times New Roman" w:eastAsia="宋体" w:hAnsi="Times New Roman"/>
          <w:b w:val="0"/>
          <w:noProof/>
          <w:sz w:val="24"/>
        </w:rPr>
      </w:pPr>
    </w:p>
    <w:p w14:paraId="338D9A46" w14:textId="48756DE5" w:rsidR="00C8216E" w:rsidRDefault="00C8216E">
      <w:pPr>
        <w:widowControl/>
        <w:jc w:val="left"/>
      </w:pPr>
      <w:r>
        <w:br w:type="page"/>
      </w:r>
    </w:p>
    <w:p w14:paraId="5C05C288" w14:textId="77777777" w:rsidR="00C8216E" w:rsidRPr="00C8216E" w:rsidRDefault="00C8216E" w:rsidP="00C8216E"/>
    <w:p w14:paraId="36BE00B6" w14:textId="77777777" w:rsidR="00C207A4" w:rsidRDefault="00C207A4" w:rsidP="00C207A4">
      <w:pPr>
        <w:rPr>
          <w:noProof/>
        </w:rPr>
        <w:sectPr w:rsidR="00C207A4" w:rsidSect="00C8216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61816E30" w14:textId="4D0FF07F" w:rsidR="001C4CB4" w:rsidRPr="00235FF7" w:rsidRDefault="00621313" w:rsidP="00C207A4">
      <w:pPr>
        <w:pStyle w:val="B1"/>
        <w:rPr>
          <w:lang w:eastAsia="zh-CN"/>
        </w:rPr>
      </w:pPr>
      <w:r w:rsidRPr="00C207A4">
        <w:rPr>
          <w:b w:val="0"/>
          <w:bCs w:val="0"/>
          <w:sz w:val="24"/>
          <w:szCs w:val="24"/>
        </w:rPr>
        <w:lastRenderedPageBreak/>
        <w:fldChar w:fldCharType="end"/>
      </w:r>
      <w:bookmarkStart w:id="39" w:name="_Toc10240392"/>
      <w:bookmarkStart w:id="40" w:name="_Toc88139562"/>
      <w:bookmarkStart w:id="41" w:name="绪论"/>
      <w:r w:rsidR="001C4CB4" w:rsidRPr="00235FF7">
        <w:rPr>
          <w:rFonts w:hint="eastAsia"/>
          <w:lang w:eastAsia="zh-CN"/>
        </w:rPr>
        <w:t>第</w:t>
      </w:r>
      <w:r w:rsidR="00386116">
        <w:rPr>
          <w:rFonts w:hint="eastAsia"/>
          <w:lang w:eastAsia="zh-CN"/>
        </w:rPr>
        <w:t>1</w:t>
      </w:r>
      <w:r w:rsidR="001C4CB4" w:rsidRPr="00235FF7">
        <w:rPr>
          <w:rFonts w:hint="eastAsia"/>
          <w:lang w:eastAsia="zh-CN"/>
        </w:rPr>
        <w:t>章</w:t>
      </w:r>
      <w:r w:rsidR="001C4CB4" w:rsidRPr="00235FF7">
        <w:rPr>
          <w:rFonts w:hint="eastAsia"/>
          <w:lang w:eastAsia="zh-CN"/>
        </w:rPr>
        <w:t xml:space="preserve"> </w:t>
      </w:r>
      <w:r w:rsidR="001C4CB4" w:rsidRPr="00235FF7">
        <w:rPr>
          <w:rFonts w:hint="eastAsia"/>
          <w:lang w:eastAsia="zh-CN"/>
        </w:rPr>
        <w:t>绪论</w:t>
      </w:r>
      <w:bookmarkEnd w:id="29"/>
      <w:bookmarkEnd w:id="30"/>
      <w:bookmarkEnd w:id="36"/>
      <w:bookmarkEnd w:id="37"/>
      <w:bookmarkEnd w:id="39"/>
      <w:bookmarkEnd w:id="40"/>
    </w:p>
    <w:p w14:paraId="3D6D0313" w14:textId="4AA473B6" w:rsidR="001C4CB4" w:rsidRDefault="001C4CB4" w:rsidP="00E155D9">
      <w:pPr>
        <w:pStyle w:val="B2"/>
        <w:rPr>
          <w:lang w:eastAsia="zh-CN"/>
        </w:rPr>
      </w:pPr>
      <w:bookmarkStart w:id="42" w:name="_Toc446966179"/>
      <w:bookmarkStart w:id="43" w:name="_Toc463178255"/>
      <w:bookmarkStart w:id="44" w:name="_Toc6688723"/>
      <w:bookmarkStart w:id="45" w:name="_Toc7722703"/>
      <w:bookmarkStart w:id="46" w:name="_Toc10240393"/>
      <w:bookmarkStart w:id="47" w:name="_Toc88139563"/>
      <w:bookmarkEnd w:id="41"/>
      <w:r>
        <w:rPr>
          <w:rFonts w:hint="eastAsia"/>
          <w:lang w:eastAsia="zh-CN"/>
        </w:rPr>
        <w:t xml:space="preserve">1.1 </w:t>
      </w:r>
      <w:bookmarkEnd w:id="42"/>
      <w:bookmarkEnd w:id="43"/>
      <w:bookmarkEnd w:id="44"/>
      <w:bookmarkEnd w:id="45"/>
      <w:bookmarkEnd w:id="46"/>
      <w:bookmarkEnd w:id="47"/>
    </w:p>
    <w:p w14:paraId="48D25D2A" w14:textId="54AD7515" w:rsidR="006E09E8" w:rsidRPr="001F6EA7" w:rsidRDefault="002748EE" w:rsidP="00496234">
      <w:pPr>
        <w:pStyle w:val="B0"/>
        <w:ind w:firstLine="480"/>
      </w:pPr>
      <w:r w:rsidRPr="002748EE">
        <w:rPr>
          <w:rFonts w:hint="eastAsia"/>
        </w:rPr>
        <w:t>随着</w:t>
      </w:r>
    </w:p>
    <w:p w14:paraId="4C3DDC0A" w14:textId="60AFF25C" w:rsidR="00BF24B3" w:rsidRDefault="001C4CB4" w:rsidP="00BF24B3">
      <w:pPr>
        <w:pStyle w:val="19"/>
        <w:rPr>
          <w:lang w:eastAsia="zh-CN"/>
        </w:rPr>
      </w:pPr>
      <w:bookmarkStart w:id="48" w:name="_Toc446966215"/>
      <w:bookmarkStart w:id="49" w:name="_Toc463178291"/>
      <w:bookmarkStart w:id="50" w:name="_Toc6688768"/>
      <w:bookmarkStart w:id="51" w:name="_Toc7722756"/>
      <w:bookmarkStart w:id="52" w:name="_Toc10240446"/>
      <w:bookmarkStart w:id="53" w:name="_Toc88139620"/>
      <w:r w:rsidRPr="005542F3">
        <w:rPr>
          <w:rFonts w:hint="eastAsia"/>
          <w:lang w:eastAsia="zh-CN"/>
        </w:rPr>
        <w:lastRenderedPageBreak/>
        <w:t>参考文献</w:t>
      </w:r>
      <w:bookmarkEnd w:id="48"/>
      <w:bookmarkEnd w:id="49"/>
      <w:bookmarkEnd w:id="50"/>
      <w:bookmarkEnd w:id="51"/>
      <w:bookmarkEnd w:id="52"/>
      <w:bookmarkEnd w:id="53"/>
    </w:p>
    <w:p w14:paraId="57E13683" w14:textId="45C14D98" w:rsidR="00F32C34" w:rsidRPr="006B1B20" w:rsidRDefault="00F32C34" w:rsidP="004B38F7">
      <w:pPr>
        <w:pStyle w:val="B"/>
        <w:ind w:left="420" w:firstLineChars="0" w:hanging="420"/>
      </w:pPr>
      <w:bookmarkStart w:id="54" w:name="_Toc446966216"/>
      <w:bookmarkStart w:id="55" w:name="_Toc463178292"/>
      <w:bookmarkStart w:id="56" w:name="_Toc6688769"/>
      <w:bookmarkStart w:id="57" w:name="_Toc7722757"/>
      <w:bookmarkStart w:id="58" w:name="_Toc10240447"/>
      <w:r w:rsidRPr="006B1B20">
        <w:t>.</w:t>
      </w:r>
    </w:p>
    <w:p w14:paraId="3BA408D8" w14:textId="77777777" w:rsidR="001C4CB4" w:rsidRPr="00062AEE" w:rsidRDefault="001C4CB4" w:rsidP="00062AEE">
      <w:pPr>
        <w:pStyle w:val="B1"/>
        <w:rPr>
          <w:rStyle w:val="B1Char"/>
          <w:b/>
          <w:bCs/>
          <w:lang w:eastAsia="zh-CN"/>
        </w:rPr>
      </w:pPr>
      <w:bookmarkStart w:id="59" w:name="_Toc88139621"/>
      <w:r w:rsidRPr="00062AEE">
        <w:rPr>
          <w:rStyle w:val="B1Char"/>
          <w:rFonts w:hint="eastAsia"/>
          <w:b/>
          <w:bCs/>
          <w:lang w:eastAsia="zh-CN"/>
        </w:rPr>
        <w:lastRenderedPageBreak/>
        <w:t>致谢</w:t>
      </w:r>
      <w:bookmarkEnd w:id="54"/>
      <w:bookmarkEnd w:id="55"/>
      <w:bookmarkEnd w:id="56"/>
      <w:bookmarkEnd w:id="57"/>
      <w:bookmarkEnd w:id="58"/>
      <w:bookmarkEnd w:id="59"/>
    </w:p>
    <w:p w14:paraId="1D0ADFA7" w14:textId="110E648F" w:rsidR="009F7F3B" w:rsidRPr="00E01CB6" w:rsidRDefault="009F7F3B" w:rsidP="009F7F3B">
      <w:pPr>
        <w:pStyle w:val="B0"/>
        <w:ind w:firstLine="480"/>
      </w:pPr>
      <w:r>
        <w:rPr>
          <w:rFonts w:hint="eastAsia"/>
        </w:rPr>
        <w:t>。</w:t>
      </w:r>
    </w:p>
    <w:p w14:paraId="63524A8A" w14:textId="6E0971D5" w:rsidR="001A65AF" w:rsidRPr="009F7F3B" w:rsidRDefault="001A65AF" w:rsidP="009F7F3B">
      <w:pPr>
        <w:pStyle w:val="B0"/>
        <w:ind w:firstLine="480"/>
      </w:pPr>
    </w:p>
    <w:sectPr w:rsidR="001A65AF" w:rsidRPr="009F7F3B" w:rsidSect="00C207A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8E41" w14:textId="77777777" w:rsidR="00EA4496" w:rsidRDefault="00EA4496" w:rsidP="0002481E">
      <w:r>
        <w:separator/>
      </w:r>
    </w:p>
  </w:endnote>
  <w:endnote w:type="continuationSeparator" w:id="0">
    <w:p w14:paraId="751A687C" w14:textId="77777777" w:rsidR="00EA4496" w:rsidRDefault="00EA4496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方正大标宋简体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52B7" w14:textId="02E1AD5B" w:rsidR="00823E77" w:rsidRDefault="00823E77">
    <w:pPr>
      <w:pStyle w:val="ad"/>
      <w:spacing w:before="120" w:after="120"/>
      <w:ind w:firstLine="420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B67" w14:textId="0F9151EC" w:rsidR="00823E77" w:rsidRDefault="00823E77">
    <w:pPr>
      <w:pStyle w:val="ad"/>
      <w:spacing w:before="120" w:after="120"/>
      <w:ind w:firstLine="420"/>
      <w:jc w:val="center"/>
      <w:rPr>
        <w:rFonts w:ascii="Times New Roman" w:hAnsi="Times New Roman"/>
      </w:rPr>
    </w:pPr>
    <w:r w:rsidRPr="00B44CEA">
      <w:rPr>
        <w:rFonts w:ascii="Times New Roman" w:hAnsi="Times New Roman"/>
      </w:rPr>
      <w:fldChar w:fldCharType="begin"/>
    </w:r>
    <w:r w:rsidRPr="00B44CEA">
      <w:rPr>
        <w:rFonts w:ascii="Times New Roman" w:hAnsi="Times New Roman"/>
      </w:rPr>
      <w:instrText>PAGE   \* MERGEFORMAT</w:instrText>
    </w:r>
    <w:r w:rsidRPr="00B44CEA">
      <w:rPr>
        <w:rFonts w:ascii="Times New Roman" w:hAnsi="Times New Roman"/>
      </w:rPr>
      <w:fldChar w:fldCharType="separate"/>
    </w:r>
    <w:r w:rsidR="00496234" w:rsidRPr="00496234">
      <w:rPr>
        <w:rFonts w:ascii="Times New Roman" w:hAnsi="Times New Roman"/>
        <w:noProof/>
        <w:lang w:val="zh-CN"/>
      </w:rPr>
      <w:t>3</w:t>
    </w:r>
    <w:r w:rsidRPr="00B44CE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DA9E" w14:textId="77777777" w:rsidR="00EA4496" w:rsidRDefault="00EA4496" w:rsidP="0002481E">
      <w:r>
        <w:separator/>
      </w:r>
    </w:p>
  </w:footnote>
  <w:footnote w:type="continuationSeparator" w:id="0">
    <w:p w14:paraId="52497899" w14:textId="77777777" w:rsidR="00EA4496" w:rsidRDefault="00EA4496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B7A0E502"/>
    <w:lvl w:ilvl="0" w:tplc="1ED64A7A">
      <w:start w:val="1"/>
      <w:numFmt w:val="decimal"/>
      <w:pStyle w:val="a"/>
      <w:lvlText w:val="[%1]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09" w:hanging="420"/>
      </w:pPr>
    </w:lvl>
    <w:lvl w:ilvl="2" w:tplc="0409001B" w:tentative="1">
      <w:start w:val="1"/>
      <w:numFmt w:val="lowerRoman"/>
      <w:lvlText w:val="%3."/>
      <w:lvlJc w:val="righ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9" w:tentative="1">
      <w:start w:val="1"/>
      <w:numFmt w:val="lowerLetter"/>
      <w:lvlText w:val="%5)"/>
      <w:lvlJc w:val="left"/>
      <w:pPr>
        <w:ind w:left="2269" w:hanging="420"/>
      </w:pPr>
    </w:lvl>
    <w:lvl w:ilvl="5" w:tplc="0409001B" w:tentative="1">
      <w:start w:val="1"/>
      <w:numFmt w:val="lowerRoman"/>
      <w:lvlText w:val="%6."/>
      <w:lvlJc w:val="righ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9" w:tentative="1">
      <w:start w:val="1"/>
      <w:numFmt w:val="lowerLetter"/>
      <w:lvlText w:val="%8)"/>
      <w:lvlJc w:val="left"/>
      <w:pPr>
        <w:ind w:left="3529" w:hanging="420"/>
      </w:pPr>
    </w:lvl>
    <w:lvl w:ilvl="8" w:tplc="0409001B" w:tentative="1">
      <w:start w:val="1"/>
      <w:numFmt w:val="lowerRoman"/>
      <w:lvlText w:val="%9."/>
      <w:lvlJc w:val="right"/>
      <w:pPr>
        <w:ind w:left="3949" w:hanging="420"/>
      </w:pPr>
    </w:lvl>
  </w:abstractNum>
  <w:abstractNum w:abstractNumId="1" w15:restartNumberingAfterBreak="0">
    <w:nsid w:val="1D115E72"/>
    <w:multiLevelType w:val="hybridMultilevel"/>
    <w:tmpl w:val="B9E645D6"/>
    <w:lvl w:ilvl="0" w:tplc="84D0A178">
      <w:start w:val="1"/>
      <w:numFmt w:val="decimal"/>
      <w:pStyle w:val="B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038" w:hanging="420"/>
      </w:pPr>
    </w:lvl>
    <w:lvl w:ilvl="2" w:tplc="0409001B">
      <w:start w:val="1"/>
      <w:numFmt w:val="lowerRoman"/>
      <w:lvlText w:val="%3."/>
      <w:lvlJc w:val="right"/>
      <w:pPr>
        <w:ind w:left="1458" w:hanging="420"/>
      </w:pPr>
    </w:lvl>
    <w:lvl w:ilvl="3" w:tplc="0409000F">
      <w:start w:val="1"/>
      <w:numFmt w:val="decimal"/>
      <w:lvlText w:val="%4."/>
      <w:lvlJc w:val="left"/>
      <w:pPr>
        <w:ind w:left="1878" w:hanging="420"/>
      </w:pPr>
    </w:lvl>
    <w:lvl w:ilvl="4" w:tplc="04090019">
      <w:start w:val="1"/>
      <w:numFmt w:val="lowerLetter"/>
      <w:lvlText w:val="%5)"/>
      <w:lvlJc w:val="left"/>
      <w:pPr>
        <w:ind w:left="2298" w:hanging="420"/>
      </w:pPr>
    </w:lvl>
    <w:lvl w:ilvl="5" w:tplc="0409001B">
      <w:start w:val="1"/>
      <w:numFmt w:val="lowerRoman"/>
      <w:lvlText w:val="%6."/>
      <w:lvlJc w:val="right"/>
      <w:pPr>
        <w:ind w:left="2718" w:hanging="420"/>
      </w:pPr>
    </w:lvl>
    <w:lvl w:ilvl="6" w:tplc="0409000F">
      <w:start w:val="1"/>
      <w:numFmt w:val="decimal"/>
      <w:lvlText w:val="%7."/>
      <w:lvlJc w:val="left"/>
      <w:pPr>
        <w:ind w:left="3138" w:hanging="420"/>
      </w:pPr>
    </w:lvl>
    <w:lvl w:ilvl="7" w:tplc="04090019">
      <w:start w:val="1"/>
      <w:numFmt w:val="lowerLetter"/>
      <w:lvlText w:val="%8)"/>
      <w:lvlJc w:val="left"/>
      <w:pPr>
        <w:ind w:left="3558" w:hanging="420"/>
      </w:pPr>
    </w:lvl>
    <w:lvl w:ilvl="8" w:tplc="0409001B">
      <w:start w:val="1"/>
      <w:numFmt w:val="lowerRoman"/>
      <w:lvlText w:val="%9."/>
      <w:lvlJc w:val="right"/>
      <w:pPr>
        <w:ind w:left="397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78"/>
    <w:rsid w:val="000006BE"/>
    <w:rsid w:val="0000134B"/>
    <w:rsid w:val="00004B4E"/>
    <w:rsid w:val="00004C57"/>
    <w:rsid w:val="00006FB3"/>
    <w:rsid w:val="00007A21"/>
    <w:rsid w:val="00010713"/>
    <w:rsid w:val="00011573"/>
    <w:rsid w:val="00011AF2"/>
    <w:rsid w:val="000138BF"/>
    <w:rsid w:val="00013AA8"/>
    <w:rsid w:val="00013D44"/>
    <w:rsid w:val="00014434"/>
    <w:rsid w:val="000154B9"/>
    <w:rsid w:val="00017D20"/>
    <w:rsid w:val="00021DB3"/>
    <w:rsid w:val="00022ABB"/>
    <w:rsid w:val="00023301"/>
    <w:rsid w:val="000236C1"/>
    <w:rsid w:val="000238F8"/>
    <w:rsid w:val="0002481E"/>
    <w:rsid w:val="00025CFC"/>
    <w:rsid w:val="0003011B"/>
    <w:rsid w:val="000303FA"/>
    <w:rsid w:val="00030C4C"/>
    <w:rsid w:val="00031EE4"/>
    <w:rsid w:val="00033B0E"/>
    <w:rsid w:val="00037046"/>
    <w:rsid w:val="00040EA4"/>
    <w:rsid w:val="000429F9"/>
    <w:rsid w:val="00043DAA"/>
    <w:rsid w:val="000440D5"/>
    <w:rsid w:val="00044278"/>
    <w:rsid w:val="000461BF"/>
    <w:rsid w:val="00046CE0"/>
    <w:rsid w:val="000506FA"/>
    <w:rsid w:val="00052546"/>
    <w:rsid w:val="0005399A"/>
    <w:rsid w:val="00053F8D"/>
    <w:rsid w:val="00057185"/>
    <w:rsid w:val="00057449"/>
    <w:rsid w:val="00057CCF"/>
    <w:rsid w:val="000604D0"/>
    <w:rsid w:val="00062AEE"/>
    <w:rsid w:val="00062B4C"/>
    <w:rsid w:val="00065115"/>
    <w:rsid w:val="000651F5"/>
    <w:rsid w:val="000653F5"/>
    <w:rsid w:val="00065A54"/>
    <w:rsid w:val="00067D27"/>
    <w:rsid w:val="000702F7"/>
    <w:rsid w:val="000717BB"/>
    <w:rsid w:val="0007313C"/>
    <w:rsid w:val="000752A6"/>
    <w:rsid w:val="00075AFC"/>
    <w:rsid w:val="00076EEE"/>
    <w:rsid w:val="00077633"/>
    <w:rsid w:val="00081ACA"/>
    <w:rsid w:val="000845C5"/>
    <w:rsid w:val="000909C4"/>
    <w:rsid w:val="00090D62"/>
    <w:rsid w:val="00091BF7"/>
    <w:rsid w:val="00092873"/>
    <w:rsid w:val="00093255"/>
    <w:rsid w:val="00093A11"/>
    <w:rsid w:val="0009610E"/>
    <w:rsid w:val="00097334"/>
    <w:rsid w:val="00097609"/>
    <w:rsid w:val="000A06F8"/>
    <w:rsid w:val="000A1ED4"/>
    <w:rsid w:val="000A229E"/>
    <w:rsid w:val="000A34BD"/>
    <w:rsid w:val="000A610E"/>
    <w:rsid w:val="000A61E4"/>
    <w:rsid w:val="000A6754"/>
    <w:rsid w:val="000B09E4"/>
    <w:rsid w:val="000B19FD"/>
    <w:rsid w:val="000B22C6"/>
    <w:rsid w:val="000B48DB"/>
    <w:rsid w:val="000B59ED"/>
    <w:rsid w:val="000B63C0"/>
    <w:rsid w:val="000C0510"/>
    <w:rsid w:val="000C0A2C"/>
    <w:rsid w:val="000C3047"/>
    <w:rsid w:val="000C5FE5"/>
    <w:rsid w:val="000C69DB"/>
    <w:rsid w:val="000C70EE"/>
    <w:rsid w:val="000C7648"/>
    <w:rsid w:val="000D18EE"/>
    <w:rsid w:val="000D3B21"/>
    <w:rsid w:val="000D497A"/>
    <w:rsid w:val="000D4A99"/>
    <w:rsid w:val="000D790B"/>
    <w:rsid w:val="000E0B17"/>
    <w:rsid w:val="000E0C24"/>
    <w:rsid w:val="000E0E8A"/>
    <w:rsid w:val="000E141B"/>
    <w:rsid w:val="000E261D"/>
    <w:rsid w:val="000E32F3"/>
    <w:rsid w:val="000E411A"/>
    <w:rsid w:val="000E431D"/>
    <w:rsid w:val="000E4BFF"/>
    <w:rsid w:val="000E5A06"/>
    <w:rsid w:val="000E5B85"/>
    <w:rsid w:val="000E6589"/>
    <w:rsid w:val="000E7617"/>
    <w:rsid w:val="000F0AD0"/>
    <w:rsid w:val="000F2F45"/>
    <w:rsid w:val="000F4C0A"/>
    <w:rsid w:val="00100BE9"/>
    <w:rsid w:val="00101618"/>
    <w:rsid w:val="0010288D"/>
    <w:rsid w:val="00102920"/>
    <w:rsid w:val="001030CE"/>
    <w:rsid w:val="00103209"/>
    <w:rsid w:val="00103EE3"/>
    <w:rsid w:val="0010429F"/>
    <w:rsid w:val="001055B5"/>
    <w:rsid w:val="001056DE"/>
    <w:rsid w:val="001070D6"/>
    <w:rsid w:val="00111310"/>
    <w:rsid w:val="0011132C"/>
    <w:rsid w:val="001125A3"/>
    <w:rsid w:val="0011297D"/>
    <w:rsid w:val="001145E6"/>
    <w:rsid w:val="001153BA"/>
    <w:rsid w:val="001157A8"/>
    <w:rsid w:val="00116B92"/>
    <w:rsid w:val="00121D9E"/>
    <w:rsid w:val="0012214C"/>
    <w:rsid w:val="001235B5"/>
    <w:rsid w:val="00123A25"/>
    <w:rsid w:val="00123CB9"/>
    <w:rsid w:val="00123D97"/>
    <w:rsid w:val="001243D1"/>
    <w:rsid w:val="0012695B"/>
    <w:rsid w:val="00127007"/>
    <w:rsid w:val="00131917"/>
    <w:rsid w:val="00132F5A"/>
    <w:rsid w:val="0013347A"/>
    <w:rsid w:val="001335AB"/>
    <w:rsid w:val="00134147"/>
    <w:rsid w:val="00134473"/>
    <w:rsid w:val="0013604A"/>
    <w:rsid w:val="001361C8"/>
    <w:rsid w:val="001369A8"/>
    <w:rsid w:val="0013705B"/>
    <w:rsid w:val="00137D31"/>
    <w:rsid w:val="00144146"/>
    <w:rsid w:val="001455D3"/>
    <w:rsid w:val="0014629D"/>
    <w:rsid w:val="00147942"/>
    <w:rsid w:val="00150489"/>
    <w:rsid w:val="001512EA"/>
    <w:rsid w:val="00155927"/>
    <w:rsid w:val="00155BE8"/>
    <w:rsid w:val="00155C11"/>
    <w:rsid w:val="00155CD8"/>
    <w:rsid w:val="001571A4"/>
    <w:rsid w:val="00160E78"/>
    <w:rsid w:val="001610F3"/>
    <w:rsid w:val="00161A17"/>
    <w:rsid w:val="00162B8A"/>
    <w:rsid w:val="00165C6E"/>
    <w:rsid w:val="00166477"/>
    <w:rsid w:val="00166604"/>
    <w:rsid w:val="00166969"/>
    <w:rsid w:val="001719C3"/>
    <w:rsid w:val="001737AD"/>
    <w:rsid w:val="0017480E"/>
    <w:rsid w:val="0017582A"/>
    <w:rsid w:val="0018279B"/>
    <w:rsid w:val="00182AA7"/>
    <w:rsid w:val="001851A2"/>
    <w:rsid w:val="00186E38"/>
    <w:rsid w:val="0019012C"/>
    <w:rsid w:val="001902C2"/>
    <w:rsid w:val="001903C4"/>
    <w:rsid w:val="00192542"/>
    <w:rsid w:val="0019330D"/>
    <w:rsid w:val="0019513E"/>
    <w:rsid w:val="001965B2"/>
    <w:rsid w:val="001978AF"/>
    <w:rsid w:val="00197C77"/>
    <w:rsid w:val="001A1217"/>
    <w:rsid w:val="001A1624"/>
    <w:rsid w:val="001A1F87"/>
    <w:rsid w:val="001A30E9"/>
    <w:rsid w:val="001A4026"/>
    <w:rsid w:val="001A5D13"/>
    <w:rsid w:val="001A5D84"/>
    <w:rsid w:val="001A65AF"/>
    <w:rsid w:val="001A6756"/>
    <w:rsid w:val="001A6F90"/>
    <w:rsid w:val="001A7526"/>
    <w:rsid w:val="001B0095"/>
    <w:rsid w:val="001B0333"/>
    <w:rsid w:val="001B08FF"/>
    <w:rsid w:val="001B40A7"/>
    <w:rsid w:val="001B75B0"/>
    <w:rsid w:val="001B7CFD"/>
    <w:rsid w:val="001C0FEA"/>
    <w:rsid w:val="001C3D9C"/>
    <w:rsid w:val="001C4CB4"/>
    <w:rsid w:val="001C7942"/>
    <w:rsid w:val="001C7A8D"/>
    <w:rsid w:val="001D0139"/>
    <w:rsid w:val="001D17E2"/>
    <w:rsid w:val="001D3D8C"/>
    <w:rsid w:val="001D49C5"/>
    <w:rsid w:val="001D6C10"/>
    <w:rsid w:val="001D6C19"/>
    <w:rsid w:val="001D71DE"/>
    <w:rsid w:val="001E2839"/>
    <w:rsid w:val="001E36B8"/>
    <w:rsid w:val="001E58E2"/>
    <w:rsid w:val="001E5DE3"/>
    <w:rsid w:val="001E6535"/>
    <w:rsid w:val="001E73F4"/>
    <w:rsid w:val="001E787A"/>
    <w:rsid w:val="001E7CE3"/>
    <w:rsid w:val="001F0CD8"/>
    <w:rsid w:val="001F1EE1"/>
    <w:rsid w:val="001F3059"/>
    <w:rsid w:val="001F3A31"/>
    <w:rsid w:val="001F448C"/>
    <w:rsid w:val="001F4C38"/>
    <w:rsid w:val="001F64D4"/>
    <w:rsid w:val="001F6EA7"/>
    <w:rsid w:val="001F7473"/>
    <w:rsid w:val="001F7EB3"/>
    <w:rsid w:val="00200D6B"/>
    <w:rsid w:val="00202415"/>
    <w:rsid w:val="00203C96"/>
    <w:rsid w:val="00204684"/>
    <w:rsid w:val="00204D17"/>
    <w:rsid w:val="00205487"/>
    <w:rsid w:val="002054BA"/>
    <w:rsid w:val="00205C96"/>
    <w:rsid w:val="0020628D"/>
    <w:rsid w:val="00207CD3"/>
    <w:rsid w:val="002114F5"/>
    <w:rsid w:val="00211667"/>
    <w:rsid w:val="0021197D"/>
    <w:rsid w:val="00212441"/>
    <w:rsid w:val="002128B5"/>
    <w:rsid w:val="00213248"/>
    <w:rsid w:val="00213F49"/>
    <w:rsid w:val="00213F83"/>
    <w:rsid w:val="00214854"/>
    <w:rsid w:val="0021548C"/>
    <w:rsid w:val="00216128"/>
    <w:rsid w:val="002162A1"/>
    <w:rsid w:val="0022207D"/>
    <w:rsid w:val="00222D93"/>
    <w:rsid w:val="002231B1"/>
    <w:rsid w:val="00223F40"/>
    <w:rsid w:val="00226FA3"/>
    <w:rsid w:val="00227EE6"/>
    <w:rsid w:val="00231638"/>
    <w:rsid w:val="002323D6"/>
    <w:rsid w:val="002327DD"/>
    <w:rsid w:val="00234F5C"/>
    <w:rsid w:val="00235B11"/>
    <w:rsid w:val="00235DF0"/>
    <w:rsid w:val="00235FF7"/>
    <w:rsid w:val="002378B6"/>
    <w:rsid w:val="00240794"/>
    <w:rsid w:val="00242407"/>
    <w:rsid w:val="0024281F"/>
    <w:rsid w:val="002448AE"/>
    <w:rsid w:val="00244CEF"/>
    <w:rsid w:val="00245010"/>
    <w:rsid w:val="00246111"/>
    <w:rsid w:val="0024704E"/>
    <w:rsid w:val="00247C2B"/>
    <w:rsid w:val="00255E0D"/>
    <w:rsid w:val="00257574"/>
    <w:rsid w:val="00257E45"/>
    <w:rsid w:val="00260AE0"/>
    <w:rsid w:val="00261138"/>
    <w:rsid w:val="0026301B"/>
    <w:rsid w:val="00264669"/>
    <w:rsid w:val="0026713D"/>
    <w:rsid w:val="00270983"/>
    <w:rsid w:val="00271154"/>
    <w:rsid w:val="00274686"/>
    <w:rsid w:val="002748EE"/>
    <w:rsid w:val="00275249"/>
    <w:rsid w:val="00275552"/>
    <w:rsid w:val="00275CFE"/>
    <w:rsid w:val="00276646"/>
    <w:rsid w:val="00277ED1"/>
    <w:rsid w:val="002806BC"/>
    <w:rsid w:val="00283300"/>
    <w:rsid w:val="00286C07"/>
    <w:rsid w:val="002904A5"/>
    <w:rsid w:val="002905D4"/>
    <w:rsid w:val="0029389F"/>
    <w:rsid w:val="002948F3"/>
    <w:rsid w:val="00294DAA"/>
    <w:rsid w:val="0029518D"/>
    <w:rsid w:val="0029768B"/>
    <w:rsid w:val="002A2226"/>
    <w:rsid w:val="002A2500"/>
    <w:rsid w:val="002A2E06"/>
    <w:rsid w:val="002A3296"/>
    <w:rsid w:val="002A3974"/>
    <w:rsid w:val="002A3A10"/>
    <w:rsid w:val="002A4630"/>
    <w:rsid w:val="002A4F8E"/>
    <w:rsid w:val="002A5BCE"/>
    <w:rsid w:val="002B01B8"/>
    <w:rsid w:val="002B17DC"/>
    <w:rsid w:val="002B2695"/>
    <w:rsid w:val="002B44D0"/>
    <w:rsid w:val="002B4ACE"/>
    <w:rsid w:val="002B70D0"/>
    <w:rsid w:val="002C08CF"/>
    <w:rsid w:val="002C0F2C"/>
    <w:rsid w:val="002C109E"/>
    <w:rsid w:val="002C1823"/>
    <w:rsid w:val="002C2999"/>
    <w:rsid w:val="002C5FB4"/>
    <w:rsid w:val="002D05FB"/>
    <w:rsid w:val="002D13C5"/>
    <w:rsid w:val="002D38C8"/>
    <w:rsid w:val="002D5638"/>
    <w:rsid w:val="002E0FC8"/>
    <w:rsid w:val="002E1A3D"/>
    <w:rsid w:val="002E1F29"/>
    <w:rsid w:val="002E26B9"/>
    <w:rsid w:val="002E308A"/>
    <w:rsid w:val="002E3652"/>
    <w:rsid w:val="002E45CF"/>
    <w:rsid w:val="002E57FB"/>
    <w:rsid w:val="002E6298"/>
    <w:rsid w:val="002E6418"/>
    <w:rsid w:val="002E6D2E"/>
    <w:rsid w:val="002E746D"/>
    <w:rsid w:val="002F0295"/>
    <w:rsid w:val="002F0868"/>
    <w:rsid w:val="002F0D68"/>
    <w:rsid w:val="002F176D"/>
    <w:rsid w:val="002F2EDC"/>
    <w:rsid w:val="002F338F"/>
    <w:rsid w:val="002F3B26"/>
    <w:rsid w:val="002F3FD1"/>
    <w:rsid w:val="002F4698"/>
    <w:rsid w:val="002F5070"/>
    <w:rsid w:val="002F5C89"/>
    <w:rsid w:val="002F5F7D"/>
    <w:rsid w:val="002F6160"/>
    <w:rsid w:val="00300E03"/>
    <w:rsid w:val="003012BC"/>
    <w:rsid w:val="00301AD8"/>
    <w:rsid w:val="00302342"/>
    <w:rsid w:val="0030250E"/>
    <w:rsid w:val="00303276"/>
    <w:rsid w:val="00303F22"/>
    <w:rsid w:val="0031085D"/>
    <w:rsid w:val="00312736"/>
    <w:rsid w:val="003149D5"/>
    <w:rsid w:val="00314AF3"/>
    <w:rsid w:val="00315789"/>
    <w:rsid w:val="003157C5"/>
    <w:rsid w:val="00320180"/>
    <w:rsid w:val="00321D23"/>
    <w:rsid w:val="00322D78"/>
    <w:rsid w:val="003230E9"/>
    <w:rsid w:val="00324050"/>
    <w:rsid w:val="00325424"/>
    <w:rsid w:val="0032668E"/>
    <w:rsid w:val="0032686C"/>
    <w:rsid w:val="0032725F"/>
    <w:rsid w:val="00330AFC"/>
    <w:rsid w:val="00332728"/>
    <w:rsid w:val="00333DB1"/>
    <w:rsid w:val="00335652"/>
    <w:rsid w:val="00335CFF"/>
    <w:rsid w:val="003371CD"/>
    <w:rsid w:val="00340BF9"/>
    <w:rsid w:val="00340F08"/>
    <w:rsid w:val="00341044"/>
    <w:rsid w:val="003411A7"/>
    <w:rsid w:val="003412F2"/>
    <w:rsid w:val="00341BDA"/>
    <w:rsid w:val="00342920"/>
    <w:rsid w:val="0034343D"/>
    <w:rsid w:val="00347740"/>
    <w:rsid w:val="00350C8E"/>
    <w:rsid w:val="00351058"/>
    <w:rsid w:val="00351897"/>
    <w:rsid w:val="00354A50"/>
    <w:rsid w:val="00357054"/>
    <w:rsid w:val="00357071"/>
    <w:rsid w:val="00357CAB"/>
    <w:rsid w:val="003633E4"/>
    <w:rsid w:val="003664B5"/>
    <w:rsid w:val="00367A09"/>
    <w:rsid w:val="00367BE9"/>
    <w:rsid w:val="00367E2A"/>
    <w:rsid w:val="00371389"/>
    <w:rsid w:val="003729AA"/>
    <w:rsid w:val="003734ED"/>
    <w:rsid w:val="0037582B"/>
    <w:rsid w:val="00375ADA"/>
    <w:rsid w:val="0037654A"/>
    <w:rsid w:val="00376A71"/>
    <w:rsid w:val="00376FC4"/>
    <w:rsid w:val="00380CB6"/>
    <w:rsid w:val="00383571"/>
    <w:rsid w:val="00383B79"/>
    <w:rsid w:val="00385FBF"/>
    <w:rsid w:val="00386116"/>
    <w:rsid w:val="00386517"/>
    <w:rsid w:val="00387318"/>
    <w:rsid w:val="00387730"/>
    <w:rsid w:val="003905AF"/>
    <w:rsid w:val="00390629"/>
    <w:rsid w:val="0039207E"/>
    <w:rsid w:val="003921DB"/>
    <w:rsid w:val="00392547"/>
    <w:rsid w:val="00394A02"/>
    <w:rsid w:val="00395647"/>
    <w:rsid w:val="00395FB5"/>
    <w:rsid w:val="00397198"/>
    <w:rsid w:val="003A08A3"/>
    <w:rsid w:val="003A35EB"/>
    <w:rsid w:val="003A3F9C"/>
    <w:rsid w:val="003A491F"/>
    <w:rsid w:val="003A4D79"/>
    <w:rsid w:val="003B0686"/>
    <w:rsid w:val="003B0C6D"/>
    <w:rsid w:val="003B1793"/>
    <w:rsid w:val="003B3B19"/>
    <w:rsid w:val="003B683F"/>
    <w:rsid w:val="003B6E87"/>
    <w:rsid w:val="003B7321"/>
    <w:rsid w:val="003B7A15"/>
    <w:rsid w:val="003B7D8A"/>
    <w:rsid w:val="003B7F68"/>
    <w:rsid w:val="003C0891"/>
    <w:rsid w:val="003C0C76"/>
    <w:rsid w:val="003C2847"/>
    <w:rsid w:val="003C4587"/>
    <w:rsid w:val="003C5BA5"/>
    <w:rsid w:val="003C5E7D"/>
    <w:rsid w:val="003C677F"/>
    <w:rsid w:val="003C752D"/>
    <w:rsid w:val="003C7BD4"/>
    <w:rsid w:val="003C7F6E"/>
    <w:rsid w:val="003C7FDB"/>
    <w:rsid w:val="003C7FF3"/>
    <w:rsid w:val="003D07FB"/>
    <w:rsid w:val="003D0CC3"/>
    <w:rsid w:val="003D2905"/>
    <w:rsid w:val="003D4000"/>
    <w:rsid w:val="003D4B5E"/>
    <w:rsid w:val="003D6913"/>
    <w:rsid w:val="003E3468"/>
    <w:rsid w:val="003E3E2B"/>
    <w:rsid w:val="003E5FD8"/>
    <w:rsid w:val="003E7EA0"/>
    <w:rsid w:val="003F06FF"/>
    <w:rsid w:val="003F0DF8"/>
    <w:rsid w:val="003F1124"/>
    <w:rsid w:val="003F18DF"/>
    <w:rsid w:val="003F1EE3"/>
    <w:rsid w:val="003F2064"/>
    <w:rsid w:val="003F2E60"/>
    <w:rsid w:val="003F4217"/>
    <w:rsid w:val="003F639C"/>
    <w:rsid w:val="003F7192"/>
    <w:rsid w:val="00403DD6"/>
    <w:rsid w:val="00406B65"/>
    <w:rsid w:val="0040707C"/>
    <w:rsid w:val="00407599"/>
    <w:rsid w:val="00407A6C"/>
    <w:rsid w:val="0041138F"/>
    <w:rsid w:val="0041225C"/>
    <w:rsid w:val="00412A2F"/>
    <w:rsid w:val="00414C68"/>
    <w:rsid w:val="0041591E"/>
    <w:rsid w:val="00417479"/>
    <w:rsid w:val="004205FD"/>
    <w:rsid w:val="00421180"/>
    <w:rsid w:val="004254A9"/>
    <w:rsid w:val="00426577"/>
    <w:rsid w:val="00426775"/>
    <w:rsid w:val="004270B1"/>
    <w:rsid w:val="00427872"/>
    <w:rsid w:val="00430675"/>
    <w:rsid w:val="00431A84"/>
    <w:rsid w:val="00432B5D"/>
    <w:rsid w:val="00437C89"/>
    <w:rsid w:val="00437E43"/>
    <w:rsid w:val="00440127"/>
    <w:rsid w:val="00440789"/>
    <w:rsid w:val="0044096A"/>
    <w:rsid w:val="00440BA9"/>
    <w:rsid w:val="00441F42"/>
    <w:rsid w:val="00443F15"/>
    <w:rsid w:val="00444094"/>
    <w:rsid w:val="0044518D"/>
    <w:rsid w:val="0044715D"/>
    <w:rsid w:val="0045069A"/>
    <w:rsid w:val="004518DA"/>
    <w:rsid w:val="00452D77"/>
    <w:rsid w:val="00453C59"/>
    <w:rsid w:val="00455865"/>
    <w:rsid w:val="004567DE"/>
    <w:rsid w:val="00457C06"/>
    <w:rsid w:val="004602AD"/>
    <w:rsid w:val="0046039F"/>
    <w:rsid w:val="0046059C"/>
    <w:rsid w:val="00460B09"/>
    <w:rsid w:val="00461BB4"/>
    <w:rsid w:val="0046384A"/>
    <w:rsid w:val="00463CC0"/>
    <w:rsid w:val="0046651C"/>
    <w:rsid w:val="00466910"/>
    <w:rsid w:val="00466C5B"/>
    <w:rsid w:val="00467E48"/>
    <w:rsid w:val="00474835"/>
    <w:rsid w:val="00477FD5"/>
    <w:rsid w:val="00482FCA"/>
    <w:rsid w:val="00483136"/>
    <w:rsid w:val="00483326"/>
    <w:rsid w:val="00484309"/>
    <w:rsid w:val="00485A07"/>
    <w:rsid w:val="00486428"/>
    <w:rsid w:val="0048669D"/>
    <w:rsid w:val="0048746F"/>
    <w:rsid w:val="00491B12"/>
    <w:rsid w:val="0049593A"/>
    <w:rsid w:val="00496234"/>
    <w:rsid w:val="004971BE"/>
    <w:rsid w:val="004A0FF5"/>
    <w:rsid w:val="004A12A0"/>
    <w:rsid w:val="004A38AD"/>
    <w:rsid w:val="004A3F1E"/>
    <w:rsid w:val="004A46CE"/>
    <w:rsid w:val="004A52A2"/>
    <w:rsid w:val="004A7B92"/>
    <w:rsid w:val="004B005B"/>
    <w:rsid w:val="004B022F"/>
    <w:rsid w:val="004B1A5A"/>
    <w:rsid w:val="004B296C"/>
    <w:rsid w:val="004B38F7"/>
    <w:rsid w:val="004B5EAA"/>
    <w:rsid w:val="004B6CFE"/>
    <w:rsid w:val="004B6D3F"/>
    <w:rsid w:val="004C09D4"/>
    <w:rsid w:val="004C230B"/>
    <w:rsid w:val="004C26B6"/>
    <w:rsid w:val="004C3696"/>
    <w:rsid w:val="004C5580"/>
    <w:rsid w:val="004C688D"/>
    <w:rsid w:val="004C7C58"/>
    <w:rsid w:val="004D0EBE"/>
    <w:rsid w:val="004D2543"/>
    <w:rsid w:val="004D2B4D"/>
    <w:rsid w:val="004D2EDC"/>
    <w:rsid w:val="004D3A17"/>
    <w:rsid w:val="004D61DC"/>
    <w:rsid w:val="004D6296"/>
    <w:rsid w:val="004E09DC"/>
    <w:rsid w:val="004E100A"/>
    <w:rsid w:val="004E2A0E"/>
    <w:rsid w:val="004E445A"/>
    <w:rsid w:val="004E4539"/>
    <w:rsid w:val="004E49C4"/>
    <w:rsid w:val="004E4A4C"/>
    <w:rsid w:val="004E6E5F"/>
    <w:rsid w:val="004E6F0C"/>
    <w:rsid w:val="004F01C0"/>
    <w:rsid w:val="004F089E"/>
    <w:rsid w:val="004F2060"/>
    <w:rsid w:val="004F25AD"/>
    <w:rsid w:val="004F5D81"/>
    <w:rsid w:val="004F745C"/>
    <w:rsid w:val="004F7C6D"/>
    <w:rsid w:val="004F7F49"/>
    <w:rsid w:val="005000CF"/>
    <w:rsid w:val="005048F7"/>
    <w:rsid w:val="005054A7"/>
    <w:rsid w:val="0050634D"/>
    <w:rsid w:val="00506F03"/>
    <w:rsid w:val="005100BE"/>
    <w:rsid w:val="00510CB2"/>
    <w:rsid w:val="00510F50"/>
    <w:rsid w:val="00512551"/>
    <w:rsid w:val="005164C6"/>
    <w:rsid w:val="005220A8"/>
    <w:rsid w:val="005236BC"/>
    <w:rsid w:val="005251E8"/>
    <w:rsid w:val="00525528"/>
    <w:rsid w:val="00530B7C"/>
    <w:rsid w:val="00532F85"/>
    <w:rsid w:val="0053467B"/>
    <w:rsid w:val="00535E7D"/>
    <w:rsid w:val="00537614"/>
    <w:rsid w:val="00540E25"/>
    <w:rsid w:val="0054168E"/>
    <w:rsid w:val="00542676"/>
    <w:rsid w:val="005427E7"/>
    <w:rsid w:val="00543EF4"/>
    <w:rsid w:val="00545B3D"/>
    <w:rsid w:val="00545BA8"/>
    <w:rsid w:val="00547C9A"/>
    <w:rsid w:val="0055076C"/>
    <w:rsid w:val="005514CB"/>
    <w:rsid w:val="005542F3"/>
    <w:rsid w:val="00555E28"/>
    <w:rsid w:val="005571E4"/>
    <w:rsid w:val="005600D7"/>
    <w:rsid w:val="005605DA"/>
    <w:rsid w:val="00561257"/>
    <w:rsid w:val="0056176F"/>
    <w:rsid w:val="00563130"/>
    <w:rsid w:val="00563C42"/>
    <w:rsid w:val="00564E6F"/>
    <w:rsid w:val="005662F5"/>
    <w:rsid w:val="005663BA"/>
    <w:rsid w:val="005679B1"/>
    <w:rsid w:val="005701CE"/>
    <w:rsid w:val="005703D3"/>
    <w:rsid w:val="0057060F"/>
    <w:rsid w:val="00571C4F"/>
    <w:rsid w:val="00574607"/>
    <w:rsid w:val="00575026"/>
    <w:rsid w:val="0058337D"/>
    <w:rsid w:val="00583616"/>
    <w:rsid w:val="00583663"/>
    <w:rsid w:val="00583922"/>
    <w:rsid w:val="00585484"/>
    <w:rsid w:val="005867BE"/>
    <w:rsid w:val="0059147C"/>
    <w:rsid w:val="0059291A"/>
    <w:rsid w:val="005959D6"/>
    <w:rsid w:val="005961EC"/>
    <w:rsid w:val="00597669"/>
    <w:rsid w:val="00597881"/>
    <w:rsid w:val="005A1078"/>
    <w:rsid w:val="005A137D"/>
    <w:rsid w:val="005A1EC4"/>
    <w:rsid w:val="005A3E74"/>
    <w:rsid w:val="005A3F73"/>
    <w:rsid w:val="005A483D"/>
    <w:rsid w:val="005A6630"/>
    <w:rsid w:val="005A6E5F"/>
    <w:rsid w:val="005B1A21"/>
    <w:rsid w:val="005B1B82"/>
    <w:rsid w:val="005B1F85"/>
    <w:rsid w:val="005B308C"/>
    <w:rsid w:val="005B3C9A"/>
    <w:rsid w:val="005B413D"/>
    <w:rsid w:val="005B4E9B"/>
    <w:rsid w:val="005C0C5E"/>
    <w:rsid w:val="005C2FC8"/>
    <w:rsid w:val="005C39FB"/>
    <w:rsid w:val="005C3C5F"/>
    <w:rsid w:val="005C4ADB"/>
    <w:rsid w:val="005D4E68"/>
    <w:rsid w:val="005D5968"/>
    <w:rsid w:val="005D611C"/>
    <w:rsid w:val="005D6132"/>
    <w:rsid w:val="005D6E77"/>
    <w:rsid w:val="005D7562"/>
    <w:rsid w:val="005D7DF4"/>
    <w:rsid w:val="005E10E3"/>
    <w:rsid w:val="005E35E4"/>
    <w:rsid w:val="005E3920"/>
    <w:rsid w:val="005E66D1"/>
    <w:rsid w:val="005F1252"/>
    <w:rsid w:val="005F23A4"/>
    <w:rsid w:val="005F2770"/>
    <w:rsid w:val="005F296D"/>
    <w:rsid w:val="005F39D9"/>
    <w:rsid w:val="005F4568"/>
    <w:rsid w:val="005F5561"/>
    <w:rsid w:val="005F727F"/>
    <w:rsid w:val="005F7546"/>
    <w:rsid w:val="00605E68"/>
    <w:rsid w:val="0060739D"/>
    <w:rsid w:val="006077A5"/>
    <w:rsid w:val="0061145E"/>
    <w:rsid w:val="00612F27"/>
    <w:rsid w:val="00613AE2"/>
    <w:rsid w:val="0061757F"/>
    <w:rsid w:val="00621313"/>
    <w:rsid w:val="00624DB4"/>
    <w:rsid w:val="00625E7C"/>
    <w:rsid w:val="00626FA0"/>
    <w:rsid w:val="006270A0"/>
    <w:rsid w:val="00627E25"/>
    <w:rsid w:val="00630AEF"/>
    <w:rsid w:val="00632414"/>
    <w:rsid w:val="00632F35"/>
    <w:rsid w:val="006353F7"/>
    <w:rsid w:val="00635866"/>
    <w:rsid w:val="00635AF6"/>
    <w:rsid w:val="0063735C"/>
    <w:rsid w:val="00640906"/>
    <w:rsid w:val="00641048"/>
    <w:rsid w:val="0064222B"/>
    <w:rsid w:val="0064489A"/>
    <w:rsid w:val="006452BC"/>
    <w:rsid w:val="00645390"/>
    <w:rsid w:val="00647658"/>
    <w:rsid w:val="00647A90"/>
    <w:rsid w:val="006533F0"/>
    <w:rsid w:val="00656CA2"/>
    <w:rsid w:val="00657AA4"/>
    <w:rsid w:val="0066043E"/>
    <w:rsid w:val="006621F2"/>
    <w:rsid w:val="00662288"/>
    <w:rsid w:val="00664D55"/>
    <w:rsid w:val="00672076"/>
    <w:rsid w:val="006724BD"/>
    <w:rsid w:val="00673218"/>
    <w:rsid w:val="006749A7"/>
    <w:rsid w:val="00674FF5"/>
    <w:rsid w:val="0067656F"/>
    <w:rsid w:val="0067791E"/>
    <w:rsid w:val="00677A77"/>
    <w:rsid w:val="00677D40"/>
    <w:rsid w:val="0068165C"/>
    <w:rsid w:val="006816DD"/>
    <w:rsid w:val="00681D08"/>
    <w:rsid w:val="00681E6E"/>
    <w:rsid w:val="006848B1"/>
    <w:rsid w:val="00686B25"/>
    <w:rsid w:val="00686EDE"/>
    <w:rsid w:val="00687B7E"/>
    <w:rsid w:val="00691447"/>
    <w:rsid w:val="00692081"/>
    <w:rsid w:val="0069262D"/>
    <w:rsid w:val="006928BB"/>
    <w:rsid w:val="00695BCD"/>
    <w:rsid w:val="0069622A"/>
    <w:rsid w:val="00697004"/>
    <w:rsid w:val="006A0AB3"/>
    <w:rsid w:val="006A1165"/>
    <w:rsid w:val="006A2087"/>
    <w:rsid w:val="006A3785"/>
    <w:rsid w:val="006A6C12"/>
    <w:rsid w:val="006A793B"/>
    <w:rsid w:val="006B0D38"/>
    <w:rsid w:val="006B1373"/>
    <w:rsid w:val="006B1B20"/>
    <w:rsid w:val="006B21EA"/>
    <w:rsid w:val="006B2DB1"/>
    <w:rsid w:val="006B3C74"/>
    <w:rsid w:val="006B4393"/>
    <w:rsid w:val="006B6F4A"/>
    <w:rsid w:val="006B7B35"/>
    <w:rsid w:val="006B7DA1"/>
    <w:rsid w:val="006C0C10"/>
    <w:rsid w:val="006C0DC7"/>
    <w:rsid w:val="006C364C"/>
    <w:rsid w:val="006C3E18"/>
    <w:rsid w:val="006C6583"/>
    <w:rsid w:val="006C75C7"/>
    <w:rsid w:val="006C7EFD"/>
    <w:rsid w:val="006C7F83"/>
    <w:rsid w:val="006C7FD9"/>
    <w:rsid w:val="006D0E60"/>
    <w:rsid w:val="006D181A"/>
    <w:rsid w:val="006D1F05"/>
    <w:rsid w:val="006D4589"/>
    <w:rsid w:val="006D4B8E"/>
    <w:rsid w:val="006D4E9E"/>
    <w:rsid w:val="006D62C6"/>
    <w:rsid w:val="006D68C3"/>
    <w:rsid w:val="006D7136"/>
    <w:rsid w:val="006D797F"/>
    <w:rsid w:val="006E09E8"/>
    <w:rsid w:val="006E1D27"/>
    <w:rsid w:val="006E1DAB"/>
    <w:rsid w:val="006E32F8"/>
    <w:rsid w:val="006E47BB"/>
    <w:rsid w:val="006E4B1F"/>
    <w:rsid w:val="006E4CCD"/>
    <w:rsid w:val="006E69BE"/>
    <w:rsid w:val="006E7D5F"/>
    <w:rsid w:val="006F188D"/>
    <w:rsid w:val="006F1E56"/>
    <w:rsid w:val="006F22F2"/>
    <w:rsid w:val="006F3B75"/>
    <w:rsid w:val="006F5D44"/>
    <w:rsid w:val="006F6860"/>
    <w:rsid w:val="006F6E4C"/>
    <w:rsid w:val="007000D1"/>
    <w:rsid w:val="00700838"/>
    <w:rsid w:val="00701F75"/>
    <w:rsid w:val="00702BEF"/>
    <w:rsid w:val="00702C94"/>
    <w:rsid w:val="00703C31"/>
    <w:rsid w:val="0070617B"/>
    <w:rsid w:val="007062BA"/>
    <w:rsid w:val="007073A0"/>
    <w:rsid w:val="00707BAF"/>
    <w:rsid w:val="00707DAE"/>
    <w:rsid w:val="00710616"/>
    <w:rsid w:val="00710D5E"/>
    <w:rsid w:val="0071112A"/>
    <w:rsid w:val="007125E1"/>
    <w:rsid w:val="00714AFC"/>
    <w:rsid w:val="007157EA"/>
    <w:rsid w:val="00715B67"/>
    <w:rsid w:val="00716637"/>
    <w:rsid w:val="007206CD"/>
    <w:rsid w:val="00720C43"/>
    <w:rsid w:val="00720F1A"/>
    <w:rsid w:val="00723A15"/>
    <w:rsid w:val="00724145"/>
    <w:rsid w:val="00725B9F"/>
    <w:rsid w:val="0072608D"/>
    <w:rsid w:val="00726CA8"/>
    <w:rsid w:val="007271B4"/>
    <w:rsid w:val="00730443"/>
    <w:rsid w:val="007317E3"/>
    <w:rsid w:val="00731FA5"/>
    <w:rsid w:val="00734979"/>
    <w:rsid w:val="00736701"/>
    <w:rsid w:val="00737728"/>
    <w:rsid w:val="007408A8"/>
    <w:rsid w:val="00741524"/>
    <w:rsid w:val="00742583"/>
    <w:rsid w:val="007507C3"/>
    <w:rsid w:val="00752B69"/>
    <w:rsid w:val="0075353B"/>
    <w:rsid w:val="00754411"/>
    <w:rsid w:val="00754466"/>
    <w:rsid w:val="00755C0F"/>
    <w:rsid w:val="00756E07"/>
    <w:rsid w:val="00760205"/>
    <w:rsid w:val="0076053C"/>
    <w:rsid w:val="007618FD"/>
    <w:rsid w:val="0076670D"/>
    <w:rsid w:val="0076704D"/>
    <w:rsid w:val="007679FE"/>
    <w:rsid w:val="00772477"/>
    <w:rsid w:val="00773094"/>
    <w:rsid w:val="00774CA4"/>
    <w:rsid w:val="0077583E"/>
    <w:rsid w:val="00776F0E"/>
    <w:rsid w:val="0077777C"/>
    <w:rsid w:val="00777F87"/>
    <w:rsid w:val="007810B1"/>
    <w:rsid w:val="007815E3"/>
    <w:rsid w:val="00781B2F"/>
    <w:rsid w:val="00786659"/>
    <w:rsid w:val="007903E2"/>
    <w:rsid w:val="0079214F"/>
    <w:rsid w:val="00792B66"/>
    <w:rsid w:val="00795983"/>
    <w:rsid w:val="00796755"/>
    <w:rsid w:val="00796C81"/>
    <w:rsid w:val="00797197"/>
    <w:rsid w:val="007A021C"/>
    <w:rsid w:val="007A21A1"/>
    <w:rsid w:val="007A4290"/>
    <w:rsid w:val="007A5FED"/>
    <w:rsid w:val="007A63CE"/>
    <w:rsid w:val="007B05E2"/>
    <w:rsid w:val="007B097D"/>
    <w:rsid w:val="007B171A"/>
    <w:rsid w:val="007B35EC"/>
    <w:rsid w:val="007B4A6E"/>
    <w:rsid w:val="007B4D91"/>
    <w:rsid w:val="007B5587"/>
    <w:rsid w:val="007B6B4B"/>
    <w:rsid w:val="007C0D20"/>
    <w:rsid w:val="007C5E1A"/>
    <w:rsid w:val="007C65E5"/>
    <w:rsid w:val="007C7D28"/>
    <w:rsid w:val="007D097E"/>
    <w:rsid w:val="007D1565"/>
    <w:rsid w:val="007D27AD"/>
    <w:rsid w:val="007D283A"/>
    <w:rsid w:val="007D2AD9"/>
    <w:rsid w:val="007D4403"/>
    <w:rsid w:val="007D61E4"/>
    <w:rsid w:val="007D7577"/>
    <w:rsid w:val="007E0C7E"/>
    <w:rsid w:val="007E23F2"/>
    <w:rsid w:val="007E2B60"/>
    <w:rsid w:val="007E336E"/>
    <w:rsid w:val="007E376B"/>
    <w:rsid w:val="007E3D97"/>
    <w:rsid w:val="007E5801"/>
    <w:rsid w:val="007F19EE"/>
    <w:rsid w:val="007F33FB"/>
    <w:rsid w:val="007F615E"/>
    <w:rsid w:val="007F6A92"/>
    <w:rsid w:val="00800290"/>
    <w:rsid w:val="00801F11"/>
    <w:rsid w:val="00804459"/>
    <w:rsid w:val="0081134F"/>
    <w:rsid w:val="00812415"/>
    <w:rsid w:val="008133B4"/>
    <w:rsid w:val="00817424"/>
    <w:rsid w:val="00821659"/>
    <w:rsid w:val="00822CFE"/>
    <w:rsid w:val="0082330C"/>
    <w:rsid w:val="00823E77"/>
    <w:rsid w:val="00824C3A"/>
    <w:rsid w:val="00824D61"/>
    <w:rsid w:val="008266F8"/>
    <w:rsid w:val="00826960"/>
    <w:rsid w:val="008311E8"/>
    <w:rsid w:val="00831616"/>
    <w:rsid w:val="0083248C"/>
    <w:rsid w:val="008338D3"/>
    <w:rsid w:val="00834AFB"/>
    <w:rsid w:val="00840CEB"/>
    <w:rsid w:val="008413FE"/>
    <w:rsid w:val="00841B89"/>
    <w:rsid w:val="00842A61"/>
    <w:rsid w:val="00842AE6"/>
    <w:rsid w:val="00843089"/>
    <w:rsid w:val="00844095"/>
    <w:rsid w:val="00844BE5"/>
    <w:rsid w:val="008460A6"/>
    <w:rsid w:val="0085388D"/>
    <w:rsid w:val="0085428E"/>
    <w:rsid w:val="008545E0"/>
    <w:rsid w:val="00856631"/>
    <w:rsid w:val="00856AEC"/>
    <w:rsid w:val="00856CEA"/>
    <w:rsid w:val="008601E3"/>
    <w:rsid w:val="00861141"/>
    <w:rsid w:val="008627B9"/>
    <w:rsid w:val="00862A6D"/>
    <w:rsid w:val="00863A1F"/>
    <w:rsid w:val="00863D53"/>
    <w:rsid w:val="00870F19"/>
    <w:rsid w:val="00871D16"/>
    <w:rsid w:val="00871ECB"/>
    <w:rsid w:val="0087207A"/>
    <w:rsid w:val="00873210"/>
    <w:rsid w:val="008735FB"/>
    <w:rsid w:val="00874F51"/>
    <w:rsid w:val="0087553D"/>
    <w:rsid w:val="00882083"/>
    <w:rsid w:val="00882319"/>
    <w:rsid w:val="00883754"/>
    <w:rsid w:val="00883AA4"/>
    <w:rsid w:val="008843DE"/>
    <w:rsid w:val="00886794"/>
    <w:rsid w:val="00886EDC"/>
    <w:rsid w:val="00887384"/>
    <w:rsid w:val="00887C05"/>
    <w:rsid w:val="00892253"/>
    <w:rsid w:val="008935C5"/>
    <w:rsid w:val="008939A4"/>
    <w:rsid w:val="00893E1B"/>
    <w:rsid w:val="008947FF"/>
    <w:rsid w:val="00895D9C"/>
    <w:rsid w:val="00897BA0"/>
    <w:rsid w:val="00897F02"/>
    <w:rsid w:val="008A0A3D"/>
    <w:rsid w:val="008A18B9"/>
    <w:rsid w:val="008A3055"/>
    <w:rsid w:val="008A468F"/>
    <w:rsid w:val="008A4737"/>
    <w:rsid w:val="008A5F71"/>
    <w:rsid w:val="008A6D25"/>
    <w:rsid w:val="008A7128"/>
    <w:rsid w:val="008B269C"/>
    <w:rsid w:val="008B2C70"/>
    <w:rsid w:val="008B327A"/>
    <w:rsid w:val="008B61B1"/>
    <w:rsid w:val="008B7931"/>
    <w:rsid w:val="008C0092"/>
    <w:rsid w:val="008C0260"/>
    <w:rsid w:val="008C15C2"/>
    <w:rsid w:val="008C20DB"/>
    <w:rsid w:val="008C27D7"/>
    <w:rsid w:val="008C2A97"/>
    <w:rsid w:val="008C3242"/>
    <w:rsid w:val="008C478B"/>
    <w:rsid w:val="008C6211"/>
    <w:rsid w:val="008C6C48"/>
    <w:rsid w:val="008C6CF7"/>
    <w:rsid w:val="008C7647"/>
    <w:rsid w:val="008C7C69"/>
    <w:rsid w:val="008D1205"/>
    <w:rsid w:val="008D1A60"/>
    <w:rsid w:val="008D2119"/>
    <w:rsid w:val="008D252D"/>
    <w:rsid w:val="008D434A"/>
    <w:rsid w:val="008D4C6A"/>
    <w:rsid w:val="008D54BE"/>
    <w:rsid w:val="008D69E6"/>
    <w:rsid w:val="008D72E8"/>
    <w:rsid w:val="008E0E43"/>
    <w:rsid w:val="008E1692"/>
    <w:rsid w:val="008E1F1A"/>
    <w:rsid w:val="008E2918"/>
    <w:rsid w:val="008E33FE"/>
    <w:rsid w:val="008E38C8"/>
    <w:rsid w:val="008E5D99"/>
    <w:rsid w:val="008E7126"/>
    <w:rsid w:val="008F00AA"/>
    <w:rsid w:val="008F06A5"/>
    <w:rsid w:val="008F3293"/>
    <w:rsid w:val="008F742E"/>
    <w:rsid w:val="00901D46"/>
    <w:rsid w:val="00902572"/>
    <w:rsid w:val="0090265A"/>
    <w:rsid w:val="00902F5D"/>
    <w:rsid w:val="0090335F"/>
    <w:rsid w:val="00905F53"/>
    <w:rsid w:val="0090604E"/>
    <w:rsid w:val="00910EF4"/>
    <w:rsid w:val="009133B8"/>
    <w:rsid w:val="009142FA"/>
    <w:rsid w:val="0091560E"/>
    <w:rsid w:val="009203B9"/>
    <w:rsid w:val="009213AB"/>
    <w:rsid w:val="00921792"/>
    <w:rsid w:val="00921FC3"/>
    <w:rsid w:val="00922C40"/>
    <w:rsid w:val="00923045"/>
    <w:rsid w:val="0092363D"/>
    <w:rsid w:val="009269EA"/>
    <w:rsid w:val="0093150C"/>
    <w:rsid w:val="00931604"/>
    <w:rsid w:val="009330C4"/>
    <w:rsid w:val="00936149"/>
    <w:rsid w:val="00936AD2"/>
    <w:rsid w:val="00936B0C"/>
    <w:rsid w:val="00940168"/>
    <w:rsid w:val="0094173B"/>
    <w:rsid w:val="00942373"/>
    <w:rsid w:val="0094340C"/>
    <w:rsid w:val="00943C71"/>
    <w:rsid w:val="00943F37"/>
    <w:rsid w:val="00944CE5"/>
    <w:rsid w:val="00945003"/>
    <w:rsid w:val="00946688"/>
    <w:rsid w:val="00951600"/>
    <w:rsid w:val="009521AE"/>
    <w:rsid w:val="00953CD5"/>
    <w:rsid w:val="00954056"/>
    <w:rsid w:val="0095455F"/>
    <w:rsid w:val="009559CD"/>
    <w:rsid w:val="0096041E"/>
    <w:rsid w:val="0096052D"/>
    <w:rsid w:val="009609E7"/>
    <w:rsid w:val="00962206"/>
    <w:rsid w:val="00962C5B"/>
    <w:rsid w:val="0096325A"/>
    <w:rsid w:val="00963672"/>
    <w:rsid w:val="00964276"/>
    <w:rsid w:val="0096597E"/>
    <w:rsid w:val="00966639"/>
    <w:rsid w:val="00966EAC"/>
    <w:rsid w:val="0096753E"/>
    <w:rsid w:val="00967C2D"/>
    <w:rsid w:val="009712FB"/>
    <w:rsid w:val="00971E77"/>
    <w:rsid w:val="00971F1F"/>
    <w:rsid w:val="00972505"/>
    <w:rsid w:val="009728FD"/>
    <w:rsid w:val="00974077"/>
    <w:rsid w:val="0097441B"/>
    <w:rsid w:val="00974EAD"/>
    <w:rsid w:val="00974F07"/>
    <w:rsid w:val="00976D07"/>
    <w:rsid w:val="0098126B"/>
    <w:rsid w:val="00981310"/>
    <w:rsid w:val="0098157B"/>
    <w:rsid w:val="00983059"/>
    <w:rsid w:val="00983209"/>
    <w:rsid w:val="0098391B"/>
    <w:rsid w:val="00984936"/>
    <w:rsid w:val="009852F6"/>
    <w:rsid w:val="00985A4C"/>
    <w:rsid w:val="00987E83"/>
    <w:rsid w:val="00991F2F"/>
    <w:rsid w:val="0099305D"/>
    <w:rsid w:val="00993E10"/>
    <w:rsid w:val="0099413E"/>
    <w:rsid w:val="00994F73"/>
    <w:rsid w:val="00996AE8"/>
    <w:rsid w:val="009A0861"/>
    <w:rsid w:val="009A0F58"/>
    <w:rsid w:val="009A23B3"/>
    <w:rsid w:val="009A528E"/>
    <w:rsid w:val="009A5F5C"/>
    <w:rsid w:val="009A658C"/>
    <w:rsid w:val="009A65B6"/>
    <w:rsid w:val="009A761F"/>
    <w:rsid w:val="009A7A0C"/>
    <w:rsid w:val="009B11FE"/>
    <w:rsid w:val="009B1C37"/>
    <w:rsid w:val="009B3866"/>
    <w:rsid w:val="009B5FC3"/>
    <w:rsid w:val="009B770D"/>
    <w:rsid w:val="009C1280"/>
    <w:rsid w:val="009C5947"/>
    <w:rsid w:val="009C595B"/>
    <w:rsid w:val="009C6836"/>
    <w:rsid w:val="009C6B56"/>
    <w:rsid w:val="009C76C5"/>
    <w:rsid w:val="009D0A62"/>
    <w:rsid w:val="009D183E"/>
    <w:rsid w:val="009D4107"/>
    <w:rsid w:val="009D46EF"/>
    <w:rsid w:val="009D490E"/>
    <w:rsid w:val="009D71CF"/>
    <w:rsid w:val="009E0035"/>
    <w:rsid w:val="009E028E"/>
    <w:rsid w:val="009E1264"/>
    <w:rsid w:val="009E22E3"/>
    <w:rsid w:val="009E2884"/>
    <w:rsid w:val="009E29E8"/>
    <w:rsid w:val="009E2E54"/>
    <w:rsid w:val="009E4534"/>
    <w:rsid w:val="009E56AA"/>
    <w:rsid w:val="009E58C1"/>
    <w:rsid w:val="009E5967"/>
    <w:rsid w:val="009E5A46"/>
    <w:rsid w:val="009E5E0D"/>
    <w:rsid w:val="009F536B"/>
    <w:rsid w:val="009F5A39"/>
    <w:rsid w:val="009F5AAC"/>
    <w:rsid w:val="009F74C2"/>
    <w:rsid w:val="009F7A55"/>
    <w:rsid w:val="009F7F3B"/>
    <w:rsid w:val="00A02B48"/>
    <w:rsid w:val="00A03EAA"/>
    <w:rsid w:val="00A05302"/>
    <w:rsid w:val="00A11343"/>
    <w:rsid w:val="00A11AF4"/>
    <w:rsid w:val="00A122C5"/>
    <w:rsid w:val="00A14E43"/>
    <w:rsid w:val="00A152B5"/>
    <w:rsid w:val="00A15C32"/>
    <w:rsid w:val="00A16FD2"/>
    <w:rsid w:val="00A23666"/>
    <w:rsid w:val="00A23FA1"/>
    <w:rsid w:val="00A24C4B"/>
    <w:rsid w:val="00A2594E"/>
    <w:rsid w:val="00A27565"/>
    <w:rsid w:val="00A27CA7"/>
    <w:rsid w:val="00A3068E"/>
    <w:rsid w:val="00A30876"/>
    <w:rsid w:val="00A3117A"/>
    <w:rsid w:val="00A31985"/>
    <w:rsid w:val="00A32C45"/>
    <w:rsid w:val="00A332C3"/>
    <w:rsid w:val="00A3758E"/>
    <w:rsid w:val="00A40760"/>
    <w:rsid w:val="00A40886"/>
    <w:rsid w:val="00A40CF9"/>
    <w:rsid w:val="00A40F73"/>
    <w:rsid w:val="00A41EEB"/>
    <w:rsid w:val="00A42251"/>
    <w:rsid w:val="00A422C1"/>
    <w:rsid w:val="00A42D22"/>
    <w:rsid w:val="00A43FE0"/>
    <w:rsid w:val="00A44406"/>
    <w:rsid w:val="00A44C3A"/>
    <w:rsid w:val="00A457D8"/>
    <w:rsid w:val="00A47175"/>
    <w:rsid w:val="00A50A71"/>
    <w:rsid w:val="00A50CEF"/>
    <w:rsid w:val="00A5775E"/>
    <w:rsid w:val="00A63E4F"/>
    <w:rsid w:val="00A643EC"/>
    <w:rsid w:val="00A657B0"/>
    <w:rsid w:val="00A65ADE"/>
    <w:rsid w:val="00A6746B"/>
    <w:rsid w:val="00A72494"/>
    <w:rsid w:val="00A72A65"/>
    <w:rsid w:val="00A73020"/>
    <w:rsid w:val="00A7536B"/>
    <w:rsid w:val="00A81C02"/>
    <w:rsid w:val="00A83D5D"/>
    <w:rsid w:val="00A84664"/>
    <w:rsid w:val="00A85390"/>
    <w:rsid w:val="00A86AD7"/>
    <w:rsid w:val="00A90197"/>
    <w:rsid w:val="00A90927"/>
    <w:rsid w:val="00A90949"/>
    <w:rsid w:val="00A93FB0"/>
    <w:rsid w:val="00A97BA2"/>
    <w:rsid w:val="00AA14A2"/>
    <w:rsid w:val="00AA1754"/>
    <w:rsid w:val="00AA1EAE"/>
    <w:rsid w:val="00AA3EE1"/>
    <w:rsid w:val="00AA4172"/>
    <w:rsid w:val="00AA5615"/>
    <w:rsid w:val="00AA5D63"/>
    <w:rsid w:val="00AA7889"/>
    <w:rsid w:val="00AB2AC0"/>
    <w:rsid w:val="00AB4EA5"/>
    <w:rsid w:val="00AB5001"/>
    <w:rsid w:val="00AB5CA0"/>
    <w:rsid w:val="00AB5EA4"/>
    <w:rsid w:val="00AC10C2"/>
    <w:rsid w:val="00AC15F8"/>
    <w:rsid w:val="00AC4850"/>
    <w:rsid w:val="00AC4C97"/>
    <w:rsid w:val="00AD396F"/>
    <w:rsid w:val="00AD4641"/>
    <w:rsid w:val="00AD4D69"/>
    <w:rsid w:val="00AD5C57"/>
    <w:rsid w:val="00AD67B3"/>
    <w:rsid w:val="00AD726B"/>
    <w:rsid w:val="00AE14B9"/>
    <w:rsid w:val="00AE1AEF"/>
    <w:rsid w:val="00AE1E8C"/>
    <w:rsid w:val="00AE33B1"/>
    <w:rsid w:val="00AE4DD6"/>
    <w:rsid w:val="00AE5778"/>
    <w:rsid w:val="00AE5850"/>
    <w:rsid w:val="00AE684F"/>
    <w:rsid w:val="00AE6B1D"/>
    <w:rsid w:val="00AF4A29"/>
    <w:rsid w:val="00B0034D"/>
    <w:rsid w:val="00B02951"/>
    <w:rsid w:val="00B0296D"/>
    <w:rsid w:val="00B03034"/>
    <w:rsid w:val="00B079B7"/>
    <w:rsid w:val="00B10291"/>
    <w:rsid w:val="00B10DF6"/>
    <w:rsid w:val="00B12E4F"/>
    <w:rsid w:val="00B13194"/>
    <w:rsid w:val="00B14060"/>
    <w:rsid w:val="00B16884"/>
    <w:rsid w:val="00B179B2"/>
    <w:rsid w:val="00B202C4"/>
    <w:rsid w:val="00B21D72"/>
    <w:rsid w:val="00B2293A"/>
    <w:rsid w:val="00B22E3C"/>
    <w:rsid w:val="00B23AC6"/>
    <w:rsid w:val="00B23C48"/>
    <w:rsid w:val="00B31333"/>
    <w:rsid w:val="00B339B5"/>
    <w:rsid w:val="00B33DE0"/>
    <w:rsid w:val="00B349E3"/>
    <w:rsid w:val="00B35517"/>
    <w:rsid w:val="00B36601"/>
    <w:rsid w:val="00B370F4"/>
    <w:rsid w:val="00B37666"/>
    <w:rsid w:val="00B376F2"/>
    <w:rsid w:val="00B42092"/>
    <w:rsid w:val="00B426D5"/>
    <w:rsid w:val="00B42FC5"/>
    <w:rsid w:val="00B42FF1"/>
    <w:rsid w:val="00B43D6A"/>
    <w:rsid w:val="00B44A8F"/>
    <w:rsid w:val="00B44CEA"/>
    <w:rsid w:val="00B4522E"/>
    <w:rsid w:val="00B45992"/>
    <w:rsid w:val="00B46F5D"/>
    <w:rsid w:val="00B47C1A"/>
    <w:rsid w:val="00B50EC1"/>
    <w:rsid w:val="00B51FA5"/>
    <w:rsid w:val="00B52306"/>
    <w:rsid w:val="00B54F43"/>
    <w:rsid w:val="00B557B5"/>
    <w:rsid w:val="00B5584C"/>
    <w:rsid w:val="00B56649"/>
    <w:rsid w:val="00B5716A"/>
    <w:rsid w:val="00B6074B"/>
    <w:rsid w:val="00B60802"/>
    <w:rsid w:val="00B60AF9"/>
    <w:rsid w:val="00B61D14"/>
    <w:rsid w:val="00B6218D"/>
    <w:rsid w:val="00B63AAD"/>
    <w:rsid w:val="00B63ACC"/>
    <w:rsid w:val="00B653C2"/>
    <w:rsid w:val="00B665FD"/>
    <w:rsid w:val="00B71204"/>
    <w:rsid w:val="00B745DF"/>
    <w:rsid w:val="00B75DBE"/>
    <w:rsid w:val="00B80798"/>
    <w:rsid w:val="00B807E8"/>
    <w:rsid w:val="00B827F9"/>
    <w:rsid w:val="00B83E63"/>
    <w:rsid w:val="00B83EAE"/>
    <w:rsid w:val="00B849D7"/>
    <w:rsid w:val="00B8660C"/>
    <w:rsid w:val="00B90032"/>
    <w:rsid w:val="00B9215B"/>
    <w:rsid w:val="00B92313"/>
    <w:rsid w:val="00B92D6E"/>
    <w:rsid w:val="00B97124"/>
    <w:rsid w:val="00B97D8E"/>
    <w:rsid w:val="00BA0153"/>
    <w:rsid w:val="00BA0554"/>
    <w:rsid w:val="00BA28AA"/>
    <w:rsid w:val="00BA2D3C"/>
    <w:rsid w:val="00BA3C2C"/>
    <w:rsid w:val="00BA4085"/>
    <w:rsid w:val="00BA4087"/>
    <w:rsid w:val="00BA565C"/>
    <w:rsid w:val="00BB08A8"/>
    <w:rsid w:val="00BB0A46"/>
    <w:rsid w:val="00BB248F"/>
    <w:rsid w:val="00BB2BD5"/>
    <w:rsid w:val="00BB55E5"/>
    <w:rsid w:val="00BB5DD1"/>
    <w:rsid w:val="00BB6892"/>
    <w:rsid w:val="00BB7C1E"/>
    <w:rsid w:val="00BC36AE"/>
    <w:rsid w:val="00BC4373"/>
    <w:rsid w:val="00BC4FE5"/>
    <w:rsid w:val="00BC52F5"/>
    <w:rsid w:val="00BC58B2"/>
    <w:rsid w:val="00BC5AE7"/>
    <w:rsid w:val="00BD0533"/>
    <w:rsid w:val="00BD1387"/>
    <w:rsid w:val="00BD1517"/>
    <w:rsid w:val="00BD29D4"/>
    <w:rsid w:val="00BD7BDF"/>
    <w:rsid w:val="00BE1E7D"/>
    <w:rsid w:val="00BE237E"/>
    <w:rsid w:val="00BE2C64"/>
    <w:rsid w:val="00BE47DE"/>
    <w:rsid w:val="00BE493E"/>
    <w:rsid w:val="00BE5290"/>
    <w:rsid w:val="00BE6441"/>
    <w:rsid w:val="00BF232F"/>
    <w:rsid w:val="00BF24B3"/>
    <w:rsid w:val="00BF2CE4"/>
    <w:rsid w:val="00BF3590"/>
    <w:rsid w:val="00BF3DCE"/>
    <w:rsid w:val="00BF4050"/>
    <w:rsid w:val="00BF4155"/>
    <w:rsid w:val="00BF4B7E"/>
    <w:rsid w:val="00BF4D49"/>
    <w:rsid w:val="00BF5576"/>
    <w:rsid w:val="00BF58A4"/>
    <w:rsid w:val="00BF5A7C"/>
    <w:rsid w:val="00BF6A58"/>
    <w:rsid w:val="00C03AE3"/>
    <w:rsid w:val="00C047A9"/>
    <w:rsid w:val="00C052D0"/>
    <w:rsid w:val="00C12CC6"/>
    <w:rsid w:val="00C1358D"/>
    <w:rsid w:val="00C13BF0"/>
    <w:rsid w:val="00C15A12"/>
    <w:rsid w:val="00C15CC5"/>
    <w:rsid w:val="00C164AA"/>
    <w:rsid w:val="00C17DE3"/>
    <w:rsid w:val="00C20336"/>
    <w:rsid w:val="00C207A4"/>
    <w:rsid w:val="00C20A28"/>
    <w:rsid w:val="00C23BCA"/>
    <w:rsid w:val="00C248DB"/>
    <w:rsid w:val="00C26648"/>
    <w:rsid w:val="00C2745C"/>
    <w:rsid w:val="00C27E82"/>
    <w:rsid w:val="00C30374"/>
    <w:rsid w:val="00C313AB"/>
    <w:rsid w:val="00C332DE"/>
    <w:rsid w:val="00C34721"/>
    <w:rsid w:val="00C35506"/>
    <w:rsid w:val="00C35957"/>
    <w:rsid w:val="00C35FF7"/>
    <w:rsid w:val="00C368C3"/>
    <w:rsid w:val="00C36EF3"/>
    <w:rsid w:val="00C40444"/>
    <w:rsid w:val="00C41C6D"/>
    <w:rsid w:val="00C41F24"/>
    <w:rsid w:val="00C427AA"/>
    <w:rsid w:val="00C42ABD"/>
    <w:rsid w:val="00C43849"/>
    <w:rsid w:val="00C47CB7"/>
    <w:rsid w:val="00C501DD"/>
    <w:rsid w:val="00C505D1"/>
    <w:rsid w:val="00C51232"/>
    <w:rsid w:val="00C51823"/>
    <w:rsid w:val="00C51A3A"/>
    <w:rsid w:val="00C52495"/>
    <w:rsid w:val="00C53DA9"/>
    <w:rsid w:val="00C53FC6"/>
    <w:rsid w:val="00C55134"/>
    <w:rsid w:val="00C562A2"/>
    <w:rsid w:val="00C60E9A"/>
    <w:rsid w:val="00C61EFE"/>
    <w:rsid w:val="00C62FC7"/>
    <w:rsid w:val="00C64F0A"/>
    <w:rsid w:val="00C65F69"/>
    <w:rsid w:val="00C66B71"/>
    <w:rsid w:val="00C66BB0"/>
    <w:rsid w:val="00C70FE2"/>
    <w:rsid w:val="00C71E7E"/>
    <w:rsid w:val="00C7200B"/>
    <w:rsid w:val="00C73E51"/>
    <w:rsid w:val="00C744BF"/>
    <w:rsid w:val="00C753D8"/>
    <w:rsid w:val="00C77A18"/>
    <w:rsid w:val="00C77B73"/>
    <w:rsid w:val="00C80997"/>
    <w:rsid w:val="00C8179E"/>
    <w:rsid w:val="00C817BE"/>
    <w:rsid w:val="00C819F3"/>
    <w:rsid w:val="00C8216E"/>
    <w:rsid w:val="00C821AE"/>
    <w:rsid w:val="00C84BC8"/>
    <w:rsid w:val="00C84D97"/>
    <w:rsid w:val="00C857D1"/>
    <w:rsid w:val="00C863B9"/>
    <w:rsid w:val="00C866C4"/>
    <w:rsid w:val="00C86F1B"/>
    <w:rsid w:val="00C87128"/>
    <w:rsid w:val="00C871EA"/>
    <w:rsid w:val="00C87635"/>
    <w:rsid w:val="00C87FF6"/>
    <w:rsid w:val="00C9134C"/>
    <w:rsid w:val="00C92285"/>
    <w:rsid w:val="00C9255E"/>
    <w:rsid w:val="00C92A17"/>
    <w:rsid w:val="00C93EEE"/>
    <w:rsid w:val="00C94041"/>
    <w:rsid w:val="00C94F4E"/>
    <w:rsid w:val="00C9548B"/>
    <w:rsid w:val="00C95C2A"/>
    <w:rsid w:val="00C97D53"/>
    <w:rsid w:val="00CA310D"/>
    <w:rsid w:val="00CA377E"/>
    <w:rsid w:val="00CA4450"/>
    <w:rsid w:val="00CA4968"/>
    <w:rsid w:val="00CA5E67"/>
    <w:rsid w:val="00CA61C1"/>
    <w:rsid w:val="00CB12F0"/>
    <w:rsid w:val="00CB3A3D"/>
    <w:rsid w:val="00CB405D"/>
    <w:rsid w:val="00CB4F7A"/>
    <w:rsid w:val="00CB50E7"/>
    <w:rsid w:val="00CB5C40"/>
    <w:rsid w:val="00CB770B"/>
    <w:rsid w:val="00CC10C0"/>
    <w:rsid w:val="00CC192A"/>
    <w:rsid w:val="00CC312A"/>
    <w:rsid w:val="00CC32EA"/>
    <w:rsid w:val="00CC33CF"/>
    <w:rsid w:val="00CC60E1"/>
    <w:rsid w:val="00CC60EE"/>
    <w:rsid w:val="00CC618F"/>
    <w:rsid w:val="00CD11BE"/>
    <w:rsid w:val="00CD1492"/>
    <w:rsid w:val="00CD1D48"/>
    <w:rsid w:val="00CD46A8"/>
    <w:rsid w:val="00CD5056"/>
    <w:rsid w:val="00CD5C7E"/>
    <w:rsid w:val="00CD60A7"/>
    <w:rsid w:val="00CD7F9A"/>
    <w:rsid w:val="00CE006D"/>
    <w:rsid w:val="00CE165A"/>
    <w:rsid w:val="00CE2494"/>
    <w:rsid w:val="00CE2FEF"/>
    <w:rsid w:val="00CE5A58"/>
    <w:rsid w:val="00CE69CB"/>
    <w:rsid w:val="00CF0E51"/>
    <w:rsid w:val="00CF1056"/>
    <w:rsid w:val="00CF1235"/>
    <w:rsid w:val="00CF6ACC"/>
    <w:rsid w:val="00D023A1"/>
    <w:rsid w:val="00D02ECA"/>
    <w:rsid w:val="00D04184"/>
    <w:rsid w:val="00D041B5"/>
    <w:rsid w:val="00D05DA6"/>
    <w:rsid w:val="00D0686A"/>
    <w:rsid w:val="00D06F90"/>
    <w:rsid w:val="00D119F7"/>
    <w:rsid w:val="00D127CC"/>
    <w:rsid w:val="00D136D7"/>
    <w:rsid w:val="00D146F4"/>
    <w:rsid w:val="00D14EC3"/>
    <w:rsid w:val="00D21D59"/>
    <w:rsid w:val="00D23624"/>
    <w:rsid w:val="00D25B25"/>
    <w:rsid w:val="00D25F14"/>
    <w:rsid w:val="00D262A6"/>
    <w:rsid w:val="00D269FF"/>
    <w:rsid w:val="00D27E4F"/>
    <w:rsid w:val="00D309EE"/>
    <w:rsid w:val="00D31D8F"/>
    <w:rsid w:val="00D33391"/>
    <w:rsid w:val="00D34A84"/>
    <w:rsid w:val="00D34D3D"/>
    <w:rsid w:val="00D34E08"/>
    <w:rsid w:val="00D364FF"/>
    <w:rsid w:val="00D40695"/>
    <w:rsid w:val="00D42F85"/>
    <w:rsid w:val="00D448EF"/>
    <w:rsid w:val="00D47339"/>
    <w:rsid w:val="00D47CE7"/>
    <w:rsid w:val="00D51550"/>
    <w:rsid w:val="00D516AE"/>
    <w:rsid w:val="00D5538A"/>
    <w:rsid w:val="00D5560F"/>
    <w:rsid w:val="00D56831"/>
    <w:rsid w:val="00D56847"/>
    <w:rsid w:val="00D60330"/>
    <w:rsid w:val="00D6095C"/>
    <w:rsid w:val="00D60EAF"/>
    <w:rsid w:val="00D6125B"/>
    <w:rsid w:val="00D630D7"/>
    <w:rsid w:val="00D63E0E"/>
    <w:rsid w:val="00D6485B"/>
    <w:rsid w:val="00D65000"/>
    <w:rsid w:val="00D657CC"/>
    <w:rsid w:val="00D65F2B"/>
    <w:rsid w:val="00D66FE7"/>
    <w:rsid w:val="00D71462"/>
    <w:rsid w:val="00D71C65"/>
    <w:rsid w:val="00D71D9A"/>
    <w:rsid w:val="00D72E49"/>
    <w:rsid w:val="00D734D2"/>
    <w:rsid w:val="00D73ACD"/>
    <w:rsid w:val="00D74B70"/>
    <w:rsid w:val="00D74C6F"/>
    <w:rsid w:val="00D74DBB"/>
    <w:rsid w:val="00D7582A"/>
    <w:rsid w:val="00D773E9"/>
    <w:rsid w:val="00D776AF"/>
    <w:rsid w:val="00D81C35"/>
    <w:rsid w:val="00D830BB"/>
    <w:rsid w:val="00D83A0D"/>
    <w:rsid w:val="00D84E0A"/>
    <w:rsid w:val="00D85751"/>
    <w:rsid w:val="00D90595"/>
    <w:rsid w:val="00D946B2"/>
    <w:rsid w:val="00D94C5B"/>
    <w:rsid w:val="00D95049"/>
    <w:rsid w:val="00D9667A"/>
    <w:rsid w:val="00D968E2"/>
    <w:rsid w:val="00D96A8C"/>
    <w:rsid w:val="00DA05D0"/>
    <w:rsid w:val="00DA09AC"/>
    <w:rsid w:val="00DA1C1B"/>
    <w:rsid w:val="00DA570E"/>
    <w:rsid w:val="00DA5F64"/>
    <w:rsid w:val="00DB0943"/>
    <w:rsid w:val="00DB1D7C"/>
    <w:rsid w:val="00DB2466"/>
    <w:rsid w:val="00DB27AF"/>
    <w:rsid w:val="00DB33DF"/>
    <w:rsid w:val="00DB3D6D"/>
    <w:rsid w:val="00DB5A7A"/>
    <w:rsid w:val="00DB702B"/>
    <w:rsid w:val="00DC15F3"/>
    <w:rsid w:val="00DC28D0"/>
    <w:rsid w:val="00DC3543"/>
    <w:rsid w:val="00DC39AF"/>
    <w:rsid w:val="00DC524A"/>
    <w:rsid w:val="00DC65F3"/>
    <w:rsid w:val="00DC66CF"/>
    <w:rsid w:val="00DC6FDE"/>
    <w:rsid w:val="00DD00F1"/>
    <w:rsid w:val="00DD09B0"/>
    <w:rsid w:val="00DD1AC8"/>
    <w:rsid w:val="00DD36F5"/>
    <w:rsid w:val="00DD40DC"/>
    <w:rsid w:val="00DD46E8"/>
    <w:rsid w:val="00DD607E"/>
    <w:rsid w:val="00DD6636"/>
    <w:rsid w:val="00DD71F7"/>
    <w:rsid w:val="00DD7F11"/>
    <w:rsid w:val="00DE2918"/>
    <w:rsid w:val="00DE2C9B"/>
    <w:rsid w:val="00DE2D37"/>
    <w:rsid w:val="00DE4F2C"/>
    <w:rsid w:val="00DE7BF5"/>
    <w:rsid w:val="00DF18DD"/>
    <w:rsid w:val="00DF2939"/>
    <w:rsid w:val="00DF3172"/>
    <w:rsid w:val="00DF427F"/>
    <w:rsid w:val="00DF58CC"/>
    <w:rsid w:val="00DF5DD7"/>
    <w:rsid w:val="00DF5F9A"/>
    <w:rsid w:val="00DF794B"/>
    <w:rsid w:val="00E013DB"/>
    <w:rsid w:val="00E01CB6"/>
    <w:rsid w:val="00E025DB"/>
    <w:rsid w:val="00E02658"/>
    <w:rsid w:val="00E04C84"/>
    <w:rsid w:val="00E0526D"/>
    <w:rsid w:val="00E10305"/>
    <w:rsid w:val="00E103EE"/>
    <w:rsid w:val="00E1071C"/>
    <w:rsid w:val="00E11445"/>
    <w:rsid w:val="00E11FB2"/>
    <w:rsid w:val="00E13006"/>
    <w:rsid w:val="00E152FA"/>
    <w:rsid w:val="00E155D9"/>
    <w:rsid w:val="00E15F6F"/>
    <w:rsid w:val="00E167E5"/>
    <w:rsid w:val="00E16978"/>
    <w:rsid w:val="00E17F2B"/>
    <w:rsid w:val="00E24AD1"/>
    <w:rsid w:val="00E25BAA"/>
    <w:rsid w:val="00E2649D"/>
    <w:rsid w:val="00E3031A"/>
    <w:rsid w:val="00E3160F"/>
    <w:rsid w:val="00E31676"/>
    <w:rsid w:val="00E33571"/>
    <w:rsid w:val="00E343AC"/>
    <w:rsid w:val="00E35765"/>
    <w:rsid w:val="00E35866"/>
    <w:rsid w:val="00E437A4"/>
    <w:rsid w:val="00E44D62"/>
    <w:rsid w:val="00E45DBC"/>
    <w:rsid w:val="00E467A6"/>
    <w:rsid w:val="00E50629"/>
    <w:rsid w:val="00E552C1"/>
    <w:rsid w:val="00E55964"/>
    <w:rsid w:val="00E57010"/>
    <w:rsid w:val="00E61A15"/>
    <w:rsid w:val="00E6405A"/>
    <w:rsid w:val="00E64935"/>
    <w:rsid w:val="00E65488"/>
    <w:rsid w:val="00E65C5A"/>
    <w:rsid w:val="00E669E5"/>
    <w:rsid w:val="00E701CA"/>
    <w:rsid w:val="00E7060B"/>
    <w:rsid w:val="00E71D73"/>
    <w:rsid w:val="00E7259C"/>
    <w:rsid w:val="00E72D07"/>
    <w:rsid w:val="00E77DED"/>
    <w:rsid w:val="00E77E94"/>
    <w:rsid w:val="00E81A38"/>
    <w:rsid w:val="00E82121"/>
    <w:rsid w:val="00E824C0"/>
    <w:rsid w:val="00E84008"/>
    <w:rsid w:val="00E84030"/>
    <w:rsid w:val="00E85DB3"/>
    <w:rsid w:val="00E8640C"/>
    <w:rsid w:val="00E87CF7"/>
    <w:rsid w:val="00E9256B"/>
    <w:rsid w:val="00E95723"/>
    <w:rsid w:val="00E95C76"/>
    <w:rsid w:val="00E96202"/>
    <w:rsid w:val="00E978D5"/>
    <w:rsid w:val="00EA0802"/>
    <w:rsid w:val="00EA08AC"/>
    <w:rsid w:val="00EA145A"/>
    <w:rsid w:val="00EA1F9A"/>
    <w:rsid w:val="00EA2D6E"/>
    <w:rsid w:val="00EA2F23"/>
    <w:rsid w:val="00EA308D"/>
    <w:rsid w:val="00EA350F"/>
    <w:rsid w:val="00EA4496"/>
    <w:rsid w:val="00EA6606"/>
    <w:rsid w:val="00EA7226"/>
    <w:rsid w:val="00EA7ADB"/>
    <w:rsid w:val="00EA7F31"/>
    <w:rsid w:val="00EB1F67"/>
    <w:rsid w:val="00EB2BB0"/>
    <w:rsid w:val="00EB4F72"/>
    <w:rsid w:val="00EB5943"/>
    <w:rsid w:val="00EB63E0"/>
    <w:rsid w:val="00EB6592"/>
    <w:rsid w:val="00EB7EB2"/>
    <w:rsid w:val="00EC0415"/>
    <w:rsid w:val="00EC2BCF"/>
    <w:rsid w:val="00EC5677"/>
    <w:rsid w:val="00EC6800"/>
    <w:rsid w:val="00EC6873"/>
    <w:rsid w:val="00EC7714"/>
    <w:rsid w:val="00ED1715"/>
    <w:rsid w:val="00ED3876"/>
    <w:rsid w:val="00ED4D88"/>
    <w:rsid w:val="00EE0F35"/>
    <w:rsid w:val="00EE19EE"/>
    <w:rsid w:val="00EE2E2B"/>
    <w:rsid w:val="00EE3272"/>
    <w:rsid w:val="00EE5F71"/>
    <w:rsid w:val="00EE6167"/>
    <w:rsid w:val="00EE6A28"/>
    <w:rsid w:val="00EE7EB6"/>
    <w:rsid w:val="00EF0DD5"/>
    <w:rsid w:val="00EF107D"/>
    <w:rsid w:val="00EF4CA4"/>
    <w:rsid w:val="00EF5C92"/>
    <w:rsid w:val="00EF641E"/>
    <w:rsid w:val="00EF6BAA"/>
    <w:rsid w:val="00F0034B"/>
    <w:rsid w:val="00F04B93"/>
    <w:rsid w:val="00F05F2A"/>
    <w:rsid w:val="00F07EBE"/>
    <w:rsid w:val="00F10F7C"/>
    <w:rsid w:val="00F12937"/>
    <w:rsid w:val="00F142CA"/>
    <w:rsid w:val="00F14CB8"/>
    <w:rsid w:val="00F202C8"/>
    <w:rsid w:val="00F20D8B"/>
    <w:rsid w:val="00F25D54"/>
    <w:rsid w:val="00F26416"/>
    <w:rsid w:val="00F31543"/>
    <w:rsid w:val="00F32C34"/>
    <w:rsid w:val="00F33180"/>
    <w:rsid w:val="00F33635"/>
    <w:rsid w:val="00F33DA1"/>
    <w:rsid w:val="00F35001"/>
    <w:rsid w:val="00F37947"/>
    <w:rsid w:val="00F40488"/>
    <w:rsid w:val="00F404E9"/>
    <w:rsid w:val="00F4124F"/>
    <w:rsid w:val="00F41BEF"/>
    <w:rsid w:val="00F41C87"/>
    <w:rsid w:val="00F42407"/>
    <w:rsid w:val="00F4297B"/>
    <w:rsid w:val="00F43873"/>
    <w:rsid w:val="00F43CC5"/>
    <w:rsid w:val="00F445C4"/>
    <w:rsid w:val="00F44718"/>
    <w:rsid w:val="00F45B75"/>
    <w:rsid w:val="00F51806"/>
    <w:rsid w:val="00F52AE9"/>
    <w:rsid w:val="00F52F3C"/>
    <w:rsid w:val="00F572BD"/>
    <w:rsid w:val="00F61385"/>
    <w:rsid w:val="00F64B23"/>
    <w:rsid w:val="00F73044"/>
    <w:rsid w:val="00F730FF"/>
    <w:rsid w:val="00F73206"/>
    <w:rsid w:val="00F73F2D"/>
    <w:rsid w:val="00F74C8D"/>
    <w:rsid w:val="00F77164"/>
    <w:rsid w:val="00F7767F"/>
    <w:rsid w:val="00F815A1"/>
    <w:rsid w:val="00F8161A"/>
    <w:rsid w:val="00F841AE"/>
    <w:rsid w:val="00F85C7E"/>
    <w:rsid w:val="00F87F85"/>
    <w:rsid w:val="00F91994"/>
    <w:rsid w:val="00F92F26"/>
    <w:rsid w:val="00F94DFF"/>
    <w:rsid w:val="00F959B1"/>
    <w:rsid w:val="00F96839"/>
    <w:rsid w:val="00F96EF9"/>
    <w:rsid w:val="00FA343F"/>
    <w:rsid w:val="00FA37DE"/>
    <w:rsid w:val="00FA4F05"/>
    <w:rsid w:val="00FA50C1"/>
    <w:rsid w:val="00FA7E36"/>
    <w:rsid w:val="00FB07BB"/>
    <w:rsid w:val="00FB098E"/>
    <w:rsid w:val="00FB1610"/>
    <w:rsid w:val="00FB1723"/>
    <w:rsid w:val="00FB361F"/>
    <w:rsid w:val="00FB3C20"/>
    <w:rsid w:val="00FB4AEA"/>
    <w:rsid w:val="00FB5CCD"/>
    <w:rsid w:val="00FB6354"/>
    <w:rsid w:val="00FB7350"/>
    <w:rsid w:val="00FB73AF"/>
    <w:rsid w:val="00FB7519"/>
    <w:rsid w:val="00FC0A44"/>
    <w:rsid w:val="00FC308B"/>
    <w:rsid w:val="00FC34DB"/>
    <w:rsid w:val="00FC459A"/>
    <w:rsid w:val="00FC46A5"/>
    <w:rsid w:val="00FC4B6C"/>
    <w:rsid w:val="00FC7AA6"/>
    <w:rsid w:val="00FD4A27"/>
    <w:rsid w:val="00FD5A4D"/>
    <w:rsid w:val="00FD68E6"/>
    <w:rsid w:val="00FD69A3"/>
    <w:rsid w:val="00FD70FB"/>
    <w:rsid w:val="00FE09D4"/>
    <w:rsid w:val="00FE28DA"/>
    <w:rsid w:val="00FE3511"/>
    <w:rsid w:val="00FE3918"/>
    <w:rsid w:val="00FE3AEB"/>
    <w:rsid w:val="00FE582A"/>
    <w:rsid w:val="00FE7E98"/>
    <w:rsid w:val="00FF5665"/>
    <w:rsid w:val="00FF5BE8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EE592"/>
  <w15:docId w15:val="{F7A977D3-2C8D-46F9-A61D-E9852B82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478B"/>
    <w:pPr>
      <w:widowControl w:val="0"/>
      <w:jc w:val="both"/>
    </w:pPr>
    <w:rPr>
      <w:rFonts w:asciiTheme="minorHAnsi" w:eastAsiaTheme="minorEastAsia" w:hAnsiTheme="minorHAnsi"/>
      <w:sz w:val="21"/>
    </w:rPr>
  </w:style>
  <w:style w:type="paragraph" w:styleId="1">
    <w:name w:val="heading 1"/>
    <w:basedOn w:val="a0"/>
    <w:next w:val="a0"/>
    <w:link w:val="10"/>
    <w:uiPriority w:val="9"/>
    <w:rsid w:val="001C4CB4"/>
    <w:pPr>
      <w:keepNext/>
      <w:widowControl/>
      <w:spacing w:before="240" w:after="60"/>
      <w:jc w:val="left"/>
      <w:outlineLvl w:val="0"/>
    </w:pPr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0"/>
    <w:next w:val="a0"/>
    <w:link w:val="20"/>
    <w:uiPriority w:val="9"/>
    <w:rsid w:val="001C4CB4"/>
    <w:pPr>
      <w:keepNext/>
      <w:widowControl/>
      <w:spacing w:before="240" w:after="60"/>
      <w:jc w:val="left"/>
      <w:outlineLvl w:val="1"/>
    </w:pPr>
    <w:rPr>
      <w:rFonts w:ascii="Cambria" w:eastAsia="宋体" w:hAnsi="Cambria" w:cs="Times New Roman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0"/>
    <w:next w:val="a0"/>
    <w:link w:val="30"/>
    <w:uiPriority w:val="9"/>
    <w:rsid w:val="001C4CB4"/>
    <w:pPr>
      <w:keepNext/>
      <w:widowControl/>
      <w:spacing w:before="240" w:after="60"/>
      <w:jc w:val="left"/>
      <w:outlineLvl w:val="2"/>
    </w:pPr>
    <w:rPr>
      <w:rFonts w:ascii="Cambria" w:eastAsia="宋体" w:hAnsi="Cambria" w:cs="Times New Roman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0"/>
    <w:next w:val="a0"/>
    <w:link w:val="40"/>
    <w:uiPriority w:val="9"/>
    <w:rsid w:val="001C4CB4"/>
    <w:pPr>
      <w:keepNext/>
      <w:widowControl/>
      <w:spacing w:before="240" w:after="60"/>
      <w:jc w:val="left"/>
      <w:outlineLvl w:val="3"/>
    </w:pPr>
    <w:rPr>
      <w:rFonts w:ascii="Calibri" w:eastAsia="宋体" w:hAnsi="Calibri" w:cs="Times New Roman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0"/>
    <w:next w:val="a0"/>
    <w:link w:val="50"/>
    <w:uiPriority w:val="9"/>
    <w:rsid w:val="001C4CB4"/>
    <w:pPr>
      <w:widowControl/>
      <w:spacing w:before="240" w:after="60"/>
      <w:jc w:val="left"/>
      <w:outlineLvl w:val="4"/>
    </w:pPr>
    <w:rPr>
      <w:rFonts w:ascii="Calibri" w:eastAsia="宋体" w:hAnsi="Calibri" w:cs="Times New Roman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0"/>
    <w:next w:val="a0"/>
    <w:link w:val="60"/>
    <w:uiPriority w:val="9"/>
    <w:rsid w:val="001C4CB4"/>
    <w:pPr>
      <w:widowControl/>
      <w:spacing w:before="240" w:after="60"/>
      <w:jc w:val="left"/>
      <w:outlineLvl w:val="5"/>
    </w:pPr>
    <w:rPr>
      <w:rFonts w:ascii="Calibri" w:eastAsia="宋体" w:hAnsi="Calibri" w:cs="Times New Roman"/>
      <w:b/>
      <w:bCs/>
      <w:kern w:val="0"/>
      <w:sz w:val="22"/>
      <w:lang w:eastAsia="en-US" w:bidi="en-US"/>
    </w:rPr>
  </w:style>
  <w:style w:type="paragraph" w:styleId="7">
    <w:name w:val="heading 7"/>
    <w:basedOn w:val="a0"/>
    <w:next w:val="a0"/>
    <w:link w:val="70"/>
    <w:uiPriority w:val="9"/>
    <w:rsid w:val="001C4CB4"/>
    <w:pPr>
      <w:widowControl/>
      <w:spacing w:before="240" w:after="60"/>
      <w:jc w:val="left"/>
      <w:outlineLvl w:val="6"/>
    </w:pPr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8">
    <w:name w:val="heading 8"/>
    <w:basedOn w:val="a0"/>
    <w:next w:val="a0"/>
    <w:link w:val="80"/>
    <w:uiPriority w:val="9"/>
    <w:rsid w:val="001C4CB4"/>
    <w:pPr>
      <w:widowControl/>
      <w:spacing w:before="240" w:after="60"/>
      <w:jc w:val="left"/>
      <w:outlineLvl w:val="7"/>
    </w:pPr>
    <w:rPr>
      <w:rFonts w:ascii="Calibri" w:eastAsia="宋体" w:hAnsi="Calibri" w:cs="Times New Roman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0"/>
    <w:next w:val="a0"/>
    <w:link w:val="90"/>
    <w:uiPriority w:val="9"/>
    <w:rsid w:val="001C4CB4"/>
    <w:pPr>
      <w:widowControl/>
      <w:spacing w:before="240" w:after="60"/>
      <w:jc w:val="left"/>
      <w:outlineLvl w:val="8"/>
    </w:pPr>
    <w:rPr>
      <w:rFonts w:ascii="Cambria" w:eastAsia="宋体" w:hAnsi="Cambria" w:cs="Times New Roman"/>
      <w:kern w:val="0"/>
      <w:sz w:val="22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C4CB4"/>
    <w:rPr>
      <w:rFonts w:ascii="Cambria" w:hAnsi="Cambria" w:cs="Times New Roman"/>
      <w:b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1"/>
    <w:link w:val="2"/>
    <w:uiPriority w:val="9"/>
    <w:rsid w:val="001C4CB4"/>
    <w:rPr>
      <w:rFonts w:ascii="Cambria" w:hAnsi="Cambria" w:cs="Times New Roman"/>
      <w:b/>
      <w:bCs/>
      <w:i/>
      <w:iCs/>
      <w:kern w:val="0"/>
      <w:sz w:val="28"/>
      <w:szCs w:val="28"/>
      <w:lang w:eastAsia="en-US" w:bidi="en-US"/>
    </w:rPr>
  </w:style>
  <w:style w:type="character" w:customStyle="1" w:styleId="30">
    <w:name w:val="标题 3 字符"/>
    <w:basedOn w:val="a1"/>
    <w:link w:val="3"/>
    <w:uiPriority w:val="9"/>
    <w:rsid w:val="001C4CB4"/>
    <w:rPr>
      <w:rFonts w:ascii="Cambria" w:hAnsi="Cambria" w:cs="Times New Roman"/>
      <w:b/>
      <w:bCs/>
      <w:kern w:val="0"/>
      <w:sz w:val="26"/>
      <w:szCs w:val="26"/>
      <w:lang w:eastAsia="en-US" w:bidi="en-US"/>
    </w:rPr>
  </w:style>
  <w:style w:type="character" w:customStyle="1" w:styleId="40">
    <w:name w:val="标题 4 字符"/>
    <w:basedOn w:val="a1"/>
    <w:link w:val="4"/>
    <w:uiPriority w:val="9"/>
    <w:rsid w:val="001C4CB4"/>
    <w:rPr>
      <w:rFonts w:ascii="Calibri" w:hAnsi="Calibri" w:cs="Times New Roman"/>
      <w:b/>
      <w:bCs/>
      <w:kern w:val="0"/>
      <w:sz w:val="28"/>
      <w:szCs w:val="28"/>
      <w:lang w:eastAsia="en-US" w:bidi="en-US"/>
    </w:rPr>
  </w:style>
  <w:style w:type="character" w:customStyle="1" w:styleId="50">
    <w:name w:val="标题 5 字符"/>
    <w:basedOn w:val="a1"/>
    <w:link w:val="5"/>
    <w:uiPriority w:val="9"/>
    <w:rsid w:val="001C4CB4"/>
    <w:rPr>
      <w:rFonts w:ascii="Calibri" w:hAnsi="Calibri" w:cs="Times New Roman"/>
      <w:b/>
      <w:bCs/>
      <w:i/>
      <w:iCs/>
      <w:kern w:val="0"/>
      <w:sz w:val="26"/>
      <w:szCs w:val="26"/>
      <w:lang w:eastAsia="en-US" w:bidi="en-US"/>
    </w:rPr>
  </w:style>
  <w:style w:type="character" w:customStyle="1" w:styleId="60">
    <w:name w:val="标题 6 字符"/>
    <w:basedOn w:val="a1"/>
    <w:link w:val="6"/>
    <w:uiPriority w:val="9"/>
    <w:rsid w:val="001C4CB4"/>
    <w:rPr>
      <w:rFonts w:ascii="Calibri" w:hAnsi="Calibri" w:cs="Times New Roman"/>
      <w:b/>
      <w:bCs/>
      <w:kern w:val="0"/>
      <w:sz w:val="22"/>
      <w:lang w:eastAsia="en-US" w:bidi="en-US"/>
    </w:rPr>
  </w:style>
  <w:style w:type="character" w:customStyle="1" w:styleId="70">
    <w:name w:val="标题 7 字符"/>
    <w:basedOn w:val="a1"/>
    <w:link w:val="7"/>
    <w:uiPriority w:val="9"/>
    <w:rsid w:val="001C4CB4"/>
    <w:rPr>
      <w:rFonts w:ascii="Calibri" w:hAnsi="Calibri" w:cs="Times New Roman"/>
      <w:kern w:val="0"/>
      <w:szCs w:val="24"/>
      <w:lang w:eastAsia="en-US" w:bidi="en-US"/>
    </w:rPr>
  </w:style>
  <w:style w:type="character" w:customStyle="1" w:styleId="80">
    <w:name w:val="标题 8 字符"/>
    <w:basedOn w:val="a1"/>
    <w:link w:val="8"/>
    <w:uiPriority w:val="9"/>
    <w:rsid w:val="001C4CB4"/>
    <w:rPr>
      <w:rFonts w:ascii="Calibri" w:hAnsi="Calibri" w:cs="Times New Roman"/>
      <w:i/>
      <w:iCs/>
      <w:kern w:val="0"/>
      <w:szCs w:val="24"/>
      <w:lang w:eastAsia="en-US" w:bidi="en-US"/>
    </w:rPr>
  </w:style>
  <w:style w:type="character" w:customStyle="1" w:styleId="90">
    <w:name w:val="标题 9 字符"/>
    <w:basedOn w:val="a1"/>
    <w:link w:val="9"/>
    <w:uiPriority w:val="9"/>
    <w:rsid w:val="001C4CB4"/>
    <w:rPr>
      <w:rFonts w:ascii="Cambria" w:hAnsi="Cambria" w:cs="Times New Roman"/>
      <w:kern w:val="0"/>
      <w:sz w:val="22"/>
      <w:lang w:eastAsia="en-US" w:bidi="en-US"/>
    </w:rPr>
  </w:style>
  <w:style w:type="paragraph" w:customStyle="1" w:styleId="11">
    <w:name w:val="*1级标题"/>
    <w:basedOn w:val="a0"/>
    <w:link w:val="1Char"/>
    <w:rsid w:val="008C478B"/>
    <w:pPr>
      <w:spacing w:line="360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Char">
    <w:name w:val="*1级标题 Char"/>
    <w:link w:val="11"/>
    <w:rsid w:val="008C478B"/>
    <w:rPr>
      <w:rFonts w:cs="Times New Roman"/>
      <w:b/>
      <w:bCs/>
      <w:kern w:val="44"/>
      <w:sz w:val="32"/>
      <w:szCs w:val="44"/>
    </w:rPr>
  </w:style>
  <w:style w:type="paragraph" w:customStyle="1" w:styleId="21">
    <w:name w:val="*2级标题"/>
    <w:basedOn w:val="a0"/>
    <w:link w:val="2Char"/>
    <w:rsid w:val="008C478B"/>
    <w:pPr>
      <w:spacing w:line="360" w:lineRule="auto"/>
      <w:outlineLvl w:val="1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*2级标题 Char"/>
    <w:link w:val="21"/>
    <w:rsid w:val="008C478B"/>
    <w:rPr>
      <w:rFonts w:cs="Times New Roman"/>
      <w:b/>
      <w:bCs/>
      <w:kern w:val="44"/>
      <w:sz w:val="28"/>
      <w:szCs w:val="44"/>
    </w:rPr>
  </w:style>
  <w:style w:type="paragraph" w:styleId="a4">
    <w:name w:val="List Paragraph"/>
    <w:basedOn w:val="a0"/>
    <w:link w:val="a5"/>
    <w:uiPriority w:val="34"/>
    <w:rsid w:val="008C478B"/>
    <w:pPr>
      <w:ind w:firstLineChars="200" w:firstLine="420"/>
    </w:pPr>
  </w:style>
  <w:style w:type="character" w:customStyle="1" w:styleId="a5">
    <w:name w:val="列表段落 字符"/>
    <w:link w:val="a4"/>
    <w:uiPriority w:val="34"/>
    <w:rsid w:val="001C4CB4"/>
    <w:rPr>
      <w:rFonts w:asciiTheme="minorHAnsi" w:eastAsiaTheme="minorEastAsia" w:hAnsiTheme="minorHAnsi"/>
      <w:sz w:val="21"/>
    </w:rPr>
  </w:style>
  <w:style w:type="paragraph" w:customStyle="1" w:styleId="31">
    <w:name w:val="*3级标题"/>
    <w:basedOn w:val="a0"/>
    <w:link w:val="3Char"/>
    <w:rsid w:val="00092873"/>
    <w:pPr>
      <w:spacing w:line="360" w:lineRule="auto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*3级标题 Char"/>
    <w:link w:val="31"/>
    <w:rsid w:val="00092873"/>
    <w:rPr>
      <w:rFonts w:cs="Times New Roman"/>
      <w:b/>
      <w:szCs w:val="20"/>
    </w:rPr>
  </w:style>
  <w:style w:type="paragraph" w:customStyle="1" w:styleId="41">
    <w:name w:val="*4级标题"/>
    <w:basedOn w:val="a0"/>
    <w:link w:val="4Char"/>
    <w:rsid w:val="00092873"/>
    <w:pPr>
      <w:spacing w:line="360" w:lineRule="auto"/>
      <w:outlineLvl w:val="3"/>
    </w:pPr>
    <w:rPr>
      <w:rFonts w:ascii="Times New Roman" w:eastAsia="宋体" w:hAnsi="Times New Roman" w:cs="Times New Roman"/>
      <w:b/>
      <w:bCs/>
      <w:color w:val="000000"/>
      <w:szCs w:val="28"/>
    </w:rPr>
  </w:style>
  <w:style w:type="character" w:customStyle="1" w:styleId="4Char">
    <w:name w:val="*4级标题 Char"/>
    <w:link w:val="41"/>
    <w:rsid w:val="00092873"/>
    <w:rPr>
      <w:rFonts w:cs="Times New Roman"/>
      <w:b/>
      <w:bCs/>
      <w:color w:val="000000"/>
      <w:sz w:val="21"/>
      <w:szCs w:val="28"/>
    </w:rPr>
  </w:style>
  <w:style w:type="paragraph" w:customStyle="1" w:styleId="a6">
    <w:name w:val="*论文正文"/>
    <w:basedOn w:val="a0"/>
    <w:link w:val="Char"/>
    <w:rsid w:val="00092873"/>
    <w:pPr>
      <w:spacing w:line="288" w:lineRule="auto"/>
      <w:ind w:firstLineChars="200" w:firstLine="200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*论文正文 Char"/>
    <w:link w:val="a6"/>
    <w:rsid w:val="00092873"/>
    <w:rPr>
      <w:rFonts w:cs="Times New Roman"/>
      <w:sz w:val="21"/>
      <w:szCs w:val="21"/>
    </w:rPr>
  </w:style>
  <w:style w:type="paragraph" w:customStyle="1" w:styleId="a7">
    <w:name w:val="*图标题"/>
    <w:basedOn w:val="a0"/>
    <w:next w:val="a6"/>
    <w:link w:val="Char0"/>
    <w:rsid w:val="00D6125B"/>
    <w:pPr>
      <w:spacing w:line="360" w:lineRule="auto"/>
      <w:ind w:leftChars="-300" w:left="-300" w:rightChars="-300" w:right="-300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0">
    <w:name w:val="*图标题 Char"/>
    <w:link w:val="a7"/>
    <w:rsid w:val="00D6125B"/>
    <w:rPr>
      <w:rFonts w:cs="Times New Roman"/>
      <w:sz w:val="18"/>
      <w:szCs w:val="24"/>
    </w:rPr>
  </w:style>
  <w:style w:type="paragraph" w:customStyle="1" w:styleId="a8">
    <w:name w:val="*图内容"/>
    <w:basedOn w:val="a0"/>
    <w:next w:val="a7"/>
    <w:link w:val="Char1"/>
    <w:rsid w:val="00D6125B"/>
    <w:pPr>
      <w:ind w:leftChars="-300" w:left="-300" w:rightChars="-300" w:right="-300"/>
      <w:jc w:val="center"/>
    </w:pPr>
    <w:rPr>
      <w:rFonts w:ascii="Times New Roman" w:hAnsi="Times New Roman" w:cs="Times New Roman"/>
      <w:noProof/>
      <w:sz w:val="18"/>
    </w:rPr>
  </w:style>
  <w:style w:type="character" w:customStyle="1" w:styleId="Char1">
    <w:name w:val="*图内容 Char"/>
    <w:link w:val="a8"/>
    <w:rsid w:val="00D6125B"/>
    <w:rPr>
      <w:rFonts w:eastAsiaTheme="minorEastAsia" w:cs="Times New Roman"/>
      <w:noProof/>
      <w:sz w:val="18"/>
    </w:rPr>
  </w:style>
  <w:style w:type="paragraph" w:customStyle="1" w:styleId="a9">
    <w:name w:val="*表内容"/>
    <w:next w:val="a6"/>
    <w:link w:val="Char2"/>
    <w:rsid w:val="00D6125B"/>
    <w:pPr>
      <w:ind w:leftChars="-50" w:left="-50" w:rightChars="-50" w:right="-50"/>
      <w:jc w:val="center"/>
    </w:pPr>
    <w:rPr>
      <w:rFonts w:cs="Times New Roman"/>
      <w:kern w:val="0"/>
      <w:sz w:val="18"/>
      <w:szCs w:val="21"/>
    </w:rPr>
  </w:style>
  <w:style w:type="character" w:customStyle="1" w:styleId="Char2">
    <w:name w:val="*表内容 Char"/>
    <w:link w:val="a9"/>
    <w:rsid w:val="00D6125B"/>
    <w:rPr>
      <w:rFonts w:cs="Times New Roman"/>
      <w:kern w:val="0"/>
      <w:sz w:val="18"/>
      <w:szCs w:val="21"/>
    </w:rPr>
  </w:style>
  <w:style w:type="paragraph" w:customStyle="1" w:styleId="aa">
    <w:name w:val="*表标题"/>
    <w:basedOn w:val="a0"/>
    <w:next w:val="a9"/>
    <w:link w:val="Char3"/>
    <w:rsid w:val="00D6125B"/>
    <w:pPr>
      <w:spacing w:line="360" w:lineRule="auto"/>
      <w:jc w:val="center"/>
    </w:pPr>
    <w:rPr>
      <w:rFonts w:ascii="Times New Roman" w:hAnsi="Times New Roman"/>
      <w:sz w:val="18"/>
    </w:rPr>
  </w:style>
  <w:style w:type="character" w:customStyle="1" w:styleId="Char3">
    <w:name w:val="*表标题 Char"/>
    <w:link w:val="aa"/>
    <w:rsid w:val="00D6125B"/>
    <w:rPr>
      <w:rFonts w:eastAsiaTheme="minorEastAsia"/>
      <w:sz w:val="18"/>
    </w:rPr>
  </w:style>
  <w:style w:type="paragraph" w:styleId="ab">
    <w:name w:val="header"/>
    <w:basedOn w:val="a0"/>
    <w:link w:val="ac"/>
    <w:uiPriority w:val="99"/>
    <w:unhideWhenUsed/>
    <w:rsid w:val="0002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02481E"/>
    <w:rPr>
      <w:rFonts w:asciiTheme="minorHAnsi" w:eastAsiaTheme="minorEastAsia" w:hAnsiTheme="minorHAnsi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02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02481E"/>
    <w:rPr>
      <w:rFonts w:asciiTheme="minorHAnsi" w:eastAsiaTheme="minorEastAsia" w:hAnsiTheme="minorHAnsi"/>
      <w:sz w:val="18"/>
      <w:szCs w:val="18"/>
    </w:rPr>
  </w:style>
  <w:style w:type="paragraph" w:styleId="af">
    <w:name w:val="Title"/>
    <w:basedOn w:val="a0"/>
    <w:next w:val="a0"/>
    <w:link w:val="af0"/>
    <w:uiPriority w:val="10"/>
    <w:rsid w:val="000248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024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1">
    <w:name w:val="Table Grid"/>
    <w:basedOn w:val="a2"/>
    <w:uiPriority w:val="39"/>
    <w:rsid w:val="0002481E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*表样式"/>
    <w:next w:val="a0"/>
    <w:link w:val="Char4"/>
    <w:rsid w:val="0002481E"/>
    <w:pPr>
      <w:spacing w:beforeLines="20" w:before="20" w:line="300" w:lineRule="auto"/>
      <w:ind w:leftChars="-50" w:left="-50" w:rightChars="-50" w:right="-50"/>
      <w:jc w:val="center"/>
    </w:pPr>
    <w:rPr>
      <w:rFonts w:ascii="宋体" w:hAnsi="宋体" w:cs="Times New Roman"/>
      <w:kern w:val="0"/>
      <w:sz w:val="18"/>
      <w:szCs w:val="21"/>
    </w:rPr>
  </w:style>
  <w:style w:type="character" w:customStyle="1" w:styleId="Char4">
    <w:name w:val="*表样式 Char"/>
    <w:link w:val="af2"/>
    <w:rsid w:val="0002481E"/>
    <w:rPr>
      <w:rFonts w:ascii="宋体" w:hAnsi="宋体" w:cs="Times New Roman"/>
      <w:kern w:val="0"/>
      <w:sz w:val="18"/>
      <w:szCs w:val="21"/>
    </w:rPr>
  </w:style>
  <w:style w:type="paragraph" w:styleId="af3">
    <w:name w:val="Normal (Web)"/>
    <w:basedOn w:val="a0"/>
    <w:uiPriority w:val="99"/>
    <w:semiHidden/>
    <w:unhideWhenUsed/>
    <w:rsid w:val="00CB405D"/>
    <w:pPr>
      <w:widowControl/>
      <w:spacing w:after="225" w:line="360" w:lineRule="auto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5">
    <w:name w:val="页眉 Char"/>
    <w:uiPriority w:val="99"/>
    <w:rsid w:val="00AD67B3"/>
    <w:rPr>
      <w:kern w:val="2"/>
      <w:sz w:val="18"/>
      <w:szCs w:val="18"/>
    </w:rPr>
  </w:style>
  <w:style w:type="character" w:customStyle="1" w:styleId="Char6">
    <w:name w:val="图 Char"/>
    <w:link w:val="af4"/>
    <w:rsid w:val="006C3E18"/>
    <w:rPr>
      <w:sz w:val="21"/>
    </w:rPr>
  </w:style>
  <w:style w:type="paragraph" w:customStyle="1" w:styleId="af4">
    <w:name w:val="图"/>
    <w:basedOn w:val="a0"/>
    <w:link w:val="Char6"/>
    <w:rsid w:val="006C3E18"/>
    <w:pPr>
      <w:spacing w:beforeLines="50" w:before="50" w:afterLines="50" w:after="50"/>
      <w:ind w:firstLineChars="200" w:firstLine="480"/>
    </w:pPr>
    <w:rPr>
      <w:rFonts w:ascii="Times New Roman" w:eastAsia="宋体" w:hAnsi="Times New Roman"/>
    </w:rPr>
  </w:style>
  <w:style w:type="paragraph" w:styleId="af5">
    <w:name w:val="Balloon Text"/>
    <w:basedOn w:val="a0"/>
    <w:link w:val="af6"/>
    <w:uiPriority w:val="99"/>
    <w:unhideWhenUsed/>
    <w:rsid w:val="00824D61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rsid w:val="00824D61"/>
    <w:rPr>
      <w:rFonts w:asciiTheme="minorHAnsi" w:eastAsiaTheme="minorEastAsia" w:hAnsiTheme="minorHAnsi"/>
      <w:sz w:val="18"/>
      <w:szCs w:val="18"/>
    </w:rPr>
  </w:style>
  <w:style w:type="paragraph" w:styleId="af7">
    <w:name w:val="Revision"/>
    <w:hidden/>
    <w:uiPriority w:val="99"/>
    <w:semiHidden/>
    <w:rsid w:val="0013705B"/>
    <w:rPr>
      <w:rFonts w:asciiTheme="minorHAnsi" w:eastAsiaTheme="minorEastAsia" w:hAnsiTheme="minorHAnsi"/>
      <w:sz w:val="21"/>
    </w:rPr>
  </w:style>
  <w:style w:type="paragraph" w:styleId="TOC1">
    <w:name w:val="toc 1"/>
    <w:basedOn w:val="a0"/>
    <w:next w:val="a0"/>
    <w:autoRedefine/>
    <w:uiPriority w:val="39"/>
    <w:unhideWhenUsed/>
    <w:rsid w:val="006D7136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7125E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7125E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15">
    <w:name w:val="15"/>
    <w:rsid w:val="00371389"/>
    <w:rPr>
      <w:rFonts w:ascii="Times New Roman" w:hAnsi="Times New Roman" w:cs="Times New Roman" w:hint="default"/>
      <w:kern w:val="2"/>
      <w:sz w:val="21"/>
      <w:szCs w:val="21"/>
    </w:rPr>
  </w:style>
  <w:style w:type="character" w:customStyle="1" w:styleId="Char7">
    <w:name w:val="图和表 Char"/>
    <w:link w:val="af8"/>
    <w:rsid w:val="001A65AF"/>
    <w:rPr>
      <w:rFonts w:ascii="Calibri Light" w:hAnsi="Calibri Light"/>
      <w:b/>
      <w:bCs/>
      <w:sz w:val="21"/>
      <w:szCs w:val="32"/>
    </w:rPr>
  </w:style>
  <w:style w:type="paragraph" w:customStyle="1" w:styleId="af8">
    <w:name w:val="图和表"/>
    <w:basedOn w:val="af"/>
    <w:link w:val="Char7"/>
    <w:rsid w:val="001A65AF"/>
    <w:rPr>
      <w:rFonts w:ascii="Calibri Light" w:eastAsia="宋体" w:hAnsi="Calibri Light" w:cstheme="minorBidi"/>
      <w:sz w:val="21"/>
    </w:rPr>
  </w:style>
  <w:style w:type="paragraph" w:styleId="TOC4">
    <w:name w:val="toc 4"/>
    <w:basedOn w:val="a0"/>
    <w:next w:val="a0"/>
    <w:autoRedefine/>
    <w:uiPriority w:val="39"/>
    <w:unhideWhenUsed/>
    <w:rsid w:val="003A08A3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3A08A3"/>
    <w:pPr>
      <w:ind w:left="840"/>
      <w:jc w:val="left"/>
    </w:pPr>
    <w:rPr>
      <w:rFonts w:eastAsiaTheme="minorHAnsi"/>
      <w:sz w:val="18"/>
      <w:szCs w:val="18"/>
    </w:rPr>
  </w:style>
  <w:style w:type="character" w:customStyle="1" w:styleId="B1Char">
    <w:name w:val="B1级标题 Char"/>
    <w:link w:val="B1"/>
    <w:locked/>
    <w:rsid w:val="00E1071C"/>
    <w:rPr>
      <w:rFonts w:cs="Times New Roman"/>
      <w:b/>
      <w:bCs/>
      <w:kern w:val="0"/>
      <w:sz w:val="36"/>
      <w:szCs w:val="32"/>
      <w:lang w:eastAsia="en-US" w:bidi="en-US"/>
    </w:rPr>
  </w:style>
  <w:style w:type="paragraph" w:customStyle="1" w:styleId="B1">
    <w:name w:val="B1级标题"/>
    <w:next w:val="B0"/>
    <w:link w:val="B1Char"/>
    <w:qFormat/>
    <w:rsid w:val="00E1071C"/>
    <w:pPr>
      <w:pageBreakBefore/>
      <w:widowControl w:val="0"/>
      <w:spacing w:line="360" w:lineRule="auto"/>
      <w:jc w:val="center"/>
      <w:outlineLvl w:val="0"/>
    </w:pPr>
    <w:rPr>
      <w:rFonts w:cs="Times New Roman"/>
      <w:b/>
      <w:bCs/>
      <w:kern w:val="0"/>
      <w:sz w:val="36"/>
      <w:szCs w:val="32"/>
      <w:lang w:eastAsia="en-US" w:bidi="en-US"/>
    </w:rPr>
  </w:style>
  <w:style w:type="paragraph" w:customStyle="1" w:styleId="B0">
    <w:name w:val="B论文正文"/>
    <w:link w:val="BChar"/>
    <w:qFormat/>
    <w:rsid w:val="00E1071C"/>
    <w:pPr>
      <w:widowControl w:val="0"/>
      <w:spacing w:line="360" w:lineRule="auto"/>
      <w:ind w:firstLineChars="200" w:firstLine="200"/>
      <w:jc w:val="both"/>
    </w:pPr>
    <w:rPr>
      <w:rFonts w:cs="Times New Roman"/>
      <w:szCs w:val="24"/>
    </w:rPr>
  </w:style>
  <w:style w:type="character" w:customStyle="1" w:styleId="BChar">
    <w:name w:val="B论文正文 Char"/>
    <w:link w:val="B0"/>
    <w:locked/>
    <w:rsid w:val="00E1071C"/>
    <w:rPr>
      <w:rFonts w:cs="Times New Roman"/>
      <w:szCs w:val="24"/>
    </w:rPr>
  </w:style>
  <w:style w:type="character" w:customStyle="1" w:styleId="B2Char">
    <w:name w:val="B2级标题 Char"/>
    <w:link w:val="B2"/>
    <w:locked/>
    <w:rsid w:val="00E1071C"/>
    <w:rPr>
      <w:rFonts w:cs="Times New Roman"/>
      <w:b/>
      <w:bCs/>
      <w:iCs/>
      <w:kern w:val="0"/>
      <w:sz w:val="28"/>
      <w:szCs w:val="28"/>
      <w:lang w:eastAsia="en-US" w:bidi="en-US"/>
    </w:rPr>
  </w:style>
  <w:style w:type="paragraph" w:customStyle="1" w:styleId="B2">
    <w:name w:val="B2级标题"/>
    <w:next w:val="B0"/>
    <w:link w:val="B2Char"/>
    <w:qFormat/>
    <w:rsid w:val="00E1071C"/>
    <w:pPr>
      <w:widowControl w:val="0"/>
      <w:spacing w:line="360" w:lineRule="auto"/>
      <w:outlineLvl w:val="1"/>
    </w:pPr>
    <w:rPr>
      <w:rFonts w:cs="Times New Roman"/>
      <w:b/>
      <w:bCs/>
      <w:iCs/>
      <w:kern w:val="0"/>
      <w:sz w:val="28"/>
      <w:szCs w:val="28"/>
      <w:lang w:eastAsia="en-US" w:bidi="en-US"/>
    </w:rPr>
  </w:style>
  <w:style w:type="character" w:customStyle="1" w:styleId="B3Char">
    <w:name w:val="B3级标题 Char"/>
    <w:link w:val="B3"/>
    <w:locked/>
    <w:rsid w:val="00E1071C"/>
    <w:rPr>
      <w:rFonts w:cs="Times New Roman"/>
      <w:b/>
      <w:bCs/>
      <w:kern w:val="0"/>
      <w:szCs w:val="26"/>
      <w:lang w:bidi="en-US"/>
    </w:rPr>
  </w:style>
  <w:style w:type="paragraph" w:customStyle="1" w:styleId="B3">
    <w:name w:val="B3级标题"/>
    <w:next w:val="B0"/>
    <w:link w:val="B3Char"/>
    <w:qFormat/>
    <w:rsid w:val="00E1071C"/>
    <w:pPr>
      <w:widowControl w:val="0"/>
      <w:spacing w:line="360" w:lineRule="auto"/>
      <w:jc w:val="both"/>
      <w:outlineLvl w:val="2"/>
    </w:pPr>
    <w:rPr>
      <w:rFonts w:cs="Times New Roman"/>
      <w:b/>
      <w:bCs/>
      <w:kern w:val="0"/>
      <w:szCs w:val="26"/>
      <w:lang w:bidi="en-US"/>
    </w:rPr>
  </w:style>
  <w:style w:type="character" w:customStyle="1" w:styleId="BChar0">
    <w:name w:val="B关键词： Char"/>
    <w:basedOn w:val="a1"/>
    <w:link w:val="B4"/>
    <w:locked/>
    <w:rsid w:val="00E1071C"/>
    <w:rPr>
      <w:rFonts w:cs="Times New Roman"/>
      <w:b/>
      <w:sz w:val="28"/>
      <w:szCs w:val="24"/>
    </w:rPr>
  </w:style>
  <w:style w:type="paragraph" w:customStyle="1" w:styleId="B4">
    <w:name w:val="B关键词："/>
    <w:link w:val="BChar0"/>
    <w:qFormat/>
    <w:rsid w:val="00E1071C"/>
    <w:pPr>
      <w:widowControl w:val="0"/>
      <w:spacing w:line="360" w:lineRule="auto"/>
      <w:ind w:firstLine="482"/>
      <w:jc w:val="both"/>
    </w:pPr>
    <w:rPr>
      <w:rFonts w:cs="Times New Roman"/>
      <w:b/>
      <w:sz w:val="28"/>
      <w:szCs w:val="24"/>
    </w:rPr>
  </w:style>
  <w:style w:type="character" w:customStyle="1" w:styleId="BChar1">
    <w:name w:val="B表及说明 Char"/>
    <w:basedOn w:val="a1"/>
    <w:link w:val="B5"/>
    <w:locked/>
    <w:rsid w:val="005961EC"/>
    <w:rPr>
      <w:rFonts w:cs="Times New Roman"/>
      <w:kern w:val="0"/>
      <w:sz w:val="21"/>
      <w:szCs w:val="21"/>
      <w:lang w:bidi="en-US"/>
    </w:rPr>
  </w:style>
  <w:style w:type="paragraph" w:customStyle="1" w:styleId="B5">
    <w:name w:val="B表及说明"/>
    <w:link w:val="BChar1"/>
    <w:qFormat/>
    <w:rsid w:val="005961EC"/>
    <w:pPr>
      <w:widowControl w:val="0"/>
      <w:spacing w:line="360" w:lineRule="auto"/>
      <w:ind w:leftChars="-50" w:left="-50" w:rightChars="-50" w:right="-50"/>
      <w:jc w:val="center"/>
    </w:pPr>
    <w:rPr>
      <w:rFonts w:cs="Times New Roman"/>
      <w:kern w:val="0"/>
      <w:sz w:val="21"/>
      <w:szCs w:val="21"/>
      <w:lang w:bidi="en-US"/>
    </w:rPr>
  </w:style>
  <w:style w:type="character" w:customStyle="1" w:styleId="BChar2">
    <w:name w:val="B程序代码 Char"/>
    <w:basedOn w:val="a1"/>
    <w:link w:val="B6"/>
    <w:locked/>
    <w:rsid w:val="00C8216E"/>
    <w:rPr>
      <w:rFonts w:cs="Times New Roman"/>
      <w:sz w:val="21"/>
      <w:szCs w:val="24"/>
      <w:lang w:bidi="en-US"/>
    </w:rPr>
  </w:style>
  <w:style w:type="paragraph" w:customStyle="1" w:styleId="B6">
    <w:name w:val="B程序代码"/>
    <w:link w:val="BChar2"/>
    <w:qFormat/>
    <w:rsid w:val="00C8216E"/>
    <w:pPr>
      <w:widowControl w:val="0"/>
      <w:spacing w:line="360" w:lineRule="auto"/>
      <w:ind w:firstLineChars="200" w:firstLine="200"/>
      <w:jc w:val="both"/>
    </w:pPr>
    <w:rPr>
      <w:rFonts w:cs="Times New Roman"/>
      <w:sz w:val="21"/>
      <w:szCs w:val="24"/>
      <w:lang w:bidi="en-US"/>
    </w:rPr>
  </w:style>
  <w:style w:type="character" w:customStyle="1" w:styleId="BChar3">
    <w:name w:val="B图及说明 Char"/>
    <w:basedOn w:val="a1"/>
    <w:link w:val="B7"/>
    <w:locked/>
    <w:rsid w:val="00C8216E"/>
    <w:rPr>
      <w:rFonts w:cs="Times New Roman"/>
      <w:kern w:val="0"/>
      <w:sz w:val="21"/>
      <w:szCs w:val="21"/>
      <w:lang w:bidi="en-US"/>
    </w:rPr>
  </w:style>
  <w:style w:type="paragraph" w:customStyle="1" w:styleId="B7">
    <w:name w:val="B图及说明"/>
    <w:link w:val="BChar3"/>
    <w:qFormat/>
    <w:rsid w:val="00C8216E"/>
    <w:pPr>
      <w:widowControl w:val="0"/>
      <w:spacing w:line="360" w:lineRule="auto"/>
      <w:ind w:leftChars="-300" w:left="-300" w:rightChars="-300" w:right="-300"/>
      <w:jc w:val="center"/>
    </w:pPr>
    <w:rPr>
      <w:rFonts w:cs="Times New Roman"/>
      <w:kern w:val="0"/>
      <w:sz w:val="21"/>
      <w:szCs w:val="21"/>
      <w:lang w:bidi="en-US"/>
    </w:rPr>
  </w:style>
  <w:style w:type="character" w:customStyle="1" w:styleId="BChar4">
    <w:name w:val="B文献条目 Char"/>
    <w:basedOn w:val="a1"/>
    <w:link w:val="B"/>
    <w:locked/>
    <w:rsid w:val="00E1071C"/>
    <w:rPr>
      <w:rFonts w:cs="Times New Roman"/>
      <w:szCs w:val="24"/>
      <w:lang w:bidi="en-US"/>
    </w:rPr>
  </w:style>
  <w:style w:type="paragraph" w:customStyle="1" w:styleId="B">
    <w:name w:val="B文献条目"/>
    <w:basedOn w:val="a4"/>
    <w:link w:val="BChar4"/>
    <w:qFormat/>
    <w:rsid w:val="00E1071C"/>
    <w:pPr>
      <w:widowControl/>
      <w:numPr>
        <w:numId w:val="1"/>
      </w:numPr>
      <w:spacing w:line="440" w:lineRule="exact"/>
      <w:ind w:left="0" w:hangingChars="150" w:hanging="150"/>
    </w:pPr>
    <w:rPr>
      <w:rFonts w:ascii="Times New Roman" w:eastAsia="宋体" w:hAnsi="Times New Roman" w:cs="Times New Roman"/>
      <w:sz w:val="24"/>
      <w:szCs w:val="24"/>
      <w:lang w:bidi="en-US"/>
    </w:rPr>
  </w:style>
  <w:style w:type="character" w:customStyle="1" w:styleId="Char8">
    <w:name w:val="&amp;论文正文 Char"/>
    <w:link w:val="af9"/>
    <w:rsid w:val="001F448C"/>
    <w:rPr>
      <w:szCs w:val="24"/>
    </w:rPr>
  </w:style>
  <w:style w:type="paragraph" w:customStyle="1" w:styleId="af9">
    <w:name w:val="&amp;论文正文"/>
    <w:link w:val="Char8"/>
    <w:rsid w:val="001F448C"/>
    <w:pPr>
      <w:spacing w:line="360" w:lineRule="auto"/>
      <w:ind w:firstLineChars="200" w:firstLine="200"/>
    </w:pPr>
    <w:rPr>
      <w:szCs w:val="24"/>
    </w:rPr>
  </w:style>
  <w:style w:type="character" w:customStyle="1" w:styleId="opdicttext2">
    <w:name w:val="op_dict_text2"/>
    <w:rsid w:val="00BB2BD5"/>
  </w:style>
  <w:style w:type="character" w:styleId="afa">
    <w:name w:val="Book Title"/>
    <w:uiPriority w:val="33"/>
    <w:rsid w:val="001C4CB4"/>
    <w:rPr>
      <w:rFonts w:ascii="Cambria" w:eastAsia="宋体" w:hAnsi="Cambria"/>
      <w:b/>
      <w:i/>
      <w:sz w:val="24"/>
      <w:szCs w:val="24"/>
    </w:rPr>
  </w:style>
  <w:style w:type="character" w:styleId="afb">
    <w:name w:val="page number"/>
    <w:basedOn w:val="a1"/>
    <w:rsid w:val="001C4CB4"/>
  </w:style>
  <w:style w:type="character" w:styleId="afc">
    <w:name w:val="Intense Reference"/>
    <w:uiPriority w:val="32"/>
    <w:rsid w:val="001C4CB4"/>
    <w:rPr>
      <w:b/>
      <w:sz w:val="24"/>
      <w:u w:val="single"/>
    </w:rPr>
  </w:style>
  <w:style w:type="character" w:customStyle="1" w:styleId="afd">
    <w:name w:val="引用 字符"/>
    <w:link w:val="afe"/>
    <w:uiPriority w:val="29"/>
    <w:rsid w:val="001C4CB4"/>
    <w:rPr>
      <w:rFonts w:ascii="Calibri" w:hAnsi="Calibri" w:cs="Times New Roman"/>
      <w:i/>
      <w:kern w:val="0"/>
      <w:szCs w:val="24"/>
      <w:lang w:eastAsia="en-US" w:bidi="en-US"/>
    </w:rPr>
  </w:style>
  <w:style w:type="paragraph" w:styleId="afe">
    <w:name w:val="Quote"/>
    <w:basedOn w:val="a0"/>
    <w:next w:val="a0"/>
    <w:link w:val="afd"/>
    <w:uiPriority w:val="29"/>
    <w:rsid w:val="001C4CB4"/>
    <w:pPr>
      <w:widowControl/>
      <w:jc w:val="left"/>
    </w:pPr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character" w:customStyle="1" w:styleId="aff">
    <w:name w:val="日期 字符"/>
    <w:link w:val="aff0"/>
    <w:rsid w:val="001C4CB4"/>
    <w:rPr>
      <w:rFonts w:ascii="楷体_GB2312" w:eastAsia="楷体_GB2312" w:hAnsi="Calibri" w:cs="Times New Roman"/>
      <w:b/>
      <w:bCs/>
      <w:color w:val="0000FF"/>
      <w:kern w:val="0"/>
      <w:sz w:val="32"/>
      <w:szCs w:val="24"/>
      <w:lang w:eastAsia="en-US" w:bidi="en-US"/>
    </w:rPr>
  </w:style>
  <w:style w:type="paragraph" w:styleId="aff0">
    <w:name w:val="Date"/>
    <w:basedOn w:val="a0"/>
    <w:next w:val="a0"/>
    <w:link w:val="aff"/>
    <w:rsid w:val="001C4CB4"/>
    <w:pPr>
      <w:widowControl/>
      <w:ind w:leftChars="2500" w:left="100"/>
      <w:jc w:val="left"/>
    </w:pPr>
    <w:rPr>
      <w:rFonts w:ascii="楷体_GB2312" w:eastAsia="楷体_GB2312" w:hAnsi="Calibri" w:cs="Times New Roman"/>
      <w:b/>
      <w:bCs/>
      <w:color w:val="0000FF"/>
      <w:kern w:val="0"/>
      <w:sz w:val="32"/>
      <w:szCs w:val="24"/>
      <w:lang w:eastAsia="en-US" w:bidi="en-US"/>
    </w:rPr>
  </w:style>
  <w:style w:type="character" w:customStyle="1" w:styleId="aff1">
    <w:name w:val="正文文本缩进 字符"/>
    <w:link w:val="aff2"/>
    <w:rsid w:val="001C4CB4"/>
    <w:rPr>
      <w:rFonts w:ascii="宋体" w:hAnsi="宋体" w:cs="Times New Roman"/>
      <w:color w:val="0000FF"/>
      <w:kern w:val="0"/>
      <w:sz w:val="28"/>
      <w:szCs w:val="24"/>
      <w:lang w:eastAsia="en-US" w:bidi="en-US"/>
    </w:rPr>
  </w:style>
  <w:style w:type="paragraph" w:styleId="aff2">
    <w:name w:val="Body Text Indent"/>
    <w:basedOn w:val="a0"/>
    <w:link w:val="aff1"/>
    <w:rsid w:val="001C4CB4"/>
    <w:pPr>
      <w:widowControl/>
      <w:spacing w:line="360" w:lineRule="auto"/>
      <w:ind w:firstLineChars="200" w:firstLine="560"/>
      <w:jc w:val="left"/>
    </w:pPr>
    <w:rPr>
      <w:rFonts w:ascii="宋体" w:eastAsia="宋体" w:hAnsi="宋体" w:cs="Times New Roman"/>
      <w:color w:val="0000FF"/>
      <w:kern w:val="0"/>
      <w:sz w:val="28"/>
      <w:szCs w:val="24"/>
      <w:lang w:eastAsia="en-US" w:bidi="en-US"/>
    </w:rPr>
  </w:style>
  <w:style w:type="character" w:styleId="aff3">
    <w:name w:val="Strong"/>
    <w:uiPriority w:val="22"/>
    <w:rsid w:val="001C4CB4"/>
    <w:rPr>
      <w:b/>
      <w:bCs/>
    </w:rPr>
  </w:style>
  <w:style w:type="character" w:styleId="aff4">
    <w:name w:val="Intense Emphasis"/>
    <w:uiPriority w:val="21"/>
    <w:rsid w:val="001C4CB4"/>
    <w:rPr>
      <w:b/>
      <w:i/>
      <w:sz w:val="24"/>
      <w:szCs w:val="24"/>
      <w:u w:val="single"/>
    </w:rPr>
  </w:style>
  <w:style w:type="character" w:styleId="aff5">
    <w:name w:val="Subtle Emphasis"/>
    <w:uiPriority w:val="19"/>
    <w:rsid w:val="001C4CB4"/>
    <w:rPr>
      <w:i/>
      <w:color w:val="5A5A5A"/>
    </w:rPr>
  </w:style>
  <w:style w:type="character" w:customStyle="1" w:styleId="32">
    <w:name w:val="正文文本 3 字符"/>
    <w:link w:val="33"/>
    <w:rsid w:val="001C4CB4"/>
    <w:rPr>
      <w:rFonts w:ascii="Calibri" w:hAnsi="Calibri" w:cs="Times New Roman"/>
      <w:kern w:val="0"/>
      <w:sz w:val="16"/>
      <w:szCs w:val="16"/>
      <w:lang w:eastAsia="en-US" w:bidi="en-US"/>
    </w:rPr>
  </w:style>
  <w:style w:type="paragraph" w:styleId="33">
    <w:name w:val="Body Text 3"/>
    <w:basedOn w:val="a0"/>
    <w:link w:val="32"/>
    <w:rsid w:val="001C4CB4"/>
    <w:pPr>
      <w:widowControl/>
      <w:spacing w:after="120"/>
      <w:jc w:val="left"/>
    </w:pPr>
    <w:rPr>
      <w:rFonts w:ascii="Calibri" w:eastAsia="宋体" w:hAnsi="Calibri" w:cs="Times New Roman"/>
      <w:kern w:val="0"/>
      <w:sz w:val="16"/>
      <w:szCs w:val="16"/>
      <w:lang w:eastAsia="en-US" w:bidi="en-US"/>
    </w:rPr>
  </w:style>
  <w:style w:type="character" w:customStyle="1" w:styleId="22">
    <w:name w:val="正文文本 2 字符"/>
    <w:link w:val="23"/>
    <w:rsid w:val="001C4CB4"/>
    <w:rPr>
      <w:rFonts w:ascii="宋体" w:hAnsi="宋体" w:cs="Times New Roman"/>
      <w:color w:val="0000FF"/>
      <w:kern w:val="0"/>
      <w:szCs w:val="24"/>
      <w:lang w:eastAsia="en-US" w:bidi="en-US"/>
    </w:rPr>
  </w:style>
  <w:style w:type="paragraph" w:styleId="23">
    <w:name w:val="Body Text 2"/>
    <w:basedOn w:val="a0"/>
    <w:link w:val="22"/>
    <w:rsid w:val="001C4CB4"/>
    <w:pPr>
      <w:widowControl/>
      <w:spacing w:line="360" w:lineRule="exact"/>
      <w:jc w:val="left"/>
    </w:pPr>
    <w:rPr>
      <w:rFonts w:ascii="宋体" w:eastAsia="宋体" w:hAnsi="宋体" w:cs="Times New Roman"/>
      <w:color w:val="0000FF"/>
      <w:kern w:val="0"/>
      <w:sz w:val="24"/>
      <w:szCs w:val="24"/>
      <w:lang w:eastAsia="en-US" w:bidi="en-US"/>
    </w:rPr>
  </w:style>
  <w:style w:type="character" w:styleId="aff6">
    <w:name w:val="FollowedHyperlink"/>
    <w:rsid w:val="001C4CB4"/>
    <w:rPr>
      <w:color w:val="800080"/>
      <w:u w:val="single"/>
    </w:rPr>
  </w:style>
  <w:style w:type="character" w:styleId="aff7">
    <w:name w:val="Emphasis"/>
    <w:uiPriority w:val="20"/>
    <w:rsid w:val="001C4CB4"/>
    <w:rPr>
      <w:rFonts w:ascii="Calibri" w:hAnsi="Calibri"/>
      <w:b/>
      <w:i/>
      <w:iCs/>
    </w:rPr>
  </w:style>
  <w:style w:type="character" w:customStyle="1" w:styleId="aff8">
    <w:name w:val="明显引用 字符"/>
    <w:link w:val="aff9"/>
    <w:uiPriority w:val="30"/>
    <w:rsid w:val="001C4CB4"/>
    <w:rPr>
      <w:rFonts w:ascii="Calibri" w:hAnsi="Calibri" w:cs="Times New Roman"/>
      <w:b/>
      <w:i/>
      <w:kern w:val="0"/>
      <w:lang w:eastAsia="en-US" w:bidi="en-US"/>
    </w:rPr>
  </w:style>
  <w:style w:type="paragraph" w:styleId="aff9">
    <w:name w:val="Intense Quote"/>
    <w:basedOn w:val="a0"/>
    <w:next w:val="a0"/>
    <w:link w:val="aff8"/>
    <w:uiPriority w:val="30"/>
    <w:rsid w:val="001C4CB4"/>
    <w:pPr>
      <w:widowControl/>
      <w:ind w:left="720" w:right="720"/>
      <w:jc w:val="left"/>
    </w:pPr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customStyle="1" w:styleId="affa">
    <w:name w:val="副标题 字符"/>
    <w:link w:val="affb"/>
    <w:uiPriority w:val="11"/>
    <w:rsid w:val="001C4CB4"/>
    <w:rPr>
      <w:rFonts w:ascii="Cambria" w:hAnsi="Cambria" w:cs="Times New Roman"/>
      <w:kern w:val="0"/>
      <w:szCs w:val="24"/>
      <w:lang w:eastAsia="en-US" w:bidi="en-US"/>
    </w:rPr>
  </w:style>
  <w:style w:type="paragraph" w:styleId="affb">
    <w:name w:val="Subtitle"/>
    <w:basedOn w:val="a0"/>
    <w:next w:val="a0"/>
    <w:link w:val="affa"/>
    <w:uiPriority w:val="11"/>
    <w:rsid w:val="001C4CB4"/>
    <w:pPr>
      <w:widowControl/>
      <w:spacing w:after="60"/>
      <w:jc w:val="center"/>
      <w:outlineLvl w:val="1"/>
    </w:pPr>
    <w:rPr>
      <w:rFonts w:ascii="Cambria" w:eastAsia="宋体" w:hAnsi="Cambria" w:cs="Times New Roman"/>
      <w:kern w:val="0"/>
      <w:sz w:val="24"/>
      <w:szCs w:val="24"/>
      <w:lang w:eastAsia="en-US" w:bidi="en-US"/>
    </w:rPr>
  </w:style>
  <w:style w:type="character" w:styleId="affc">
    <w:name w:val="Hyperlink"/>
    <w:uiPriority w:val="99"/>
    <w:rsid w:val="001C4CB4"/>
    <w:rPr>
      <w:color w:val="0000FF"/>
      <w:u w:val="single"/>
    </w:rPr>
  </w:style>
  <w:style w:type="character" w:styleId="affd">
    <w:name w:val="Subtle Reference"/>
    <w:uiPriority w:val="31"/>
    <w:rsid w:val="001C4CB4"/>
    <w:rPr>
      <w:sz w:val="24"/>
      <w:szCs w:val="24"/>
      <w:u w:val="single"/>
    </w:rPr>
  </w:style>
  <w:style w:type="character" w:customStyle="1" w:styleId="affe">
    <w:name w:val="正文文本 字符"/>
    <w:link w:val="afff"/>
    <w:rsid w:val="001C4CB4"/>
    <w:rPr>
      <w:rFonts w:ascii="Calibri" w:eastAsia="方正大标宋简体" w:hAnsi="Calibri" w:cs="Times New Roman"/>
      <w:kern w:val="0"/>
      <w:sz w:val="76"/>
      <w:szCs w:val="24"/>
      <w:lang w:eastAsia="en-US" w:bidi="en-US"/>
    </w:rPr>
  </w:style>
  <w:style w:type="paragraph" w:styleId="afff">
    <w:name w:val="Body Text"/>
    <w:basedOn w:val="a0"/>
    <w:link w:val="affe"/>
    <w:rsid w:val="001C4CB4"/>
    <w:pPr>
      <w:widowControl/>
      <w:jc w:val="center"/>
    </w:pPr>
    <w:rPr>
      <w:rFonts w:ascii="Calibri" w:eastAsia="方正大标宋简体" w:hAnsi="Calibri" w:cs="Times New Roman"/>
      <w:kern w:val="0"/>
      <w:sz w:val="76"/>
      <w:szCs w:val="24"/>
      <w:lang w:eastAsia="en-US" w:bidi="en-US"/>
    </w:rPr>
  </w:style>
  <w:style w:type="character" w:customStyle="1" w:styleId="12">
    <w:name w:val="正文文本缩进 字符1"/>
    <w:basedOn w:val="a1"/>
    <w:uiPriority w:val="99"/>
    <w:semiHidden/>
    <w:rsid w:val="001C4CB4"/>
    <w:rPr>
      <w:rFonts w:asciiTheme="minorHAnsi" w:eastAsiaTheme="minorEastAsia" w:hAnsiTheme="minorHAnsi"/>
      <w:sz w:val="21"/>
    </w:rPr>
  </w:style>
  <w:style w:type="paragraph" w:styleId="afff0">
    <w:name w:val="Document Map"/>
    <w:basedOn w:val="a0"/>
    <w:link w:val="afff1"/>
    <w:rsid w:val="001C4CB4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1">
    <w:name w:val="文档结构图 字符"/>
    <w:basedOn w:val="a1"/>
    <w:link w:val="afff0"/>
    <w:rsid w:val="001C4CB4"/>
    <w:rPr>
      <w:rFonts w:cs="Times New Roman"/>
      <w:sz w:val="21"/>
      <w:szCs w:val="24"/>
      <w:shd w:val="clear" w:color="auto" w:fill="000080"/>
    </w:rPr>
  </w:style>
  <w:style w:type="character" w:customStyle="1" w:styleId="310">
    <w:name w:val="正文文本 3 字符1"/>
    <w:basedOn w:val="a1"/>
    <w:uiPriority w:val="99"/>
    <w:semiHidden/>
    <w:rsid w:val="001C4CB4"/>
    <w:rPr>
      <w:rFonts w:asciiTheme="minorHAnsi" w:eastAsiaTheme="minorEastAsia" w:hAnsiTheme="minorHAnsi"/>
      <w:sz w:val="16"/>
      <w:szCs w:val="16"/>
    </w:rPr>
  </w:style>
  <w:style w:type="character" w:customStyle="1" w:styleId="13">
    <w:name w:val="正文文本 字符1"/>
    <w:basedOn w:val="a1"/>
    <w:uiPriority w:val="99"/>
    <w:semiHidden/>
    <w:rsid w:val="001C4CB4"/>
    <w:rPr>
      <w:rFonts w:asciiTheme="minorHAnsi" w:eastAsiaTheme="minorEastAsia" w:hAnsiTheme="minorHAnsi"/>
      <w:sz w:val="21"/>
    </w:rPr>
  </w:style>
  <w:style w:type="character" w:customStyle="1" w:styleId="14">
    <w:name w:val="日期 字符1"/>
    <w:basedOn w:val="a1"/>
    <w:uiPriority w:val="99"/>
    <w:semiHidden/>
    <w:rsid w:val="001C4CB4"/>
    <w:rPr>
      <w:rFonts w:asciiTheme="minorHAnsi" w:eastAsiaTheme="minorEastAsia" w:hAnsiTheme="minorHAnsi"/>
      <w:sz w:val="21"/>
    </w:rPr>
  </w:style>
  <w:style w:type="character" w:customStyle="1" w:styleId="16">
    <w:name w:val="副标题 字符1"/>
    <w:basedOn w:val="a1"/>
    <w:uiPriority w:val="11"/>
    <w:rsid w:val="001C4CB4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afff2">
    <w:name w:val="No Spacing"/>
    <w:basedOn w:val="a0"/>
    <w:uiPriority w:val="1"/>
    <w:rsid w:val="001C4CB4"/>
    <w:pPr>
      <w:widowControl/>
      <w:jc w:val="left"/>
    </w:pPr>
    <w:rPr>
      <w:rFonts w:ascii="Calibri" w:eastAsia="宋体" w:hAnsi="Calibri" w:cs="Times New Roman"/>
      <w:kern w:val="0"/>
      <w:sz w:val="24"/>
      <w:szCs w:val="32"/>
      <w:lang w:eastAsia="en-US" w:bidi="en-US"/>
    </w:rPr>
  </w:style>
  <w:style w:type="paragraph" w:styleId="TOC">
    <w:name w:val="TOC Heading"/>
    <w:basedOn w:val="1"/>
    <w:next w:val="a0"/>
    <w:uiPriority w:val="39"/>
    <w:rsid w:val="001C4CB4"/>
    <w:pPr>
      <w:outlineLvl w:val="9"/>
    </w:pPr>
  </w:style>
  <w:style w:type="character" w:customStyle="1" w:styleId="210">
    <w:name w:val="正文文本 2 字符1"/>
    <w:basedOn w:val="a1"/>
    <w:uiPriority w:val="99"/>
    <w:semiHidden/>
    <w:rsid w:val="001C4CB4"/>
    <w:rPr>
      <w:rFonts w:asciiTheme="minorHAnsi" w:eastAsiaTheme="minorEastAsia" w:hAnsiTheme="minorHAnsi"/>
      <w:sz w:val="21"/>
    </w:rPr>
  </w:style>
  <w:style w:type="paragraph" w:customStyle="1" w:styleId="120">
    <w:name w:val="样式 宋体 小四 行距: 多倍行距 1.2 字行"/>
    <w:basedOn w:val="a0"/>
    <w:rsid w:val="001C4CB4"/>
    <w:pPr>
      <w:widowControl/>
      <w:spacing w:line="288" w:lineRule="auto"/>
      <w:ind w:firstLineChars="200" w:firstLine="200"/>
      <w:jc w:val="left"/>
    </w:pPr>
    <w:rPr>
      <w:rFonts w:ascii="Calibri" w:eastAsia="宋体" w:hAnsi="Calibri" w:cs="Times New Roman"/>
      <w:kern w:val="0"/>
      <w:sz w:val="24"/>
      <w:szCs w:val="20"/>
      <w:lang w:eastAsia="en-US" w:bidi="en-US"/>
    </w:rPr>
  </w:style>
  <w:style w:type="character" w:customStyle="1" w:styleId="17">
    <w:name w:val="明显引用 字符1"/>
    <w:basedOn w:val="a1"/>
    <w:uiPriority w:val="30"/>
    <w:rsid w:val="001C4CB4"/>
    <w:rPr>
      <w:rFonts w:asciiTheme="minorHAnsi" w:eastAsiaTheme="minorEastAsia" w:hAnsiTheme="minorHAnsi"/>
      <w:i/>
      <w:iCs/>
      <w:color w:val="5B9BD5" w:themeColor="accent1"/>
      <w:sz w:val="21"/>
    </w:rPr>
  </w:style>
  <w:style w:type="character" w:customStyle="1" w:styleId="18">
    <w:name w:val="引用 字符1"/>
    <w:basedOn w:val="a1"/>
    <w:uiPriority w:val="29"/>
    <w:rsid w:val="001C4CB4"/>
    <w:rPr>
      <w:rFonts w:asciiTheme="minorHAnsi" w:eastAsiaTheme="minorEastAsia" w:hAnsiTheme="minorHAnsi"/>
      <w:i/>
      <w:iCs/>
      <w:color w:val="404040" w:themeColor="text1" w:themeTint="BF"/>
      <w:sz w:val="21"/>
    </w:rPr>
  </w:style>
  <w:style w:type="paragraph" w:customStyle="1" w:styleId="19">
    <w:name w:val="&amp;1级标题"/>
    <w:next w:val="af9"/>
    <w:link w:val="1Char0"/>
    <w:rsid w:val="001C4CB4"/>
    <w:pPr>
      <w:pageBreakBefore/>
      <w:spacing w:line="360" w:lineRule="auto"/>
      <w:jc w:val="center"/>
      <w:outlineLvl w:val="0"/>
    </w:pPr>
    <w:rPr>
      <w:rFonts w:cs="Times New Roman"/>
      <w:b/>
      <w:bCs/>
      <w:kern w:val="32"/>
      <w:sz w:val="36"/>
      <w:szCs w:val="32"/>
      <w:lang w:eastAsia="en-US" w:bidi="en-US"/>
    </w:rPr>
  </w:style>
  <w:style w:type="character" w:customStyle="1" w:styleId="1Char0">
    <w:name w:val="&amp;1级标题 Char"/>
    <w:link w:val="19"/>
    <w:rsid w:val="001C4CB4"/>
    <w:rPr>
      <w:rFonts w:cs="Times New Roman"/>
      <w:b/>
      <w:bCs/>
      <w:kern w:val="32"/>
      <w:sz w:val="36"/>
      <w:szCs w:val="32"/>
      <w:lang w:eastAsia="en-US" w:bidi="en-US"/>
    </w:rPr>
  </w:style>
  <w:style w:type="paragraph" w:customStyle="1" w:styleId="24">
    <w:name w:val="2级标题（论文）"/>
    <w:basedOn w:val="2"/>
    <w:link w:val="2Char0"/>
    <w:rsid w:val="001C4CB4"/>
    <w:pPr>
      <w:keepNext w:val="0"/>
      <w:keepLines/>
      <w:widowControl w:val="0"/>
      <w:spacing w:before="0" w:after="0" w:line="360" w:lineRule="auto"/>
      <w:jc w:val="both"/>
    </w:pPr>
    <w:rPr>
      <w:rFonts w:ascii="黑体" w:hAnsi="黑体"/>
      <w:bCs w:val="0"/>
      <w:i w:val="0"/>
      <w:iCs w:val="0"/>
      <w:lang w:eastAsia="zh-CN" w:bidi="ar-SA"/>
    </w:rPr>
  </w:style>
  <w:style w:type="character" w:customStyle="1" w:styleId="2Char0">
    <w:name w:val="2级标题（论文） Char"/>
    <w:link w:val="24"/>
    <w:rsid w:val="001C4CB4"/>
    <w:rPr>
      <w:rFonts w:ascii="黑体" w:hAnsi="黑体" w:cs="Times New Roman"/>
      <w:b/>
      <w:kern w:val="0"/>
      <w:sz w:val="28"/>
      <w:szCs w:val="28"/>
    </w:rPr>
  </w:style>
  <w:style w:type="paragraph" w:customStyle="1" w:styleId="34">
    <w:name w:val="&amp;3级标题"/>
    <w:link w:val="3Char0"/>
    <w:rsid w:val="001C4CB4"/>
    <w:pPr>
      <w:widowControl w:val="0"/>
      <w:spacing w:line="360" w:lineRule="auto"/>
      <w:jc w:val="both"/>
      <w:outlineLvl w:val="2"/>
    </w:pPr>
    <w:rPr>
      <w:rFonts w:cs="Times New Roman"/>
      <w:b/>
      <w:bCs/>
      <w:kern w:val="0"/>
      <w:szCs w:val="26"/>
      <w:lang w:bidi="en-US"/>
    </w:rPr>
  </w:style>
  <w:style w:type="character" w:customStyle="1" w:styleId="3Char0">
    <w:name w:val="&amp;3级标题 Char"/>
    <w:link w:val="34"/>
    <w:rsid w:val="001C4CB4"/>
    <w:rPr>
      <w:rFonts w:cs="Times New Roman"/>
      <w:b/>
      <w:bCs/>
      <w:kern w:val="0"/>
      <w:szCs w:val="26"/>
      <w:lang w:bidi="en-US"/>
    </w:rPr>
  </w:style>
  <w:style w:type="paragraph" w:customStyle="1" w:styleId="afff3">
    <w:name w:val="&amp;图及说明"/>
    <w:next w:val="af9"/>
    <w:link w:val="Char9"/>
    <w:rsid w:val="001C4CB4"/>
    <w:pPr>
      <w:widowControl w:val="0"/>
      <w:spacing w:line="360" w:lineRule="auto"/>
      <w:ind w:leftChars="-300" w:left="-300" w:rightChars="-300" w:right="-300"/>
      <w:jc w:val="center"/>
    </w:pPr>
    <w:rPr>
      <w:rFonts w:cs="Times New Roman"/>
      <w:kern w:val="0"/>
      <w:sz w:val="21"/>
      <w:szCs w:val="21"/>
      <w:lang w:eastAsia="en-US" w:bidi="en-US"/>
    </w:rPr>
  </w:style>
  <w:style w:type="character" w:customStyle="1" w:styleId="Char9">
    <w:name w:val="&amp;图及说明 Char"/>
    <w:link w:val="afff3"/>
    <w:rsid w:val="001C4CB4"/>
    <w:rPr>
      <w:rFonts w:cs="Times New Roman"/>
      <w:kern w:val="0"/>
      <w:sz w:val="21"/>
      <w:szCs w:val="21"/>
      <w:lang w:eastAsia="en-US" w:bidi="en-US"/>
    </w:rPr>
  </w:style>
  <w:style w:type="paragraph" w:customStyle="1" w:styleId="afff4">
    <w:name w:val="目录摘要"/>
    <w:basedOn w:val="a0"/>
    <w:link w:val="Chara"/>
    <w:rsid w:val="001C4CB4"/>
    <w:pPr>
      <w:spacing w:line="360" w:lineRule="auto"/>
      <w:jc w:val="center"/>
    </w:pPr>
    <w:rPr>
      <w:rFonts w:ascii="Times New Roman" w:eastAsia="宋体" w:hAnsi="Times New Roman" w:cs="Times New Roman"/>
      <w:b/>
      <w:sz w:val="36"/>
      <w:szCs w:val="24"/>
    </w:rPr>
  </w:style>
  <w:style w:type="character" w:customStyle="1" w:styleId="Chara">
    <w:name w:val="目录摘要 Char"/>
    <w:link w:val="afff4"/>
    <w:rsid w:val="001C4CB4"/>
    <w:rPr>
      <w:rFonts w:cs="Times New Roman"/>
      <w:b/>
      <w:sz w:val="36"/>
      <w:szCs w:val="24"/>
    </w:rPr>
  </w:style>
  <w:style w:type="paragraph" w:customStyle="1" w:styleId="25">
    <w:name w:val="&amp;2级标题"/>
    <w:link w:val="2Char1"/>
    <w:rsid w:val="001C4CB4"/>
    <w:pPr>
      <w:outlineLvl w:val="1"/>
    </w:pPr>
    <w:rPr>
      <w:rFonts w:cs="Times New Roman"/>
      <w:b/>
      <w:kern w:val="0"/>
      <w:sz w:val="28"/>
      <w:szCs w:val="28"/>
    </w:rPr>
  </w:style>
  <w:style w:type="character" w:customStyle="1" w:styleId="2Char1">
    <w:name w:val="&amp;2级标题 Char"/>
    <w:link w:val="25"/>
    <w:rsid w:val="001C4CB4"/>
    <w:rPr>
      <w:rFonts w:cs="Times New Roman"/>
      <w:b/>
      <w:kern w:val="0"/>
      <w:sz w:val="28"/>
      <w:szCs w:val="28"/>
    </w:rPr>
  </w:style>
  <w:style w:type="paragraph" w:customStyle="1" w:styleId="afff5">
    <w:name w:val="*目录副标题"/>
    <w:basedOn w:val="afff4"/>
    <w:link w:val="Charb"/>
    <w:rsid w:val="001C4CB4"/>
    <w:rPr>
      <w:sz w:val="28"/>
      <w:szCs w:val="28"/>
    </w:rPr>
  </w:style>
  <w:style w:type="character" w:customStyle="1" w:styleId="Charb">
    <w:name w:val="*目录副标题 Char"/>
    <w:link w:val="afff5"/>
    <w:rsid w:val="001C4CB4"/>
    <w:rPr>
      <w:rFonts w:cs="Times New Roman"/>
      <w:b/>
      <w:sz w:val="28"/>
      <w:szCs w:val="28"/>
    </w:rPr>
  </w:style>
  <w:style w:type="paragraph" w:customStyle="1" w:styleId="afff6">
    <w:name w:val="目录正文"/>
    <w:basedOn w:val="af9"/>
    <w:link w:val="Charc"/>
    <w:rsid w:val="001C4CB4"/>
    <w:pPr>
      <w:ind w:firstLine="480"/>
      <w:jc w:val="both"/>
    </w:pPr>
    <w:rPr>
      <w:rFonts w:cs="Times New Roman"/>
    </w:rPr>
  </w:style>
  <w:style w:type="character" w:customStyle="1" w:styleId="Charc">
    <w:name w:val="目录正文 Char"/>
    <w:basedOn w:val="Char8"/>
    <w:link w:val="afff6"/>
    <w:rsid w:val="001C4CB4"/>
    <w:rPr>
      <w:rFonts w:cs="Times New Roman"/>
      <w:szCs w:val="24"/>
    </w:rPr>
  </w:style>
  <w:style w:type="paragraph" w:customStyle="1" w:styleId="afff7">
    <w:name w:val="*摘要关键词"/>
    <w:basedOn w:val="afff6"/>
    <w:link w:val="Chard"/>
    <w:rsid w:val="001C4CB4"/>
    <w:pPr>
      <w:ind w:firstLine="562"/>
    </w:pPr>
    <w:rPr>
      <w:b/>
      <w:sz w:val="28"/>
    </w:rPr>
  </w:style>
  <w:style w:type="character" w:customStyle="1" w:styleId="Chard">
    <w:name w:val="*摘要关键词 Char"/>
    <w:link w:val="afff7"/>
    <w:rsid w:val="001C4CB4"/>
    <w:rPr>
      <w:rFonts w:cs="Times New Roman"/>
      <w:b/>
      <w:sz w:val="28"/>
      <w:szCs w:val="24"/>
    </w:rPr>
  </w:style>
  <w:style w:type="paragraph" w:customStyle="1" w:styleId="afff8">
    <w:name w:val="&amp;关键词："/>
    <w:next w:val="af9"/>
    <w:link w:val="Chare"/>
    <w:rsid w:val="001C4CB4"/>
    <w:pPr>
      <w:ind w:firstLineChars="200" w:firstLine="200"/>
    </w:pPr>
    <w:rPr>
      <w:rFonts w:cs="Times New Roman"/>
      <w:b/>
      <w:sz w:val="28"/>
      <w:szCs w:val="24"/>
    </w:rPr>
  </w:style>
  <w:style w:type="character" w:customStyle="1" w:styleId="Chare">
    <w:name w:val="&amp;关键词： Char"/>
    <w:link w:val="afff8"/>
    <w:rsid w:val="001C4CB4"/>
    <w:rPr>
      <w:rFonts w:cs="Times New Roman"/>
      <w:b/>
      <w:sz w:val="28"/>
      <w:szCs w:val="24"/>
    </w:rPr>
  </w:style>
  <w:style w:type="paragraph" w:customStyle="1" w:styleId="afff9">
    <w:name w:val="参考文献标题"/>
    <w:basedOn w:val="19"/>
    <w:link w:val="Charf"/>
    <w:rsid w:val="001C4CB4"/>
  </w:style>
  <w:style w:type="character" w:customStyle="1" w:styleId="Charf">
    <w:name w:val="参考文献标题 Char"/>
    <w:basedOn w:val="1Char0"/>
    <w:link w:val="afff9"/>
    <w:rsid w:val="001C4CB4"/>
    <w:rPr>
      <w:rFonts w:cs="Times New Roman"/>
      <w:b/>
      <w:bCs/>
      <w:kern w:val="32"/>
      <w:sz w:val="36"/>
      <w:szCs w:val="32"/>
      <w:lang w:eastAsia="en-US" w:bidi="en-US"/>
    </w:rPr>
  </w:style>
  <w:style w:type="paragraph" w:customStyle="1" w:styleId="afffa">
    <w:name w:val="致谢标题"/>
    <w:basedOn w:val="19"/>
    <w:link w:val="Charf0"/>
    <w:rsid w:val="001C4CB4"/>
  </w:style>
  <w:style w:type="character" w:customStyle="1" w:styleId="Charf0">
    <w:name w:val="致谢标题 Char"/>
    <w:link w:val="afffa"/>
    <w:rsid w:val="001C4CB4"/>
    <w:rPr>
      <w:rFonts w:cs="Times New Roman"/>
      <w:b/>
      <w:bCs/>
      <w:kern w:val="32"/>
      <w:sz w:val="36"/>
      <w:szCs w:val="32"/>
      <w:lang w:eastAsia="en-US" w:bidi="en-US"/>
    </w:rPr>
  </w:style>
  <w:style w:type="paragraph" w:customStyle="1" w:styleId="afffb">
    <w:name w:val="&amp;表及说明"/>
    <w:next w:val="af9"/>
    <w:link w:val="Charf1"/>
    <w:rsid w:val="001C4CB4"/>
    <w:pPr>
      <w:widowControl w:val="0"/>
      <w:spacing w:line="360" w:lineRule="auto"/>
      <w:ind w:leftChars="-50" w:left="-50" w:rightChars="-50" w:right="-50"/>
      <w:jc w:val="center"/>
    </w:pPr>
    <w:rPr>
      <w:rFonts w:cs="Times New Roman"/>
      <w:kern w:val="0"/>
      <w:sz w:val="21"/>
      <w:szCs w:val="21"/>
      <w:lang w:eastAsia="en-US" w:bidi="en-US"/>
    </w:rPr>
  </w:style>
  <w:style w:type="character" w:customStyle="1" w:styleId="Charf1">
    <w:name w:val="&amp;表及说明 Char"/>
    <w:link w:val="afffb"/>
    <w:rsid w:val="001C4CB4"/>
    <w:rPr>
      <w:rFonts w:cs="Times New Roman"/>
      <w:kern w:val="0"/>
      <w:sz w:val="21"/>
      <w:szCs w:val="21"/>
      <w:lang w:eastAsia="en-US" w:bidi="en-US"/>
    </w:rPr>
  </w:style>
  <w:style w:type="paragraph" w:customStyle="1" w:styleId="afffc">
    <w:name w:val="*致谢落款"/>
    <w:basedOn w:val="af9"/>
    <w:link w:val="Charf2"/>
    <w:rsid w:val="001C4CB4"/>
    <w:pPr>
      <w:ind w:leftChars="2497" w:left="2497" w:firstLineChars="0" w:firstLine="0"/>
      <w:jc w:val="center"/>
    </w:pPr>
    <w:rPr>
      <w:rFonts w:cs="Times New Roman"/>
    </w:rPr>
  </w:style>
  <w:style w:type="character" w:customStyle="1" w:styleId="Charf2">
    <w:name w:val="*致谢落款 Char"/>
    <w:basedOn w:val="Char8"/>
    <w:link w:val="afffc"/>
    <w:rsid w:val="001C4CB4"/>
    <w:rPr>
      <w:rFonts w:cs="Times New Roman"/>
      <w:szCs w:val="24"/>
    </w:rPr>
  </w:style>
  <w:style w:type="paragraph" w:customStyle="1" w:styleId="afffd">
    <w:name w:val="&amp;程序代码"/>
    <w:link w:val="Charf3"/>
    <w:rsid w:val="001C4CB4"/>
    <w:pPr>
      <w:spacing w:line="360" w:lineRule="auto"/>
      <w:ind w:firstLineChars="200" w:firstLine="200"/>
    </w:pPr>
    <w:rPr>
      <w:rFonts w:cs="Times New Roman"/>
      <w:color w:val="0000FF"/>
      <w:szCs w:val="24"/>
      <w:lang w:bidi="en-US"/>
    </w:rPr>
  </w:style>
  <w:style w:type="character" w:customStyle="1" w:styleId="Charf3">
    <w:name w:val="&amp;程序代码 Char"/>
    <w:link w:val="afffd"/>
    <w:rsid w:val="001C4CB4"/>
    <w:rPr>
      <w:rFonts w:cs="Times New Roman"/>
      <w:color w:val="0000FF"/>
      <w:szCs w:val="24"/>
      <w:lang w:bidi="en-US"/>
    </w:rPr>
  </w:style>
  <w:style w:type="paragraph" w:customStyle="1" w:styleId="afffe">
    <w:name w:val="&amp;程序注释"/>
    <w:next w:val="afffd"/>
    <w:link w:val="Charf4"/>
    <w:rsid w:val="001C4CB4"/>
    <w:pPr>
      <w:spacing w:line="360" w:lineRule="auto"/>
      <w:ind w:firstLineChars="200" w:firstLine="200"/>
    </w:pPr>
    <w:rPr>
      <w:rFonts w:cs="Times New Roman"/>
      <w:color w:val="00B050"/>
      <w:szCs w:val="24"/>
      <w:lang w:bidi="en-US"/>
    </w:rPr>
  </w:style>
  <w:style w:type="character" w:customStyle="1" w:styleId="Charf4">
    <w:name w:val="&amp;程序注释 Char"/>
    <w:link w:val="afffe"/>
    <w:rsid w:val="001C4CB4"/>
    <w:rPr>
      <w:rFonts w:cs="Times New Roman"/>
      <w:color w:val="00B050"/>
      <w:szCs w:val="24"/>
      <w:lang w:bidi="en-US"/>
    </w:rPr>
  </w:style>
  <w:style w:type="paragraph" w:customStyle="1" w:styleId="a">
    <w:name w:val="&amp;文献条目"/>
    <w:link w:val="Charf5"/>
    <w:rsid w:val="001C4CB4"/>
    <w:pPr>
      <w:numPr>
        <w:numId w:val="2"/>
      </w:numPr>
      <w:spacing w:line="360" w:lineRule="auto"/>
      <w:jc w:val="both"/>
    </w:pPr>
    <w:rPr>
      <w:rFonts w:cs="Times New Roman"/>
      <w:szCs w:val="24"/>
      <w:lang w:bidi="en-US"/>
    </w:rPr>
  </w:style>
  <w:style w:type="character" w:customStyle="1" w:styleId="Charf5">
    <w:name w:val="&amp;文献条目 Char"/>
    <w:link w:val="a"/>
    <w:rsid w:val="001C4CB4"/>
    <w:rPr>
      <w:rFonts w:cs="Times New Roman"/>
      <w:szCs w:val="24"/>
      <w:lang w:bidi="en-US"/>
    </w:rPr>
  </w:style>
  <w:style w:type="paragraph" w:customStyle="1" w:styleId="affff">
    <w:name w:val="&amp;引用文献"/>
    <w:link w:val="Charf6"/>
    <w:rsid w:val="001C4CB4"/>
    <w:pPr>
      <w:spacing w:line="360" w:lineRule="auto"/>
      <w:ind w:firstLine="482"/>
    </w:pPr>
    <w:rPr>
      <w:rFonts w:cs="Times New Roman"/>
      <w:szCs w:val="24"/>
      <w:vertAlign w:val="superscript"/>
    </w:rPr>
  </w:style>
  <w:style w:type="character" w:customStyle="1" w:styleId="Charf6">
    <w:name w:val="&amp;引用文献 Char"/>
    <w:link w:val="affff"/>
    <w:rsid w:val="001C4CB4"/>
    <w:rPr>
      <w:rFonts w:cs="Times New Roman"/>
      <w:szCs w:val="24"/>
      <w:vertAlign w:val="superscript"/>
    </w:rPr>
  </w:style>
  <w:style w:type="paragraph" w:customStyle="1" w:styleId="affff0">
    <w:name w:val="*实训正文"/>
    <w:basedOn w:val="a0"/>
    <w:next w:val="a0"/>
    <w:link w:val="Charf7"/>
    <w:rsid w:val="001C4CB4"/>
    <w:pPr>
      <w:spacing w:line="360" w:lineRule="auto"/>
      <w:ind w:firstLineChars="200" w:firstLine="480"/>
    </w:pPr>
    <w:rPr>
      <w:rFonts w:ascii="宋体" w:eastAsia="宋体" w:hAnsi="宋体" w:cs="宋体"/>
      <w:color w:val="000000"/>
      <w:sz w:val="24"/>
      <w:szCs w:val="21"/>
    </w:rPr>
  </w:style>
  <w:style w:type="character" w:customStyle="1" w:styleId="Charf7">
    <w:name w:val="*实训正文 Char"/>
    <w:link w:val="affff0"/>
    <w:rsid w:val="001C4CB4"/>
    <w:rPr>
      <w:rFonts w:ascii="宋体" w:hAnsi="宋体" w:cs="宋体"/>
      <w:color w:val="000000"/>
      <w:szCs w:val="21"/>
    </w:rPr>
  </w:style>
  <w:style w:type="paragraph" w:customStyle="1" w:styleId="affff1">
    <w:name w:val="&amp;正文"/>
    <w:basedOn w:val="a0"/>
    <w:link w:val="Charf8"/>
    <w:rsid w:val="001C4CB4"/>
    <w:pPr>
      <w:spacing w:line="500" w:lineRule="exact"/>
    </w:pPr>
    <w:rPr>
      <w:rFonts w:ascii="宋体" w:eastAsia="宋体" w:hAnsi="宋体" w:cs="Times New Roman"/>
      <w:color w:val="000000"/>
      <w:sz w:val="24"/>
      <w:szCs w:val="28"/>
    </w:rPr>
  </w:style>
  <w:style w:type="character" w:customStyle="1" w:styleId="Charf8">
    <w:name w:val="&amp;正文 Char"/>
    <w:link w:val="affff1"/>
    <w:rsid w:val="001C4CB4"/>
    <w:rPr>
      <w:rFonts w:ascii="宋体" w:hAnsi="宋体" w:cs="Times New Roman"/>
      <w:color w:val="000000"/>
      <w:szCs w:val="28"/>
    </w:rPr>
  </w:style>
  <w:style w:type="paragraph" w:customStyle="1" w:styleId="1a">
    <w:name w:val="1级标题"/>
    <w:basedOn w:val="a0"/>
    <w:link w:val="1Char1"/>
    <w:rsid w:val="001C4CB4"/>
    <w:pPr>
      <w:spacing w:line="600" w:lineRule="exact"/>
      <w:jc w:val="center"/>
      <w:outlineLvl w:val="0"/>
    </w:pPr>
    <w:rPr>
      <w:rFonts w:ascii="仿宋_GB2312" w:eastAsia="仿宋_GB2312" w:hAnsi="宋体" w:cs="Times New Roman"/>
      <w:b/>
      <w:color w:val="000000"/>
      <w:sz w:val="32"/>
      <w:szCs w:val="32"/>
    </w:rPr>
  </w:style>
  <w:style w:type="character" w:customStyle="1" w:styleId="1Char1">
    <w:name w:val="1级标题 Char"/>
    <w:link w:val="1a"/>
    <w:rsid w:val="001C4CB4"/>
    <w:rPr>
      <w:rFonts w:ascii="仿宋_GB2312" w:eastAsia="仿宋_GB2312" w:hAnsi="宋体" w:cs="Times New Roman"/>
      <w:b/>
      <w:color w:val="000000"/>
      <w:sz w:val="32"/>
      <w:szCs w:val="32"/>
    </w:rPr>
  </w:style>
  <w:style w:type="paragraph" w:styleId="affff2">
    <w:name w:val="Plain Text"/>
    <w:basedOn w:val="a0"/>
    <w:link w:val="affff3"/>
    <w:uiPriority w:val="99"/>
    <w:rsid w:val="001C4CB4"/>
    <w:rPr>
      <w:rFonts w:ascii="宋体" w:eastAsia="宋体" w:hAnsi="Courier New" w:cs="Courier New"/>
      <w:szCs w:val="21"/>
    </w:rPr>
  </w:style>
  <w:style w:type="character" w:customStyle="1" w:styleId="affff3">
    <w:name w:val="纯文本 字符"/>
    <w:basedOn w:val="a1"/>
    <w:link w:val="affff2"/>
    <w:uiPriority w:val="99"/>
    <w:rsid w:val="001C4CB4"/>
    <w:rPr>
      <w:rFonts w:ascii="宋体" w:hAnsi="Courier New" w:cs="Courier New"/>
      <w:sz w:val="21"/>
      <w:szCs w:val="21"/>
    </w:rPr>
  </w:style>
  <w:style w:type="character" w:customStyle="1" w:styleId="description">
    <w:name w:val="description"/>
    <w:basedOn w:val="a1"/>
    <w:rsid w:val="00FB098E"/>
  </w:style>
  <w:style w:type="paragraph" w:styleId="TOC6">
    <w:name w:val="toc 6"/>
    <w:basedOn w:val="a0"/>
    <w:next w:val="a0"/>
    <w:autoRedefine/>
    <w:uiPriority w:val="39"/>
    <w:unhideWhenUsed/>
    <w:rsid w:val="001E5DE3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1E5DE3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1E5DE3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1E5DE3"/>
    <w:pPr>
      <w:ind w:left="1680"/>
      <w:jc w:val="left"/>
    </w:pPr>
    <w:rPr>
      <w:rFonts w:eastAsiaTheme="minorHAnsi"/>
      <w:sz w:val="18"/>
      <w:szCs w:val="18"/>
    </w:rPr>
  </w:style>
  <w:style w:type="paragraph" w:styleId="affff4">
    <w:name w:val="endnote text"/>
    <w:basedOn w:val="a0"/>
    <w:link w:val="affff5"/>
    <w:uiPriority w:val="99"/>
    <w:semiHidden/>
    <w:unhideWhenUsed/>
    <w:rsid w:val="009C76C5"/>
    <w:pPr>
      <w:snapToGrid w:val="0"/>
      <w:jc w:val="left"/>
    </w:pPr>
  </w:style>
  <w:style w:type="character" w:customStyle="1" w:styleId="affff5">
    <w:name w:val="尾注文本 字符"/>
    <w:basedOn w:val="a1"/>
    <w:link w:val="affff4"/>
    <w:uiPriority w:val="99"/>
    <w:semiHidden/>
    <w:rsid w:val="009C76C5"/>
    <w:rPr>
      <w:rFonts w:asciiTheme="minorHAnsi" w:eastAsiaTheme="minorEastAsia" w:hAnsiTheme="minorHAnsi"/>
      <w:sz w:val="21"/>
    </w:rPr>
  </w:style>
  <w:style w:type="character" w:styleId="affff6">
    <w:name w:val="endnote reference"/>
    <w:basedOn w:val="a1"/>
    <w:uiPriority w:val="99"/>
    <w:semiHidden/>
    <w:unhideWhenUsed/>
    <w:rsid w:val="009C76C5"/>
    <w:rPr>
      <w:vertAlign w:val="superscript"/>
    </w:rPr>
  </w:style>
  <w:style w:type="character" w:customStyle="1" w:styleId="colors">
    <w:name w:val="colors"/>
    <w:basedOn w:val="a1"/>
    <w:rsid w:val="00905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8801-CB79-4FCC-AE79-DAB92B5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沈 金勇</cp:lastModifiedBy>
  <cp:revision>4</cp:revision>
  <cp:lastPrinted>2021-11-19T04:31:00Z</cp:lastPrinted>
  <dcterms:created xsi:type="dcterms:W3CDTF">2021-11-22T01:15:00Z</dcterms:created>
  <dcterms:modified xsi:type="dcterms:W3CDTF">2022-03-25T08:15:00Z</dcterms:modified>
</cp:coreProperties>
</file>